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853E0" w14:textId="77777777" w:rsidR="005B7E44" w:rsidRPr="00AF1D59" w:rsidRDefault="005B7E44" w:rsidP="007F3CE9">
      <w:pPr>
        <w:bidi w:val="0"/>
        <w:spacing w:line="240" w:lineRule="auto"/>
        <w:jc w:val="center"/>
        <w:rPr>
          <w:rFonts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F1D59">
        <w:rPr>
          <w:rFonts w:cs="Times New Roman"/>
          <w:b/>
          <w:bCs/>
          <w:smallCaps/>
          <w:sz w:val="28"/>
          <w:szCs w:val="28"/>
        </w:rPr>
        <w:t>Bar-Ilan University</w:t>
      </w:r>
      <w:r w:rsidR="004063A2" w:rsidRPr="00AF1D59">
        <w:rPr>
          <w:rFonts w:cs="Times New Roman"/>
          <w:b/>
          <w:bCs/>
          <w:smallCaps/>
          <w:sz w:val="28"/>
          <w:szCs w:val="28"/>
        </w:rPr>
        <w:t xml:space="preserve"> </w:t>
      </w:r>
      <w:r w:rsidRPr="00AF1D59">
        <w:rPr>
          <w:rFonts w:cs="Times New Roman"/>
          <w:b/>
          <w:bCs/>
          <w:smallCaps/>
          <w:sz w:val="28"/>
          <w:szCs w:val="28"/>
        </w:rPr>
        <w:t>Faculty of Law</w:t>
      </w:r>
    </w:p>
    <w:p w14:paraId="4E465E83" w14:textId="77777777" w:rsidR="00C80C40" w:rsidRPr="0077585C" w:rsidRDefault="00C80C40" w:rsidP="007F3CE9">
      <w:pPr>
        <w:bidi w:val="0"/>
        <w:spacing w:line="240" w:lineRule="auto"/>
        <w:jc w:val="center"/>
        <w:rPr>
          <w:rFonts w:cs="Times New Roman"/>
          <w:b/>
          <w:bCs/>
        </w:rPr>
      </w:pPr>
      <w:r w:rsidRPr="0077585C">
        <w:rPr>
          <w:rFonts w:cs="Times New Roman"/>
          <w:b/>
          <w:bCs/>
          <w:smallCaps/>
          <w:sz w:val="32"/>
          <w:szCs w:val="32"/>
        </w:rPr>
        <w:t xml:space="preserve">Transnational Legal and Political Theory Conference </w:t>
      </w:r>
    </w:p>
    <w:p w14:paraId="7CA4B2E2" w14:textId="77777777" w:rsidR="004063A2" w:rsidRPr="00AF1D59" w:rsidRDefault="00C80C40" w:rsidP="00C80C40">
      <w:pPr>
        <w:bidi w:val="0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AF1D59">
        <w:rPr>
          <w:rFonts w:cs="Times New Roman"/>
          <w:b/>
          <w:bCs/>
          <w:sz w:val="28"/>
          <w:szCs w:val="28"/>
        </w:rPr>
        <w:t>May</w:t>
      </w:r>
      <w:r w:rsidR="004063A2" w:rsidRPr="00AF1D59">
        <w:rPr>
          <w:rFonts w:cs="Times New Roman"/>
          <w:b/>
          <w:bCs/>
          <w:sz w:val="28"/>
          <w:szCs w:val="28"/>
        </w:rPr>
        <w:t xml:space="preserve"> </w:t>
      </w:r>
      <w:r w:rsidRPr="00AF1D59">
        <w:rPr>
          <w:rFonts w:cs="Times New Roman"/>
          <w:b/>
          <w:bCs/>
          <w:sz w:val="28"/>
          <w:szCs w:val="28"/>
        </w:rPr>
        <w:t>7</w:t>
      </w:r>
      <w:r w:rsidR="004063A2" w:rsidRPr="00AF1D59">
        <w:rPr>
          <w:rFonts w:cs="Times New Roman"/>
          <w:b/>
          <w:bCs/>
          <w:sz w:val="28"/>
          <w:szCs w:val="28"/>
        </w:rPr>
        <w:t>-</w:t>
      </w:r>
      <w:r w:rsidRPr="00AF1D59">
        <w:rPr>
          <w:rFonts w:cs="Times New Roman"/>
          <w:b/>
          <w:bCs/>
          <w:sz w:val="28"/>
          <w:szCs w:val="28"/>
        </w:rPr>
        <w:t>8</w:t>
      </w:r>
      <w:r w:rsidR="004063A2" w:rsidRPr="00AF1D59">
        <w:rPr>
          <w:rFonts w:cs="Times New Roman"/>
          <w:b/>
          <w:bCs/>
          <w:sz w:val="28"/>
          <w:szCs w:val="28"/>
        </w:rPr>
        <w:t>, 2017</w:t>
      </w:r>
    </w:p>
    <w:p w14:paraId="556F8C80" w14:textId="77777777" w:rsidR="00A548A5" w:rsidRPr="00AF1D59" w:rsidRDefault="00A548A5" w:rsidP="007F3CE9">
      <w:pPr>
        <w:bidi w:val="0"/>
        <w:spacing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F1D59">
        <w:rPr>
          <w:rFonts w:cs="Times New Roman"/>
          <w:b/>
          <w:bCs/>
          <w:i/>
          <w:iCs/>
          <w:sz w:val="28"/>
          <w:szCs w:val="28"/>
        </w:rPr>
        <w:t>Bar-Ilan Law Faculty Building 306, Room 200 (2d floor)</w:t>
      </w:r>
    </w:p>
    <w:p w14:paraId="19A431DE" w14:textId="3E377FCE" w:rsidR="004063A2" w:rsidRPr="006A26FF" w:rsidRDefault="009E138C" w:rsidP="006A26FF">
      <w:pPr>
        <w:bidi w:val="0"/>
        <w:spacing w:line="240" w:lineRule="auto"/>
        <w:jc w:val="center"/>
        <w:rPr>
          <w:rFonts w:cs="Times New Roman"/>
          <w:b/>
          <w:bCs/>
        </w:rPr>
      </w:pPr>
      <w:r w:rsidRPr="006A26FF">
        <w:rPr>
          <w:rFonts w:cs="Times New Roman"/>
          <w:b/>
          <w:bCs/>
        </w:rPr>
        <w:t>Organizers: Ziv Bohrer, Oren Perez, Sivan Shlomo-</w:t>
      </w:r>
      <w:r w:rsidR="006A26FF">
        <w:rPr>
          <w:rFonts w:cs="Times New Roman"/>
          <w:b/>
          <w:bCs/>
        </w:rPr>
        <w:t>A</w:t>
      </w:r>
      <w:r w:rsidRPr="006A26FF">
        <w:rPr>
          <w:rFonts w:cs="Times New Roman"/>
          <w:b/>
          <w:bCs/>
        </w:rPr>
        <w:t>gon</w:t>
      </w:r>
    </w:p>
    <w:p w14:paraId="5BEE1CF8" w14:textId="77777777" w:rsidR="009E138C" w:rsidRDefault="009E138C" w:rsidP="00C80C4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ROGRAM</w:t>
      </w:r>
    </w:p>
    <w:p w14:paraId="453CD7B2" w14:textId="77777777" w:rsidR="009E138C" w:rsidRDefault="009E138C" w:rsidP="009E138C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4B19CA5E" w14:textId="58DA2EA8" w:rsidR="00872087" w:rsidRPr="0077585C" w:rsidRDefault="00C80C40" w:rsidP="009E138C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77585C">
        <w:rPr>
          <w:rFonts w:asciiTheme="majorBidi" w:hAnsiTheme="majorBidi" w:cstheme="majorBidi"/>
          <w:b/>
          <w:bCs/>
          <w:u w:val="single"/>
        </w:rPr>
        <w:t>Sunday</w:t>
      </w:r>
      <w:r w:rsidR="00872087" w:rsidRPr="0077585C">
        <w:rPr>
          <w:rFonts w:asciiTheme="majorBidi" w:hAnsiTheme="majorBidi" w:cstheme="majorBidi"/>
          <w:b/>
          <w:bCs/>
          <w:u w:val="single"/>
        </w:rPr>
        <w:t xml:space="preserve">, </w:t>
      </w:r>
      <w:r w:rsidRPr="0077585C">
        <w:rPr>
          <w:rFonts w:asciiTheme="majorBidi" w:hAnsiTheme="majorBidi" w:cstheme="majorBidi"/>
          <w:b/>
          <w:bCs/>
          <w:u w:val="single"/>
        </w:rPr>
        <w:t>May 7</w:t>
      </w:r>
      <w:r w:rsidR="00872087" w:rsidRPr="0077585C">
        <w:rPr>
          <w:rFonts w:asciiTheme="majorBidi" w:hAnsiTheme="majorBidi" w:cstheme="majorBidi"/>
          <w:b/>
          <w:bCs/>
          <w:u w:val="single"/>
        </w:rPr>
        <w:t>, 2017</w:t>
      </w:r>
    </w:p>
    <w:p w14:paraId="1B6427F8" w14:textId="77777777" w:rsidR="005055ED" w:rsidRDefault="00AE6063" w:rsidP="005055ED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9:</w:t>
      </w:r>
      <w:r w:rsidR="00361999" w:rsidRPr="00334794">
        <w:rPr>
          <w:rFonts w:cs="Times New Roman"/>
          <w:b/>
          <w:bCs/>
        </w:rPr>
        <w:t>0</w:t>
      </w:r>
      <w:r w:rsidRPr="00334794">
        <w:rPr>
          <w:rFonts w:cs="Times New Roman"/>
          <w:b/>
          <w:bCs/>
        </w:rPr>
        <w:t>0-</w:t>
      </w:r>
      <w:r w:rsidR="00361999" w:rsidRPr="00334794">
        <w:rPr>
          <w:rFonts w:cs="Times New Roman"/>
          <w:b/>
          <w:bCs/>
        </w:rPr>
        <w:t>9</w:t>
      </w:r>
      <w:r w:rsidRPr="00334794">
        <w:rPr>
          <w:rFonts w:cs="Times New Roman"/>
          <w:b/>
          <w:bCs/>
        </w:rPr>
        <w:t>:</w:t>
      </w:r>
      <w:r w:rsidR="005055ED">
        <w:rPr>
          <w:rFonts w:cs="Times New Roman"/>
          <w:b/>
          <w:bCs/>
        </w:rPr>
        <w:t>15</w:t>
      </w:r>
      <w:r w:rsidR="00C628D1" w:rsidRPr="00334794">
        <w:rPr>
          <w:rFonts w:cs="Times New Roman"/>
        </w:rPr>
        <w:t xml:space="preserve"> – Get-</w:t>
      </w:r>
      <w:r w:rsidR="00A61E72">
        <w:rPr>
          <w:rFonts w:cs="Times New Roman"/>
        </w:rPr>
        <w:t xml:space="preserve">together </w:t>
      </w:r>
    </w:p>
    <w:p w14:paraId="61CA732B" w14:textId="2DA38B38" w:rsidR="00BF5DEC" w:rsidRDefault="005055ED" w:rsidP="005055ED">
      <w:pPr>
        <w:bidi w:val="0"/>
        <w:spacing w:line="240" w:lineRule="auto"/>
        <w:jc w:val="both"/>
        <w:rPr>
          <w:rFonts w:cs="Times New Roman"/>
        </w:rPr>
      </w:pPr>
      <w:r w:rsidRPr="005055ED">
        <w:rPr>
          <w:rFonts w:cs="Times New Roman"/>
          <w:b/>
          <w:bCs/>
        </w:rPr>
        <w:t>9:15-9:30</w:t>
      </w:r>
      <w:r>
        <w:rPr>
          <w:rFonts w:cs="Times New Roman"/>
        </w:rPr>
        <w:t xml:space="preserve"> </w:t>
      </w:r>
      <w:r w:rsidR="00BF5DEC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61E72">
        <w:rPr>
          <w:rFonts w:cs="Times New Roman"/>
        </w:rPr>
        <w:t>Greetings</w:t>
      </w:r>
    </w:p>
    <w:p w14:paraId="093C7D6B" w14:textId="59379AD4" w:rsidR="00CF37C7" w:rsidRDefault="005055ED" w:rsidP="002008B6">
      <w:pPr>
        <w:bidi w:val="0"/>
        <w:spacing w:line="240" w:lineRule="auto"/>
        <w:jc w:val="both"/>
        <w:rPr>
          <w:rFonts w:cs="Times New Roman"/>
        </w:rPr>
      </w:pPr>
      <w:r w:rsidRPr="00BF5DEC">
        <w:rPr>
          <w:rFonts w:cs="Times New Roman"/>
          <w:b/>
          <w:bCs/>
        </w:rPr>
        <w:t xml:space="preserve">Prof. </w:t>
      </w:r>
      <w:r w:rsidR="002008B6" w:rsidRPr="002008B6">
        <w:rPr>
          <w:rFonts w:cs="Times New Roman"/>
          <w:b/>
          <w:bCs/>
        </w:rPr>
        <w:t>Shahar Lifshitz</w:t>
      </w:r>
      <w:r>
        <w:rPr>
          <w:rFonts w:cs="Times New Roman"/>
        </w:rPr>
        <w:t>, Dean, Faculty of Law,</w:t>
      </w:r>
      <w:r w:rsidR="00BF5DEC">
        <w:rPr>
          <w:rFonts w:cs="Times New Roman"/>
        </w:rPr>
        <w:t xml:space="preserve"> Bar-Ilan University</w:t>
      </w:r>
    </w:p>
    <w:p w14:paraId="63E07D03" w14:textId="50FF22E1" w:rsidR="00CF37C7" w:rsidRPr="00334794" w:rsidRDefault="00CF37C7" w:rsidP="00CF37C7">
      <w:pPr>
        <w:bidi w:val="0"/>
        <w:spacing w:line="240" w:lineRule="auto"/>
        <w:jc w:val="both"/>
        <w:rPr>
          <w:rFonts w:cs="Times New Roman"/>
        </w:rPr>
      </w:pPr>
      <w:r w:rsidRPr="00CF37C7">
        <w:rPr>
          <w:rFonts w:cs="Times New Roman"/>
          <w:b/>
          <w:bCs/>
        </w:rPr>
        <w:t>Prof. Oren Perez</w:t>
      </w:r>
      <w:r>
        <w:rPr>
          <w:rFonts w:cs="Times New Roman"/>
        </w:rPr>
        <w:t xml:space="preserve">, </w:t>
      </w:r>
      <w:r w:rsidRPr="00CF37C7">
        <w:rPr>
          <w:rFonts w:cs="Times New Roman"/>
        </w:rPr>
        <w:t>Faculty of Law, Bar-Ilan University</w:t>
      </w:r>
    </w:p>
    <w:p w14:paraId="4FED036B" w14:textId="77777777" w:rsidR="003F7559" w:rsidRPr="00334794" w:rsidRDefault="00361999" w:rsidP="00C561D5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09</w:t>
      </w:r>
      <w:r w:rsidR="00AE6063" w:rsidRPr="00334794">
        <w:rPr>
          <w:rFonts w:cs="Times New Roman"/>
          <w:b/>
          <w:bCs/>
        </w:rPr>
        <w:t>:</w:t>
      </w:r>
      <w:r w:rsidRPr="00334794">
        <w:rPr>
          <w:rFonts w:cs="Times New Roman"/>
          <w:b/>
          <w:bCs/>
        </w:rPr>
        <w:t>3</w:t>
      </w:r>
      <w:r w:rsidR="00AE6063" w:rsidRPr="00334794">
        <w:rPr>
          <w:rFonts w:cs="Times New Roman"/>
          <w:b/>
          <w:bCs/>
        </w:rPr>
        <w:t>0-</w:t>
      </w:r>
      <w:r w:rsidRPr="00334794">
        <w:rPr>
          <w:rFonts w:cs="Times New Roman"/>
          <w:b/>
          <w:bCs/>
        </w:rPr>
        <w:t>11:</w:t>
      </w:r>
      <w:r w:rsidR="003F7559" w:rsidRPr="00334794">
        <w:rPr>
          <w:rFonts w:cs="Times New Roman"/>
          <w:b/>
          <w:bCs/>
        </w:rPr>
        <w:t>15</w:t>
      </w:r>
      <w:r w:rsidR="00056052" w:rsidRPr="00334794">
        <w:rPr>
          <w:rFonts w:cs="Times New Roman"/>
        </w:rPr>
        <w:t xml:space="preserve"> – </w:t>
      </w:r>
      <w:r w:rsidR="00056052" w:rsidRPr="00976614">
        <w:rPr>
          <w:rFonts w:cs="Times New Roman"/>
          <w:b/>
          <w:bCs/>
          <w:u w:val="single"/>
        </w:rPr>
        <w:t xml:space="preserve">Session </w:t>
      </w:r>
      <w:r w:rsidR="00C80C40" w:rsidRPr="00976614">
        <w:rPr>
          <w:rFonts w:cs="Times New Roman"/>
          <w:b/>
          <w:bCs/>
          <w:u w:val="single"/>
        </w:rPr>
        <w:t>1</w:t>
      </w:r>
      <w:r w:rsidR="00AE6063" w:rsidRPr="00976614">
        <w:rPr>
          <w:rFonts w:cs="Times New Roman"/>
          <w:b/>
          <w:bCs/>
          <w:u w:val="single"/>
        </w:rPr>
        <w:t xml:space="preserve">: </w:t>
      </w:r>
      <w:r w:rsidR="003F7559" w:rsidRPr="00976614">
        <w:rPr>
          <w:rFonts w:cs="Times New Roman"/>
          <w:b/>
          <w:bCs/>
          <w:i/>
          <w:iCs/>
          <w:u w:val="single"/>
        </w:rPr>
        <w:t>Law, Sovereignty, and Beyond</w:t>
      </w:r>
      <w:r w:rsidR="003F7559" w:rsidRPr="00334794">
        <w:rPr>
          <w:rFonts w:cs="Times New Roman"/>
        </w:rPr>
        <w:t xml:space="preserve"> </w:t>
      </w:r>
    </w:p>
    <w:p w14:paraId="329849B1" w14:textId="490F9EBC" w:rsidR="00410D3A" w:rsidRPr="00334794" w:rsidRDefault="00410D3A" w:rsidP="00410D3A">
      <w:pPr>
        <w:bidi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Chair: </w:t>
      </w:r>
      <w:r w:rsidRPr="00155A6E">
        <w:rPr>
          <w:rFonts w:cs="Times New Roman"/>
          <w:b/>
          <w:bCs/>
        </w:rPr>
        <w:t>Sivan Shlomo Agon</w:t>
      </w:r>
      <w:r>
        <w:rPr>
          <w:rFonts w:cs="Times New Roman"/>
        </w:rPr>
        <w:t xml:space="preserve">, </w:t>
      </w:r>
      <w:r w:rsidRPr="00334794">
        <w:rPr>
          <w:rFonts w:cs="Times New Roman"/>
        </w:rPr>
        <w:t>Bar-</w:t>
      </w:r>
      <w:r w:rsidR="008A7AC8">
        <w:rPr>
          <w:rFonts w:cs="Times New Roman"/>
        </w:rPr>
        <w:t>Ilan University, Faculty of Law</w:t>
      </w:r>
    </w:p>
    <w:p w14:paraId="0DE422FB" w14:textId="77777777" w:rsidR="00410D3A" w:rsidRDefault="00410D3A" w:rsidP="00410D3A">
      <w:pPr>
        <w:bidi w:val="0"/>
        <w:spacing w:after="0" w:line="240" w:lineRule="auto"/>
        <w:jc w:val="both"/>
        <w:rPr>
          <w:rFonts w:cs="Times New Roman"/>
          <w:b/>
          <w:bCs/>
          <w:rtl/>
        </w:rPr>
      </w:pPr>
    </w:p>
    <w:p w14:paraId="52A901A7" w14:textId="258BA238" w:rsidR="0077585C" w:rsidRPr="00334794" w:rsidRDefault="0077585C" w:rsidP="009817E4">
      <w:pPr>
        <w:bidi w:val="0"/>
        <w:spacing w:after="0"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Tsil</w:t>
      </w:r>
      <w:r w:rsidR="009817E4">
        <w:rPr>
          <w:rFonts w:cs="Times New Roman"/>
          <w:b/>
          <w:bCs/>
        </w:rPr>
        <w:t>ly</w:t>
      </w:r>
      <w:r w:rsidRPr="00334794">
        <w:rPr>
          <w:rFonts w:cs="Times New Roman"/>
          <w:b/>
          <w:bCs/>
        </w:rPr>
        <w:t xml:space="preserve"> Dagan, </w:t>
      </w:r>
      <w:r w:rsidRPr="00334794">
        <w:rPr>
          <w:rFonts w:cs="Times New Roman"/>
        </w:rPr>
        <w:t>Bar-</w:t>
      </w:r>
      <w:r w:rsidR="00671E82">
        <w:rPr>
          <w:rFonts w:cs="Times New Roman"/>
        </w:rPr>
        <w:t>Ilan University, Faculty of Law</w:t>
      </w:r>
    </w:p>
    <w:p w14:paraId="38B13F15" w14:textId="6A44E343" w:rsidR="0077585C" w:rsidRPr="00334794" w:rsidRDefault="00935DE9" w:rsidP="00A61E72">
      <w:pPr>
        <w:bidi w:val="0"/>
        <w:spacing w:after="0" w:line="240" w:lineRule="auto"/>
        <w:jc w:val="both"/>
        <w:rPr>
          <w:rFonts w:cs="Times New Roman"/>
          <w:b/>
          <w:bCs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cs="Times New Roman"/>
          <w:b/>
          <w:bCs/>
        </w:rPr>
        <w:t xml:space="preserve"> </w:t>
      </w:r>
      <w:r w:rsidR="00A61E72">
        <w:rPr>
          <w:rFonts w:cs="Times New Roman"/>
        </w:rPr>
        <w:t xml:space="preserve">The </w:t>
      </w:r>
      <w:r w:rsidR="00A61E72" w:rsidRPr="004B713C">
        <w:rPr>
          <w:rFonts w:cs="Times New Roman"/>
        </w:rPr>
        <w:t>Global</w:t>
      </w:r>
      <w:r w:rsidR="00A61E72">
        <w:rPr>
          <w:rFonts w:cs="Times New Roman"/>
        </w:rPr>
        <w:t xml:space="preserve"> Market for Tax and Legal Rules</w:t>
      </w:r>
    </w:p>
    <w:p w14:paraId="02CDD330" w14:textId="77777777" w:rsidR="0077585C" w:rsidRPr="00334794" w:rsidRDefault="0077585C" w:rsidP="00C561D5">
      <w:pPr>
        <w:bidi w:val="0"/>
        <w:spacing w:after="0" w:line="240" w:lineRule="auto"/>
        <w:jc w:val="both"/>
        <w:rPr>
          <w:rFonts w:cs="Times New Roman"/>
          <w:b/>
          <w:bCs/>
        </w:rPr>
      </w:pPr>
    </w:p>
    <w:p w14:paraId="2D2B81A6" w14:textId="1C647509" w:rsidR="003F7559" w:rsidRPr="00334794" w:rsidRDefault="003F7559" w:rsidP="00C561D5">
      <w:pPr>
        <w:bidi w:val="0"/>
        <w:spacing w:after="0" w:line="240" w:lineRule="auto"/>
        <w:jc w:val="both"/>
        <w:rPr>
          <w:rFonts w:cs="Times New Roman"/>
          <w:b/>
          <w:bCs/>
        </w:rPr>
      </w:pPr>
      <w:r w:rsidRPr="00334794">
        <w:rPr>
          <w:rFonts w:cs="Times New Roman"/>
          <w:b/>
          <w:bCs/>
        </w:rPr>
        <w:t>Natalie Davidson</w:t>
      </w:r>
      <w:r w:rsidR="0077585C" w:rsidRPr="00334794">
        <w:rPr>
          <w:rFonts w:cs="Times New Roman"/>
          <w:b/>
          <w:bCs/>
        </w:rPr>
        <w:t xml:space="preserve">, </w:t>
      </w:r>
      <w:r w:rsidR="00806DAE" w:rsidRPr="00334794">
        <w:rPr>
          <w:rFonts w:cs="Times New Roman"/>
        </w:rPr>
        <w:t xml:space="preserve">Hebrew University, </w:t>
      </w:r>
      <w:r w:rsidR="0077585C" w:rsidRPr="00334794">
        <w:rPr>
          <w:rFonts w:cs="Times New Roman"/>
        </w:rPr>
        <w:t xml:space="preserve">Minerva Center for </w:t>
      </w:r>
      <w:r w:rsidR="00806DAE" w:rsidRPr="00334794">
        <w:rPr>
          <w:rFonts w:cs="Times New Roman"/>
        </w:rPr>
        <w:t>Human Rights</w:t>
      </w:r>
    </w:p>
    <w:p w14:paraId="299BAADF" w14:textId="5EA94AEE" w:rsidR="008A7AC8" w:rsidRPr="008A7AC8" w:rsidRDefault="003F7559" w:rsidP="003307B3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cs="Times New Roman"/>
        </w:rPr>
        <w:t xml:space="preserve"> </w:t>
      </w:r>
      <w:r w:rsidR="008A7AC8" w:rsidRPr="008A7AC8">
        <w:rPr>
          <w:rFonts w:cs="Times New Roman"/>
        </w:rPr>
        <w:t>Rethinking Transnational Remedies for Human Rights Abuses: Lessons from the Lost Battle for Universal Civil Jurisdiction</w:t>
      </w:r>
    </w:p>
    <w:p w14:paraId="65389595" w14:textId="79F5EAA2" w:rsidR="00935DE9" w:rsidRPr="00334794" w:rsidRDefault="0077585C" w:rsidP="00000428">
      <w:pPr>
        <w:bidi w:val="0"/>
        <w:spacing w:after="0" w:line="240" w:lineRule="auto"/>
        <w:jc w:val="both"/>
        <w:rPr>
          <w:rFonts w:cs="Times New Roman"/>
          <w:b/>
          <w:bCs/>
        </w:rPr>
      </w:pPr>
      <w:r w:rsidRPr="00334794">
        <w:rPr>
          <w:rFonts w:cs="Times New Roman"/>
          <w:b/>
          <w:bCs/>
        </w:rPr>
        <w:t>Tomer Shadmy</w:t>
      </w:r>
      <w:r w:rsidR="00935DE9" w:rsidRPr="00334794">
        <w:rPr>
          <w:rFonts w:cs="Times New Roman"/>
          <w:b/>
          <w:bCs/>
        </w:rPr>
        <w:t xml:space="preserve">, </w:t>
      </w:r>
      <w:r w:rsidR="00000428">
        <w:rPr>
          <w:rFonts w:cs="Times New Roman"/>
        </w:rPr>
        <w:t>Bar Ilan</w:t>
      </w:r>
      <w:r w:rsidR="00935DE9" w:rsidRPr="00334794">
        <w:rPr>
          <w:rFonts w:cs="Times New Roman"/>
        </w:rPr>
        <w:t xml:space="preserve"> University</w:t>
      </w:r>
    </w:p>
    <w:p w14:paraId="46CF53C3" w14:textId="125304A3" w:rsidR="00935DE9" w:rsidRPr="00334794" w:rsidRDefault="00935DE9" w:rsidP="00CD0736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cs="Times New Roman"/>
        </w:rPr>
        <w:t xml:space="preserve"> </w:t>
      </w:r>
      <w:r w:rsidR="00DA13AF" w:rsidRPr="00DA13AF">
        <w:rPr>
          <w:rFonts w:cs="Times New Roman"/>
        </w:rPr>
        <w:t>Beyond Rights and Duties: Respons</w:t>
      </w:r>
      <w:r w:rsidR="00A17135">
        <w:rPr>
          <w:rFonts w:cs="Times New Roman"/>
        </w:rPr>
        <w:t>i</w:t>
      </w:r>
      <w:r w:rsidR="00DA13AF" w:rsidRPr="00DA13AF">
        <w:rPr>
          <w:rFonts w:cs="Times New Roman"/>
        </w:rPr>
        <w:t>bility as the Basic Unit of Transnational Law</w:t>
      </w:r>
      <w:r w:rsidR="008A7AC8">
        <w:rPr>
          <w:rFonts w:cs="Times New Roman"/>
        </w:rPr>
        <w:t xml:space="preserve"> </w:t>
      </w:r>
    </w:p>
    <w:p w14:paraId="1B8F66C9" w14:textId="502B4E2F" w:rsidR="00AE6063" w:rsidRPr="00334794" w:rsidRDefault="00AE6063" w:rsidP="00B829A5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11:</w:t>
      </w:r>
      <w:r w:rsidR="003F7559" w:rsidRPr="00334794">
        <w:rPr>
          <w:rFonts w:cs="Times New Roman"/>
          <w:b/>
          <w:bCs/>
        </w:rPr>
        <w:t>15</w:t>
      </w:r>
      <w:r w:rsidRPr="00334794">
        <w:rPr>
          <w:rFonts w:cs="Times New Roman"/>
          <w:b/>
          <w:bCs/>
        </w:rPr>
        <w:t>-11:</w:t>
      </w:r>
      <w:r w:rsidR="00B829A5">
        <w:rPr>
          <w:rFonts w:cs="Times New Roman"/>
          <w:b/>
          <w:bCs/>
        </w:rPr>
        <w:t>30</w:t>
      </w:r>
      <w:r w:rsidRPr="00334794">
        <w:rPr>
          <w:rFonts w:cs="Times New Roman"/>
        </w:rPr>
        <w:t xml:space="preserve"> – Break</w:t>
      </w:r>
    </w:p>
    <w:p w14:paraId="47B89C44" w14:textId="2B1C470E" w:rsidR="00B829A5" w:rsidRPr="00403EB4" w:rsidRDefault="00361999" w:rsidP="00403EB4">
      <w:pPr>
        <w:bidi w:val="0"/>
        <w:spacing w:line="240" w:lineRule="auto"/>
        <w:jc w:val="both"/>
        <w:rPr>
          <w:rFonts w:cs="Times New Roman"/>
          <w:b/>
          <w:bCs/>
          <w:u w:val="single"/>
        </w:rPr>
      </w:pPr>
      <w:r w:rsidRPr="00334794">
        <w:rPr>
          <w:rFonts w:cs="Times New Roman"/>
          <w:b/>
          <w:bCs/>
        </w:rPr>
        <w:t>11:</w:t>
      </w:r>
      <w:r w:rsidR="00B829A5">
        <w:rPr>
          <w:rFonts w:cs="Times New Roman"/>
          <w:b/>
          <w:bCs/>
        </w:rPr>
        <w:t>30</w:t>
      </w:r>
      <w:r w:rsidR="00AE6063" w:rsidRPr="00334794">
        <w:rPr>
          <w:rFonts w:cs="Times New Roman"/>
          <w:b/>
          <w:bCs/>
        </w:rPr>
        <w:t>-1</w:t>
      </w:r>
      <w:r w:rsidR="00B829A5">
        <w:rPr>
          <w:rFonts w:cs="Times New Roman"/>
          <w:b/>
          <w:bCs/>
        </w:rPr>
        <w:t>2</w:t>
      </w:r>
      <w:r w:rsidR="00AE6063" w:rsidRPr="00334794">
        <w:rPr>
          <w:rFonts w:cs="Times New Roman"/>
          <w:b/>
          <w:bCs/>
        </w:rPr>
        <w:t>:</w:t>
      </w:r>
      <w:r w:rsidR="003F7559" w:rsidRPr="00334794">
        <w:rPr>
          <w:rFonts w:cs="Times New Roman"/>
          <w:b/>
          <w:bCs/>
        </w:rPr>
        <w:t>30</w:t>
      </w:r>
      <w:r w:rsidR="0071533B" w:rsidRPr="00334794">
        <w:rPr>
          <w:rFonts w:cs="Times New Roman"/>
        </w:rPr>
        <w:t xml:space="preserve"> – </w:t>
      </w:r>
      <w:r w:rsidR="0071533B" w:rsidRPr="00976614">
        <w:rPr>
          <w:rFonts w:cs="Times New Roman"/>
          <w:b/>
          <w:bCs/>
          <w:u w:val="single"/>
        </w:rPr>
        <w:t xml:space="preserve">Session </w:t>
      </w:r>
      <w:r w:rsidR="00C80C40" w:rsidRPr="00976614">
        <w:rPr>
          <w:rFonts w:cs="Times New Roman"/>
          <w:b/>
          <w:bCs/>
          <w:u w:val="single"/>
        </w:rPr>
        <w:t>2</w:t>
      </w:r>
      <w:r w:rsidR="00AE6063" w:rsidRPr="00976614">
        <w:rPr>
          <w:rFonts w:cs="Times New Roman"/>
          <w:b/>
          <w:bCs/>
          <w:u w:val="single"/>
        </w:rPr>
        <w:t xml:space="preserve">: </w:t>
      </w:r>
      <w:r w:rsidR="00B829A5" w:rsidRPr="00976614">
        <w:rPr>
          <w:rFonts w:cs="Times New Roman"/>
          <w:b/>
          <w:bCs/>
          <w:i/>
          <w:iCs/>
          <w:u w:val="single"/>
        </w:rPr>
        <w:t>Transnational Criminal Justice</w:t>
      </w:r>
    </w:p>
    <w:p w14:paraId="104FB306" w14:textId="77777777" w:rsidR="00B829A5" w:rsidRPr="00334794" w:rsidRDefault="00B829A5" w:rsidP="00B829A5">
      <w:pPr>
        <w:bidi w:val="0"/>
        <w:spacing w:after="0" w:line="240" w:lineRule="auto"/>
        <w:jc w:val="both"/>
        <w:rPr>
          <w:rFonts w:cs="Times New Roman"/>
        </w:rPr>
      </w:pPr>
      <w:r w:rsidRPr="00252F75">
        <w:rPr>
          <w:rFonts w:cs="Times New Roman"/>
          <w:b/>
          <w:bCs/>
        </w:rPr>
        <w:t xml:space="preserve">Chair: </w:t>
      </w:r>
      <w:r w:rsidRPr="00334794">
        <w:rPr>
          <w:rFonts w:cs="Times New Roman"/>
          <w:b/>
          <w:bCs/>
        </w:rPr>
        <w:t xml:space="preserve">Phillip Paiement, </w:t>
      </w:r>
      <w:r>
        <w:rPr>
          <w:rFonts w:cs="Times New Roman"/>
        </w:rPr>
        <w:t>Tilburg University, Law School</w:t>
      </w:r>
    </w:p>
    <w:p w14:paraId="5C93AA3F" w14:textId="77777777" w:rsidR="00B829A5" w:rsidRDefault="00B829A5" w:rsidP="00B829A5">
      <w:pPr>
        <w:bidi w:val="0"/>
        <w:spacing w:after="0" w:line="240" w:lineRule="auto"/>
        <w:jc w:val="both"/>
        <w:rPr>
          <w:rFonts w:cs="Times New Roman"/>
          <w:b/>
          <w:bCs/>
          <w:rtl/>
        </w:rPr>
      </w:pPr>
    </w:p>
    <w:p w14:paraId="27F70E27" w14:textId="77777777" w:rsidR="00B829A5" w:rsidRPr="00334794" w:rsidRDefault="00B829A5" w:rsidP="00B829A5">
      <w:pPr>
        <w:bidi w:val="0"/>
        <w:spacing w:after="0" w:line="240" w:lineRule="auto"/>
        <w:jc w:val="both"/>
        <w:rPr>
          <w:rFonts w:cs="Times New Roman"/>
          <w:rtl/>
        </w:rPr>
      </w:pPr>
      <w:r w:rsidRPr="00334794">
        <w:rPr>
          <w:rFonts w:cs="Times New Roman"/>
          <w:b/>
          <w:bCs/>
        </w:rPr>
        <w:t>Alon Harel,</w:t>
      </w:r>
      <w:r>
        <w:rPr>
          <w:rFonts w:cs="Times New Roman"/>
        </w:rPr>
        <w:t xml:space="preserve"> Hebrew University, Faculty of Law</w:t>
      </w:r>
    </w:p>
    <w:p w14:paraId="4BE6AAC9" w14:textId="33F7487B" w:rsidR="00B829A5" w:rsidRPr="003A7D30" w:rsidRDefault="00B829A5" w:rsidP="00B829A5">
      <w:pPr>
        <w:bidi w:val="0"/>
        <w:jc w:val="both"/>
        <w:rPr>
          <w:rFonts w:ascii="NexusSerifWebPro" w:hAnsi="NexusSerifWebPro"/>
          <w:color w:val="222222"/>
        </w:rPr>
      </w:pPr>
      <w:r w:rsidRPr="00071613">
        <w:rPr>
          <w:u w:val="single"/>
        </w:rPr>
        <w:t>Title:</w:t>
      </w:r>
      <w:r w:rsidRPr="00071613">
        <w:t xml:space="preserve"> </w:t>
      </w:r>
      <w:r w:rsidRPr="003A7D30">
        <w:rPr>
          <w:rFonts w:ascii="NexusSerifWebPro" w:hAnsi="NexusSerifWebPro"/>
          <w:color w:val="222222"/>
        </w:rPr>
        <w:t xml:space="preserve">Taking </w:t>
      </w:r>
      <w:r w:rsidRPr="003A7D30">
        <w:rPr>
          <w:rFonts w:cs="Times New Roman"/>
        </w:rPr>
        <w:t>Internationalism</w:t>
      </w:r>
      <w:r w:rsidRPr="003A7D30">
        <w:rPr>
          <w:rFonts w:ascii="NexusSerifWebPro" w:hAnsi="NexusSerifWebPro"/>
          <w:color w:val="222222"/>
        </w:rPr>
        <w:t xml:space="preserve"> Seriously: Why International Criminal Law Matters</w:t>
      </w:r>
    </w:p>
    <w:p w14:paraId="5AE55AE7" w14:textId="77777777" w:rsidR="003307B3" w:rsidRDefault="003307B3" w:rsidP="003307B3">
      <w:pPr>
        <w:bidi w:val="0"/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334794">
        <w:rPr>
          <w:rFonts w:cs="Times New Roman"/>
          <w:b/>
          <w:bCs/>
        </w:rPr>
        <w:t xml:space="preserve">Ziv Bohrer, </w:t>
      </w:r>
      <w:r w:rsidRPr="00334794">
        <w:rPr>
          <w:rFonts w:cs="Times New Roman"/>
        </w:rPr>
        <w:t>Bar-Ilan University, Faculty of Law</w:t>
      </w:r>
      <w:r w:rsidRPr="003307B3">
        <w:rPr>
          <w:rFonts w:eastAsia="Times New Roman" w:cs="Times New Roman"/>
          <w:b/>
          <w:bCs/>
          <w:color w:val="000000"/>
        </w:rPr>
        <w:t xml:space="preserve"> </w:t>
      </w:r>
    </w:p>
    <w:p w14:paraId="2B81D275" w14:textId="51C0D962" w:rsidR="003307B3" w:rsidRPr="003307B3" w:rsidRDefault="003307B3" w:rsidP="003307B3">
      <w:pPr>
        <w:bidi w:val="0"/>
        <w:spacing w:after="0" w:line="240" w:lineRule="auto"/>
        <w:rPr>
          <w:rFonts w:eastAsia="Times New Roman" w:cs="Times New Roman"/>
        </w:rPr>
      </w:pPr>
      <w:r w:rsidRPr="003307B3">
        <w:rPr>
          <w:rFonts w:eastAsia="Times New Roman" w:cs="Times New Roman"/>
          <w:color w:val="000000"/>
          <w:u w:val="single"/>
        </w:rPr>
        <w:t>Title</w:t>
      </w:r>
      <w:r w:rsidRPr="00EA59CD"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3307B3">
        <w:rPr>
          <w:rFonts w:eastAsia="Times New Roman" w:cs="Times New Roman"/>
          <w:color w:val="000000"/>
        </w:rPr>
        <w:t>Nuremberg Was Not the First International Criminal Tribunal—By a Long Shot</w:t>
      </w:r>
    </w:p>
    <w:p w14:paraId="25C4F819" w14:textId="77777777" w:rsidR="00B736DB" w:rsidRDefault="00B736DB" w:rsidP="00B05256">
      <w:pPr>
        <w:bidi w:val="0"/>
        <w:spacing w:line="240" w:lineRule="auto"/>
        <w:jc w:val="both"/>
        <w:rPr>
          <w:rFonts w:ascii="NexusSerifWebPro" w:hAnsi="NexusSerifWebPro" w:cs="Times New Roman"/>
          <w:b/>
          <w:bCs/>
          <w:color w:val="222222"/>
        </w:rPr>
      </w:pPr>
    </w:p>
    <w:p w14:paraId="7392E86C" w14:textId="56841C76" w:rsidR="00B05256" w:rsidRPr="00334794" w:rsidRDefault="00B05256" w:rsidP="00B736DB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lastRenderedPageBreak/>
        <w:t>1</w:t>
      </w:r>
      <w:r>
        <w:rPr>
          <w:rFonts w:cs="Times New Roman"/>
          <w:b/>
          <w:bCs/>
        </w:rPr>
        <w:t>2</w:t>
      </w:r>
      <w:r w:rsidRPr="00334794">
        <w:rPr>
          <w:rFonts w:cs="Times New Roman"/>
          <w:b/>
          <w:bCs/>
        </w:rPr>
        <w:t>:30-</w:t>
      </w:r>
      <w:r w:rsidRPr="00334794">
        <w:rPr>
          <w:rFonts w:cs="Times New Roman"/>
          <w:b/>
          <w:bCs/>
          <w:rtl/>
        </w:rPr>
        <w:t>1</w:t>
      </w:r>
      <w:r>
        <w:rPr>
          <w:rFonts w:cs="Times New Roman"/>
          <w:b/>
          <w:bCs/>
        </w:rPr>
        <w:t>3</w:t>
      </w:r>
      <w:r w:rsidRPr="00334794">
        <w:rPr>
          <w:rFonts w:cs="Times New Roman"/>
          <w:b/>
          <w:bCs/>
        </w:rPr>
        <w:t>:30</w:t>
      </w:r>
      <w:r w:rsidRPr="00334794">
        <w:rPr>
          <w:rFonts w:cs="Times New Roman"/>
        </w:rPr>
        <w:t xml:space="preserve"> – Lunch</w:t>
      </w:r>
    </w:p>
    <w:p w14:paraId="6ADF299B" w14:textId="770F70B3" w:rsidR="00787D07" w:rsidRPr="00334794" w:rsidRDefault="00787D07" w:rsidP="00440849">
      <w:pPr>
        <w:bidi w:val="0"/>
        <w:jc w:val="both"/>
        <w:rPr>
          <w:rFonts w:cs="Times New Roman"/>
        </w:rPr>
      </w:pPr>
      <w:r w:rsidRPr="00334794">
        <w:rPr>
          <w:rFonts w:cs="Times New Roman"/>
          <w:b/>
          <w:bCs/>
          <w:rtl/>
        </w:rPr>
        <w:t>1</w:t>
      </w:r>
      <w:r>
        <w:rPr>
          <w:rFonts w:cs="Times New Roman"/>
          <w:b/>
          <w:bCs/>
        </w:rPr>
        <w:t>3</w:t>
      </w:r>
      <w:r w:rsidRPr="00334794">
        <w:rPr>
          <w:rFonts w:cs="Times New Roman"/>
          <w:b/>
          <w:bCs/>
        </w:rPr>
        <w:t>:30-</w:t>
      </w:r>
      <w:r>
        <w:rPr>
          <w:rFonts w:cs="Times New Roman"/>
          <w:b/>
          <w:bCs/>
        </w:rPr>
        <w:t>15</w:t>
      </w:r>
      <w:r w:rsidRPr="00334794">
        <w:rPr>
          <w:rFonts w:cs="Times New Roman"/>
          <w:b/>
          <w:bCs/>
        </w:rPr>
        <w:t>:</w:t>
      </w:r>
      <w:r w:rsidR="00440849">
        <w:rPr>
          <w:rFonts w:cs="Times New Roman"/>
          <w:b/>
          <w:bCs/>
        </w:rPr>
        <w:t>15</w:t>
      </w:r>
      <w:r w:rsidRPr="00334794">
        <w:rPr>
          <w:rFonts w:cs="Times New Roman"/>
        </w:rPr>
        <w:t xml:space="preserve"> – </w:t>
      </w:r>
      <w:r w:rsidRPr="00976614">
        <w:rPr>
          <w:rFonts w:cs="Times New Roman"/>
          <w:b/>
          <w:bCs/>
          <w:u w:val="single"/>
        </w:rPr>
        <w:t xml:space="preserve">Session 3: </w:t>
      </w:r>
      <w:r w:rsidRPr="00976614">
        <w:rPr>
          <w:rFonts w:cs="Times New Roman"/>
          <w:b/>
          <w:bCs/>
          <w:i/>
          <w:iCs/>
          <w:u w:val="single"/>
        </w:rPr>
        <w:t>Generating Transnational Norms by Private Actors</w:t>
      </w:r>
    </w:p>
    <w:p w14:paraId="0E4C0118" w14:textId="77777777" w:rsidR="00787D07" w:rsidRDefault="00787D07" w:rsidP="00787D07">
      <w:pPr>
        <w:bidi w:val="0"/>
        <w:spacing w:after="0" w:line="240" w:lineRule="auto"/>
        <w:jc w:val="both"/>
        <w:rPr>
          <w:rFonts w:cs="Times New Roman"/>
        </w:rPr>
      </w:pPr>
      <w:r w:rsidRPr="0066545B">
        <w:rPr>
          <w:rFonts w:cs="Times New Roman"/>
          <w:b/>
          <w:bCs/>
        </w:rPr>
        <w:t>Chair: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bCs/>
          <w:color w:val="222222"/>
        </w:rPr>
        <w:t xml:space="preserve"> </w:t>
      </w:r>
      <w:r w:rsidRPr="00334794">
        <w:rPr>
          <w:rFonts w:cs="Times New Roman"/>
          <w:b/>
          <w:bCs/>
        </w:rPr>
        <w:t>Tsil</w:t>
      </w:r>
      <w:r>
        <w:rPr>
          <w:rFonts w:cs="Times New Roman"/>
          <w:b/>
          <w:bCs/>
        </w:rPr>
        <w:t>ly</w:t>
      </w:r>
      <w:r w:rsidRPr="00334794">
        <w:rPr>
          <w:rFonts w:cs="Times New Roman"/>
          <w:b/>
          <w:bCs/>
        </w:rPr>
        <w:t xml:space="preserve"> Dagan, </w:t>
      </w:r>
      <w:r w:rsidRPr="00334794">
        <w:rPr>
          <w:rFonts w:cs="Times New Roman"/>
        </w:rPr>
        <w:t>Bar-</w:t>
      </w:r>
      <w:r>
        <w:rPr>
          <w:rFonts w:cs="Times New Roman"/>
        </w:rPr>
        <w:t>Ilan University, Faculty of Law</w:t>
      </w:r>
    </w:p>
    <w:p w14:paraId="14D2AAD9" w14:textId="77777777" w:rsidR="00787D07" w:rsidRPr="00B119F3" w:rsidRDefault="00787D07" w:rsidP="00787D07">
      <w:pPr>
        <w:bidi w:val="0"/>
        <w:spacing w:after="0" w:line="240" w:lineRule="auto"/>
        <w:jc w:val="both"/>
        <w:rPr>
          <w:rFonts w:cs="Times New Roman"/>
        </w:rPr>
      </w:pPr>
    </w:p>
    <w:p w14:paraId="70F0F1FD" w14:textId="77777777" w:rsidR="00787D07" w:rsidRPr="00334794" w:rsidRDefault="00787D07" w:rsidP="00787D07">
      <w:pPr>
        <w:bidi w:val="0"/>
        <w:spacing w:after="0" w:line="240" w:lineRule="auto"/>
        <w:jc w:val="both"/>
        <w:rPr>
          <w:rFonts w:cs="Times New Roman"/>
          <w:b/>
          <w:bCs/>
        </w:rPr>
      </w:pPr>
      <w:r w:rsidRPr="00334794">
        <w:rPr>
          <w:rFonts w:cs="Times New Roman"/>
          <w:b/>
          <w:bCs/>
        </w:rPr>
        <w:t>Oren Perez,</w:t>
      </w:r>
      <w:r w:rsidRPr="00334794">
        <w:rPr>
          <w:rFonts w:cs="Times New Roman"/>
        </w:rPr>
        <w:t xml:space="preserve"> Bar-Ilan University, Faculty of Law</w:t>
      </w:r>
    </w:p>
    <w:p w14:paraId="668068B9" w14:textId="7D638B3E" w:rsidR="00787D07" w:rsidRPr="00334794" w:rsidRDefault="00787D07" w:rsidP="00C84B1F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cs="Times New Roman"/>
        </w:rPr>
        <w:t xml:space="preserve"> Governance through Global Networks and Corporate Signaling</w:t>
      </w:r>
    </w:p>
    <w:p w14:paraId="673E7E1C" w14:textId="77777777" w:rsidR="00787D07" w:rsidRPr="00334794" w:rsidRDefault="00787D07" w:rsidP="00787D07">
      <w:pPr>
        <w:bidi w:val="0"/>
        <w:spacing w:after="0"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Vanessa Mak,</w:t>
      </w:r>
      <w:r w:rsidRPr="00334794">
        <w:rPr>
          <w:rFonts w:cs="Times New Roman"/>
        </w:rPr>
        <w:t xml:space="preserve"> Tilburg University, Law School &amp; Ti</w:t>
      </w:r>
      <w:r>
        <w:rPr>
          <w:rFonts w:cs="Times New Roman"/>
        </w:rPr>
        <w:t>lburg Institute for Private Law</w:t>
      </w:r>
    </w:p>
    <w:p w14:paraId="6378F081" w14:textId="1DCF507A" w:rsidR="00787D07" w:rsidRPr="00334794" w:rsidRDefault="00787D07" w:rsidP="00787D07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="00C84B1F">
        <w:rPr>
          <w:rFonts w:cs="Times New Roman"/>
        </w:rPr>
        <w:t xml:space="preserve"> </w:t>
      </w:r>
      <w:r w:rsidRPr="00334794">
        <w:rPr>
          <w:rFonts w:cs="Times New Roman"/>
        </w:rPr>
        <w:t>Fault Lines of Transnational Consumer Law</w:t>
      </w:r>
    </w:p>
    <w:p w14:paraId="31AF7A21" w14:textId="77777777" w:rsidR="00787D07" w:rsidRPr="00334794" w:rsidRDefault="00787D07" w:rsidP="00787D07">
      <w:pPr>
        <w:bidi w:val="0"/>
        <w:spacing w:after="0" w:line="240" w:lineRule="auto"/>
        <w:jc w:val="both"/>
        <w:rPr>
          <w:rFonts w:cs="Times New Roman"/>
          <w:i/>
          <w:lang w:val="en-GB"/>
        </w:rPr>
      </w:pPr>
      <w:r w:rsidRPr="00334794">
        <w:rPr>
          <w:rFonts w:cs="Times New Roman"/>
          <w:b/>
          <w:bCs/>
        </w:rPr>
        <w:t xml:space="preserve">Antoine Duval, </w:t>
      </w:r>
      <w:r w:rsidRPr="00334794">
        <w:rPr>
          <w:rFonts w:cs="Times New Roman"/>
          <w:lang w:val="en-GB"/>
        </w:rPr>
        <w:t>ASSER Institute for International and European Law</w:t>
      </w:r>
    </w:p>
    <w:p w14:paraId="33ED01BB" w14:textId="797062EA" w:rsidR="00787D07" w:rsidRPr="00334794" w:rsidRDefault="00787D07" w:rsidP="00787D07">
      <w:pPr>
        <w:bidi w:val="0"/>
        <w:jc w:val="both"/>
        <w:rPr>
          <w:rFonts w:cs="Times New Roman"/>
          <w:lang w:val="en-GB"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cs="Times New Roman"/>
        </w:rPr>
        <w:t xml:space="preserve"> </w:t>
      </w:r>
      <w:r w:rsidRPr="00334794">
        <w:rPr>
          <w:rFonts w:cs="Times New Roman"/>
          <w:i/>
          <w:lang w:val="en-GB"/>
        </w:rPr>
        <w:t>Lex Sportiva</w:t>
      </w:r>
      <w:r w:rsidRPr="00334794">
        <w:rPr>
          <w:rFonts w:cs="Times New Roman"/>
          <w:lang w:val="en-GB"/>
        </w:rPr>
        <w:t xml:space="preserve"> and </w:t>
      </w:r>
      <w:r w:rsidRPr="00334794">
        <w:rPr>
          <w:rFonts w:cs="Times New Roman"/>
          <w:i/>
          <w:lang w:val="en-GB"/>
        </w:rPr>
        <w:t>Lex Mercatoria:</w:t>
      </w:r>
      <w:r w:rsidRPr="00334794">
        <w:rPr>
          <w:rFonts w:cs="Times New Roman"/>
          <w:lang w:val="en-GB"/>
        </w:rPr>
        <w:t xml:space="preserve"> Apples and Oranges of Transnational Law</w:t>
      </w:r>
    </w:p>
    <w:p w14:paraId="26683030" w14:textId="5ED15D3B" w:rsidR="00787D07" w:rsidRDefault="00777CED" w:rsidP="00777CED">
      <w:pPr>
        <w:bidi w:val="0"/>
        <w:spacing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5:15-</w:t>
      </w:r>
      <w:r w:rsidR="00787D07">
        <w:rPr>
          <w:rFonts w:cs="Times New Roman" w:hint="cs"/>
          <w:b/>
          <w:bCs/>
          <w:rtl/>
        </w:rPr>
        <w:t>1</w:t>
      </w:r>
      <w:r w:rsidR="00787D07">
        <w:rPr>
          <w:rFonts w:cs="Times New Roman"/>
          <w:b/>
          <w:bCs/>
        </w:rPr>
        <w:t>5:30</w:t>
      </w:r>
      <w:r w:rsidR="00787D07" w:rsidRPr="00334794">
        <w:rPr>
          <w:rFonts w:cs="Times New Roman"/>
          <w:b/>
          <w:bCs/>
        </w:rPr>
        <w:t xml:space="preserve"> </w:t>
      </w:r>
      <w:r w:rsidR="00787D07" w:rsidRPr="00334794">
        <w:rPr>
          <w:rFonts w:cs="Times New Roman"/>
        </w:rPr>
        <w:t>– Break</w:t>
      </w:r>
    </w:p>
    <w:p w14:paraId="4A0EF4B4" w14:textId="5622B052" w:rsidR="00787D07" w:rsidRPr="00334794" w:rsidRDefault="00787D07" w:rsidP="00787D07">
      <w:pPr>
        <w:bidi w:val="0"/>
        <w:spacing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5:30</w:t>
      </w:r>
      <w:r w:rsidRPr="00334794">
        <w:rPr>
          <w:rFonts w:cs="Times New Roman"/>
          <w:b/>
          <w:bCs/>
        </w:rPr>
        <w:t>-</w:t>
      </w:r>
      <w:r>
        <w:rPr>
          <w:rFonts w:cs="Times New Roman" w:hint="cs"/>
          <w:b/>
          <w:bCs/>
          <w:rtl/>
        </w:rPr>
        <w:t>17</w:t>
      </w:r>
      <w:r w:rsidRPr="00334794">
        <w:rPr>
          <w:rFonts w:cs="Times New Roman"/>
          <w:b/>
          <w:bCs/>
        </w:rPr>
        <w:t>:</w:t>
      </w:r>
      <w:r w:rsidR="00777CED">
        <w:rPr>
          <w:rFonts w:cs="Times New Roman"/>
          <w:b/>
          <w:bCs/>
        </w:rPr>
        <w:t>15</w:t>
      </w:r>
      <w:r w:rsidRPr="00334794">
        <w:rPr>
          <w:rFonts w:cs="Times New Roman"/>
        </w:rPr>
        <w:t xml:space="preserve"> – </w:t>
      </w:r>
      <w:r w:rsidRPr="00EE5E74">
        <w:rPr>
          <w:rFonts w:cs="Times New Roman"/>
          <w:b/>
          <w:bCs/>
          <w:u w:val="single"/>
        </w:rPr>
        <w:t xml:space="preserve">Session 4: </w:t>
      </w:r>
      <w:r w:rsidRPr="00EE5E74">
        <w:rPr>
          <w:rFonts w:cs="Times New Roman"/>
          <w:b/>
          <w:bCs/>
          <w:i/>
          <w:iCs/>
          <w:u w:val="single"/>
        </w:rPr>
        <w:t>Transnational Environment</w:t>
      </w:r>
      <w:r>
        <w:rPr>
          <w:rFonts w:cs="Times New Roman"/>
          <w:b/>
          <w:bCs/>
          <w:i/>
          <w:iCs/>
          <w:u w:val="single"/>
        </w:rPr>
        <w:t>al Governance</w:t>
      </w:r>
      <w:r w:rsidRPr="00EE5E74">
        <w:rPr>
          <w:rFonts w:cs="Times New Roman"/>
          <w:b/>
          <w:bCs/>
          <w:i/>
          <w:iCs/>
          <w:u w:val="single"/>
        </w:rPr>
        <w:t xml:space="preserve"> </w:t>
      </w:r>
    </w:p>
    <w:p w14:paraId="3ACE7967" w14:textId="77777777" w:rsidR="00787D07" w:rsidRDefault="00787D07" w:rsidP="00787D07">
      <w:pPr>
        <w:bidi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Chair: </w:t>
      </w:r>
      <w:r w:rsidRPr="00334794">
        <w:rPr>
          <w:rFonts w:cs="Times New Roman"/>
          <w:b/>
          <w:bCs/>
        </w:rPr>
        <w:t>Oren Perez,</w:t>
      </w:r>
      <w:r w:rsidRPr="00334794">
        <w:rPr>
          <w:rFonts w:cs="Times New Roman"/>
        </w:rPr>
        <w:t xml:space="preserve"> Bar-Ilan University, Faculty of Law</w:t>
      </w:r>
    </w:p>
    <w:p w14:paraId="1E14405B" w14:textId="77777777" w:rsidR="00787D07" w:rsidRDefault="00787D07" w:rsidP="00787D07">
      <w:pPr>
        <w:bidi w:val="0"/>
        <w:spacing w:after="0" w:line="240" w:lineRule="auto"/>
        <w:jc w:val="both"/>
        <w:rPr>
          <w:rFonts w:cs="Times New Roman"/>
          <w:b/>
          <w:bCs/>
        </w:rPr>
      </w:pPr>
    </w:p>
    <w:p w14:paraId="09F5B808" w14:textId="77777777" w:rsidR="00787D07" w:rsidRPr="00334794" w:rsidRDefault="00787D07" w:rsidP="00787D07">
      <w:pPr>
        <w:bidi w:val="0"/>
        <w:spacing w:after="0" w:line="240" w:lineRule="auto"/>
        <w:jc w:val="both"/>
        <w:rPr>
          <w:rFonts w:cs="Times New Roman"/>
          <w:lang w:val="en-GB"/>
        </w:rPr>
      </w:pPr>
      <w:r w:rsidRPr="00334794">
        <w:rPr>
          <w:rFonts w:cs="Times New Roman"/>
          <w:b/>
          <w:bCs/>
        </w:rPr>
        <w:t>Natalie Oman,</w:t>
      </w:r>
      <w:r w:rsidRPr="00334794">
        <w:rPr>
          <w:rFonts w:cs="Times New Roman"/>
          <w:lang w:val="en-GB"/>
        </w:rPr>
        <w:t xml:space="preserve"> University of Ontario, Faculty o</w:t>
      </w:r>
      <w:r>
        <w:rPr>
          <w:rFonts w:cs="Times New Roman"/>
          <w:lang w:val="en-GB"/>
        </w:rPr>
        <w:t>f Social Science and Humanities</w:t>
      </w:r>
    </w:p>
    <w:p w14:paraId="32A1BDA2" w14:textId="3F2F19D6" w:rsidR="00787D07" w:rsidRPr="00334794" w:rsidRDefault="00787D07" w:rsidP="00787D07">
      <w:pPr>
        <w:bidi w:val="0"/>
        <w:jc w:val="both"/>
        <w:rPr>
          <w:rFonts w:cs="Times New Roman"/>
          <w:lang w:val="en-GB"/>
        </w:rPr>
      </w:pPr>
      <w:r w:rsidRPr="00334794">
        <w:rPr>
          <w:rFonts w:cs="Times New Roman"/>
          <w:u w:val="single"/>
        </w:rPr>
        <w:t>Title:</w:t>
      </w:r>
      <w:r w:rsidR="00D0075E">
        <w:rPr>
          <w:rFonts w:cs="Times New Roman"/>
          <w:lang w:val="en-GB"/>
        </w:rPr>
        <w:t xml:space="preserve"> </w:t>
      </w:r>
      <w:r w:rsidRPr="00334794">
        <w:rPr>
          <w:rFonts w:cs="Times New Roman"/>
          <w:lang w:val="en-GB"/>
        </w:rPr>
        <w:t>Private Ordering and Transnational Social Justice: The Case of FPIC and the Forest Stewardship Council</w:t>
      </w:r>
    </w:p>
    <w:p w14:paraId="01F4C892" w14:textId="77777777" w:rsidR="00787D07" w:rsidRPr="00334794" w:rsidRDefault="00787D07" w:rsidP="00787D07">
      <w:pPr>
        <w:bidi w:val="0"/>
        <w:spacing w:after="0"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 xml:space="preserve">Phillip Paiement, </w:t>
      </w:r>
      <w:r>
        <w:rPr>
          <w:rFonts w:cs="Times New Roman"/>
        </w:rPr>
        <w:t>Tilburg University, Law School</w:t>
      </w:r>
    </w:p>
    <w:p w14:paraId="26BF3EEA" w14:textId="77777777" w:rsidR="00787D07" w:rsidRPr="00334794" w:rsidRDefault="00787D07" w:rsidP="00787D07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cs="Times New Roman"/>
        </w:rPr>
        <w:t xml:space="preserve"> Transnational Audits: The New Compliance Technology for Local Land and Labor Laws? </w:t>
      </w:r>
    </w:p>
    <w:p w14:paraId="11DD617E" w14:textId="77777777" w:rsidR="00787D07" w:rsidRPr="00334794" w:rsidRDefault="00787D07" w:rsidP="00787D07">
      <w:pPr>
        <w:bidi w:val="0"/>
        <w:spacing w:after="0" w:line="240" w:lineRule="auto"/>
        <w:jc w:val="both"/>
        <w:rPr>
          <w:rFonts w:eastAsia="Times New Roman" w:cs="Times New Roman"/>
        </w:rPr>
      </w:pPr>
      <w:r w:rsidRPr="00334794">
        <w:rPr>
          <w:rFonts w:cs="Times New Roman"/>
          <w:b/>
          <w:bCs/>
        </w:rPr>
        <w:t>Orr Karassin,</w:t>
      </w:r>
      <w:r w:rsidRPr="00334794">
        <w:rPr>
          <w:rFonts w:cs="Times New Roman"/>
        </w:rPr>
        <w:t xml:space="preserve"> Open </w:t>
      </w:r>
      <w:r w:rsidRPr="00334794">
        <w:rPr>
          <w:rFonts w:eastAsia="Times New Roman" w:cs="Times New Roman"/>
        </w:rPr>
        <w:t>University, Publi</w:t>
      </w:r>
      <w:r>
        <w:rPr>
          <w:rFonts w:eastAsia="Times New Roman" w:cs="Times New Roman"/>
        </w:rPr>
        <w:t>c Law Program</w:t>
      </w:r>
    </w:p>
    <w:p w14:paraId="608C0A35" w14:textId="57EE1059" w:rsidR="004A6D0C" w:rsidRPr="00334794" w:rsidRDefault="00787D07" w:rsidP="00787D07">
      <w:pPr>
        <w:bidi w:val="0"/>
        <w:spacing w:line="240" w:lineRule="auto"/>
        <w:jc w:val="both"/>
        <w:rPr>
          <w:rFonts w:cs="Times New Roman"/>
          <w:rtl/>
        </w:rPr>
      </w:pPr>
      <w:r w:rsidRPr="00334794">
        <w:rPr>
          <w:rFonts w:cs="Times New Roman"/>
          <w:u w:val="single"/>
        </w:rPr>
        <w:t>Title:</w:t>
      </w:r>
      <w:r w:rsidR="00362FF3">
        <w:rPr>
          <w:rFonts w:eastAsia="Times New Roman" w:cs="Times New Roman"/>
        </w:rPr>
        <w:t xml:space="preserve"> </w:t>
      </w:r>
      <w:r w:rsidRPr="00334794">
        <w:rPr>
          <w:rFonts w:eastAsia="Times New Roman" w:cs="Times New Roman"/>
        </w:rPr>
        <w:t>Shifting Between Public and Private: The Reconfiguration of Global Environmental Regulation</w:t>
      </w:r>
    </w:p>
    <w:p w14:paraId="77707CD3" w14:textId="536389FB" w:rsidR="003B2318" w:rsidRPr="00334794" w:rsidRDefault="00E47C05" w:rsidP="00C26D1C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1</w:t>
      </w:r>
      <w:r w:rsidR="00A15043">
        <w:rPr>
          <w:rFonts w:cs="Times New Roman"/>
          <w:b/>
          <w:bCs/>
        </w:rPr>
        <w:t>8</w:t>
      </w:r>
      <w:r w:rsidR="00361999" w:rsidRPr="00334794">
        <w:rPr>
          <w:rFonts w:cs="Times New Roman"/>
          <w:b/>
          <w:bCs/>
        </w:rPr>
        <w:t>:</w:t>
      </w:r>
      <w:r w:rsidR="00A15043">
        <w:rPr>
          <w:rFonts w:cs="Times New Roman"/>
          <w:b/>
          <w:bCs/>
        </w:rPr>
        <w:t>3</w:t>
      </w:r>
      <w:r w:rsidR="00000428">
        <w:rPr>
          <w:rFonts w:cs="Times New Roman"/>
          <w:b/>
          <w:bCs/>
        </w:rPr>
        <w:t>0 -</w:t>
      </w:r>
      <w:r w:rsidR="00C80C40" w:rsidRPr="00334794">
        <w:rPr>
          <w:rFonts w:cs="Times New Roman"/>
        </w:rPr>
        <w:t xml:space="preserve"> </w:t>
      </w:r>
      <w:r w:rsidR="00C561D5" w:rsidRPr="00334794">
        <w:rPr>
          <w:rFonts w:cs="Times New Roman"/>
        </w:rPr>
        <w:t>D</w:t>
      </w:r>
      <w:r w:rsidR="00747384" w:rsidRPr="00334794">
        <w:rPr>
          <w:rFonts w:cs="Times New Roman"/>
        </w:rPr>
        <w:t>inner</w:t>
      </w:r>
    </w:p>
    <w:p w14:paraId="5FE27B0E" w14:textId="77777777" w:rsidR="00E00C2E" w:rsidRDefault="00E00C2E" w:rsidP="00C80C4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14:paraId="3886CA48" w14:textId="77777777" w:rsidR="00931A7A" w:rsidRDefault="00931A7A" w:rsidP="00E00C2E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260B095E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1073337E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2E8B222B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2AAAAAB5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7063A87C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3A4388DF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4BE6952C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30E94A13" w14:textId="77777777" w:rsidR="00931A7A" w:rsidRDefault="00931A7A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14:paraId="22C73652" w14:textId="77777777" w:rsidR="00F63393" w:rsidRPr="0077585C" w:rsidRDefault="00C80C40" w:rsidP="00931A7A">
      <w:pPr>
        <w:bidi w:val="0"/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77585C">
        <w:rPr>
          <w:rFonts w:asciiTheme="majorBidi" w:hAnsiTheme="majorBidi" w:cstheme="majorBidi"/>
          <w:b/>
          <w:bCs/>
          <w:u w:val="single"/>
        </w:rPr>
        <w:t>Monda</w:t>
      </w:r>
      <w:r w:rsidR="00F63393" w:rsidRPr="0077585C">
        <w:rPr>
          <w:rFonts w:asciiTheme="majorBidi" w:hAnsiTheme="majorBidi" w:cstheme="majorBidi"/>
          <w:b/>
          <w:bCs/>
          <w:u w:val="single"/>
        </w:rPr>
        <w:t xml:space="preserve">y, </w:t>
      </w:r>
      <w:r w:rsidRPr="0077585C">
        <w:rPr>
          <w:rFonts w:asciiTheme="majorBidi" w:hAnsiTheme="majorBidi" w:cstheme="majorBidi"/>
          <w:b/>
          <w:bCs/>
          <w:u w:val="single"/>
        </w:rPr>
        <w:t>May 8</w:t>
      </w:r>
      <w:r w:rsidR="00F63393" w:rsidRPr="0077585C">
        <w:rPr>
          <w:rFonts w:asciiTheme="majorBidi" w:hAnsiTheme="majorBidi" w:cstheme="majorBidi"/>
          <w:b/>
          <w:bCs/>
          <w:u w:val="single"/>
        </w:rPr>
        <w:t>, 2017</w:t>
      </w:r>
    </w:p>
    <w:p w14:paraId="4F7BA3CE" w14:textId="78C88A1F" w:rsidR="00841342" w:rsidRPr="00334794" w:rsidRDefault="00841342" w:rsidP="00B24303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9:00-09:30</w:t>
      </w:r>
      <w:r w:rsidR="00095E7D">
        <w:rPr>
          <w:rFonts w:cs="Times New Roman"/>
        </w:rPr>
        <w:t xml:space="preserve"> – Get-together &amp;</w:t>
      </w:r>
      <w:r w:rsidRPr="00334794">
        <w:rPr>
          <w:rFonts w:cs="Times New Roman"/>
        </w:rPr>
        <w:t xml:space="preserve"> refreshments</w:t>
      </w:r>
    </w:p>
    <w:p w14:paraId="4699D0CD" w14:textId="57897F6C" w:rsidR="00E47C05" w:rsidRPr="00334794" w:rsidRDefault="00841342" w:rsidP="00411998">
      <w:pPr>
        <w:bidi w:val="0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09:30-11:</w:t>
      </w:r>
      <w:r w:rsidR="008F6D55">
        <w:rPr>
          <w:rFonts w:cs="Times New Roman"/>
          <w:b/>
          <w:bCs/>
        </w:rPr>
        <w:t>15</w:t>
      </w:r>
      <w:r w:rsidRPr="00334794">
        <w:rPr>
          <w:rFonts w:cs="Times New Roman"/>
        </w:rPr>
        <w:t xml:space="preserve"> – </w:t>
      </w:r>
      <w:r w:rsidRPr="00392A87">
        <w:rPr>
          <w:rFonts w:cs="Times New Roman"/>
          <w:b/>
          <w:bCs/>
          <w:u w:val="single"/>
        </w:rPr>
        <w:t xml:space="preserve">Session 5: </w:t>
      </w:r>
      <w:r w:rsidR="00E47C05" w:rsidRPr="00392A87">
        <w:rPr>
          <w:rFonts w:cs="Times New Roman"/>
          <w:b/>
          <w:bCs/>
          <w:i/>
          <w:iCs/>
          <w:u w:val="single"/>
        </w:rPr>
        <w:t>Legal Reponses to Cross-Boundary Challenges</w:t>
      </w:r>
      <w:r w:rsidR="00E47C05" w:rsidRPr="00392A87">
        <w:rPr>
          <w:rFonts w:cs="Times New Roman"/>
          <w:b/>
          <w:bCs/>
        </w:rPr>
        <w:t xml:space="preserve">  </w:t>
      </w:r>
    </w:p>
    <w:p w14:paraId="3D78524A" w14:textId="33824D75" w:rsidR="001779C0" w:rsidRPr="00334794" w:rsidRDefault="009140A2" w:rsidP="00683A82">
      <w:pPr>
        <w:bidi w:val="0"/>
        <w:spacing w:after="0" w:line="240" w:lineRule="auto"/>
        <w:jc w:val="both"/>
        <w:rPr>
          <w:rFonts w:cs="Times New Roman"/>
        </w:rPr>
      </w:pPr>
      <w:r w:rsidRPr="001779C0">
        <w:rPr>
          <w:rFonts w:cs="Times New Roman"/>
          <w:b/>
          <w:bCs/>
        </w:rPr>
        <w:t>Chair</w:t>
      </w:r>
      <w:r w:rsidRPr="00071613">
        <w:rPr>
          <w:rFonts w:cs="Times New Roman"/>
        </w:rPr>
        <w:t xml:space="preserve">: </w:t>
      </w:r>
      <w:r w:rsidR="001779C0" w:rsidRPr="00334794">
        <w:rPr>
          <w:rFonts w:cs="Times New Roman"/>
          <w:b/>
          <w:bCs/>
        </w:rPr>
        <w:t>Tally Kritzman-Amir,</w:t>
      </w:r>
      <w:r w:rsidR="001779C0" w:rsidRPr="00334794">
        <w:rPr>
          <w:rFonts w:cs="Times New Roman"/>
        </w:rPr>
        <w:t xml:space="preserve"> College of Law and Business </w:t>
      </w:r>
    </w:p>
    <w:p w14:paraId="47F6F38F" w14:textId="77777777" w:rsidR="009140A2" w:rsidRDefault="009140A2" w:rsidP="009140A2">
      <w:pPr>
        <w:bidi w:val="0"/>
        <w:spacing w:after="0" w:line="240" w:lineRule="auto"/>
        <w:jc w:val="both"/>
        <w:rPr>
          <w:rFonts w:cs="Times New Roman"/>
          <w:b/>
          <w:bCs/>
        </w:rPr>
      </w:pPr>
    </w:p>
    <w:p w14:paraId="15EC1B0C" w14:textId="16D84265" w:rsidR="00C561D5" w:rsidRPr="00334794" w:rsidRDefault="00E47C05" w:rsidP="009140A2">
      <w:pPr>
        <w:bidi w:val="0"/>
        <w:spacing w:after="0"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Pau Luque</w:t>
      </w:r>
      <w:r w:rsidR="00C561D5" w:rsidRPr="00334794">
        <w:rPr>
          <w:rFonts w:cs="Times New Roman"/>
          <w:b/>
          <w:bCs/>
        </w:rPr>
        <w:t>,</w:t>
      </w:r>
      <w:r w:rsidRPr="00334794">
        <w:rPr>
          <w:rFonts w:cs="Times New Roman"/>
        </w:rPr>
        <w:t xml:space="preserve"> </w:t>
      </w:r>
      <w:r w:rsidR="00C561D5" w:rsidRPr="00334794">
        <w:rPr>
          <w:rFonts w:eastAsia="Times New Roman" w:cs="Times New Roman"/>
        </w:rPr>
        <w:t>National</w:t>
      </w:r>
      <w:r w:rsidR="00C561D5" w:rsidRPr="00334794">
        <w:rPr>
          <w:rFonts w:cs="Times New Roman"/>
        </w:rPr>
        <w:t xml:space="preserve"> Autonomous University of Mexico, Insti</w:t>
      </w:r>
      <w:r w:rsidR="006A0BCD">
        <w:rPr>
          <w:rFonts w:cs="Times New Roman"/>
        </w:rPr>
        <w:t>tute of Philosophical Research</w:t>
      </w:r>
    </w:p>
    <w:p w14:paraId="1DD65548" w14:textId="025C1335" w:rsidR="00E47C05" w:rsidRPr="00334794" w:rsidRDefault="00D31D67" w:rsidP="00334794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="006448B0">
        <w:rPr>
          <w:rFonts w:eastAsia="Times New Roman" w:cs="Times New Roman"/>
        </w:rPr>
        <w:t xml:space="preserve"> </w:t>
      </w:r>
      <w:r w:rsidR="00E47C05" w:rsidRPr="00334794">
        <w:rPr>
          <w:rFonts w:cs="Times New Roman"/>
        </w:rPr>
        <w:t>Theories of Secession and the Boundary Problem</w:t>
      </w:r>
    </w:p>
    <w:p w14:paraId="42926E4B" w14:textId="7307FB0F" w:rsidR="00D31D67" w:rsidRPr="00334794" w:rsidRDefault="00E47C05" w:rsidP="00683A82">
      <w:pPr>
        <w:bidi w:val="0"/>
        <w:spacing w:after="0"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Tally Kritzman-Amir</w:t>
      </w:r>
      <w:r w:rsidR="00D31D67" w:rsidRPr="00334794">
        <w:rPr>
          <w:rFonts w:cs="Times New Roman"/>
          <w:b/>
          <w:bCs/>
        </w:rPr>
        <w:t>,</w:t>
      </w:r>
      <w:r w:rsidR="00D31D67" w:rsidRPr="00334794">
        <w:rPr>
          <w:rFonts w:cs="Times New Roman"/>
        </w:rPr>
        <w:t xml:space="preserve"> College of Law and Business </w:t>
      </w:r>
    </w:p>
    <w:p w14:paraId="069E0380" w14:textId="231B01DF" w:rsidR="00E47C05" w:rsidRPr="00334794" w:rsidRDefault="00D31D67" w:rsidP="00890ED5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cs="Times New Roman"/>
        </w:rPr>
        <w:t xml:space="preserve"> </w:t>
      </w:r>
      <w:r w:rsidR="00E47C05" w:rsidRPr="00334794">
        <w:rPr>
          <w:rFonts w:cs="Times New Roman"/>
        </w:rPr>
        <w:t>Transnational Mass Migration and International Refugee Law</w:t>
      </w:r>
    </w:p>
    <w:p w14:paraId="76F8E737" w14:textId="5A2DF4AA" w:rsidR="00D31D67" w:rsidRPr="00334794" w:rsidRDefault="00E47C05" w:rsidP="00334794">
      <w:pPr>
        <w:bidi w:val="0"/>
        <w:spacing w:after="0" w:line="240" w:lineRule="auto"/>
        <w:jc w:val="both"/>
        <w:rPr>
          <w:rFonts w:eastAsia="Times New Roman" w:cs="Times New Roman"/>
        </w:rPr>
      </w:pPr>
      <w:r w:rsidRPr="00334794">
        <w:rPr>
          <w:rFonts w:cs="Times New Roman"/>
          <w:b/>
          <w:bCs/>
        </w:rPr>
        <w:t>Vassilis P. Tzevelekos</w:t>
      </w:r>
      <w:r w:rsidR="00D31D67" w:rsidRPr="00334794">
        <w:rPr>
          <w:rFonts w:cs="Times New Roman"/>
          <w:b/>
          <w:bCs/>
        </w:rPr>
        <w:t>,</w:t>
      </w:r>
      <w:r w:rsidR="00D31D67" w:rsidRPr="00334794">
        <w:rPr>
          <w:rFonts w:cs="Times New Roman"/>
        </w:rPr>
        <w:t xml:space="preserve"> University of Liverpool S</w:t>
      </w:r>
      <w:r w:rsidR="005012AC">
        <w:rPr>
          <w:rFonts w:cs="Times New Roman"/>
        </w:rPr>
        <w:t>chool of Law and Social Justice</w:t>
      </w:r>
      <w:r w:rsidRPr="00334794">
        <w:rPr>
          <w:rFonts w:eastAsia="Times New Roman" w:cs="Times New Roman"/>
        </w:rPr>
        <w:t xml:space="preserve"> </w:t>
      </w:r>
    </w:p>
    <w:p w14:paraId="45CB1F24" w14:textId="522C84F3" w:rsidR="00E47C05" w:rsidRPr="00334794" w:rsidRDefault="00D31D67" w:rsidP="00334794">
      <w:pPr>
        <w:bidi w:val="0"/>
        <w:jc w:val="both"/>
        <w:rPr>
          <w:rFonts w:eastAsia="Times New Roman" w:cs="Times New Roman"/>
        </w:rPr>
      </w:pPr>
      <w:r w:rsidRPr="00334794">
        <w:rPr>
          <w:rFonts w:cs="Times New Roman"/>
          <w:u w:val="single"/>
        </w:rPr>
        <w:t>Title:</w:t>
      </w:r>
      <w:r w:rsidR="00402191">
        <w:rPr>
          <w:rFonts w:cs="Times New Roman"/>
        </w:rPr>
        <w:t xml:space="preserve"> </w:t>
      </w:r>
      <w:r w:rsidR="00E47C05" w:rsidRPr="00334794">
        <w:rPr>
          <w:rFonts w:eastAsia="Times New Roman" w:cs="Times New Roman"/>
        </w:rPr>
        <w:t>Transnational Threats and Concurrent State Responsibility</w:t>
      </w:r>
    </w:p>
    <w:p w14:paraId="00CB7C65" w14:textId="77777777" w:rsidR="00931A7A" w:rsidRDefault="00931A7A" w:rsidP="00A51633">
      <w:pPr>
        <w:bidi w:val="0"/>
        <w:spacing w:line="240" w:lineRule="auto"/>
        <w:jc w:val="both"/>
        <w:rPr>
          <w:rFonts w:cs="Times New Roman"/>
          <w:b/>
          <w:bCs/>
        </w:rPr>
      </w:pPr>
    </w:p>
    <w:p w14:paraId="093E6BD4" w14:textId="067FA584" w:rsidR="00841342" w:rsidRPr="00334794" w:rsidRDefault="00841342" w:rsidP="00931A7A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11:</w:t>
      </w:r>
      <w:r w:rsidR="008F6D55">
        <w:rPr>
          <w:rFonts w:cs="Times New Roman"/>
          <w:b/>
          <w:bCs/>
        </w:rPr>
        <w:t>15</w:t>
      </w:r>
      <w:r w:rsidRPr="00334794">
        <w:rPr>
          <w:rFonts w:cs="Times New Roman"/>
          <w:b/>
          <w:bCs/>
        </w:rPr>
        <w:t>-11:</w:t>
      </w:r>
      <w:r w:rsidR="00905C85">
        <w:rPr>
          <w:rFonts w:cs="Times New Roman"/>
          <w:b/>
          <w:bCs/>
        </w:rPr>
        <w:t>30</w:t>
      </w:r>
      <w:r w:rsidRPr="00334794">
        <w:rPr>
          <w:rFonts w:cs="Times New Roman"/>
        </w:rPr>
        <w:t xml:space="preserve"> – Break</w:t>
      </w:r>
    </w:p>
    <w:p w14:paraId="4314EC0B" w14:textId="699BDA86" w:rsidR="003F7559" w:rsidRPr="00334794" w:rsidRDefault="00841342" w:rsidP="00334794">
      <w:pPr>
        <w:bidi w:val="0"/>
        <w:jc w:val="both"/>
        <w:rPr>
          <w:rFonts w:cs="Times New Roman"/>
          <w:i/>
          <w:iCs/>
        </w:rPr>
      </w:pPr>
      <w:r w:rsidRPr="00334794">
        <w:rPr>
          <w:rFonts w:cs="Times New Roman"/>
          <w:b/>
          <w:bCs/>
        </w:rPr>
        <w:t>11:</w:t>
      </w:r>
      <w:r w:rsidR="00905C85">
        <w:rPr>
          <w:rFonts w:cs="Times New Roman"/>
          <w:b/>
          <w:bCs/>
        </w:rPr>
        <w:t>30-</w:t>
      </w:r>
      <w:r w:rsidR="00E47C05" w:rsidRPr="00334794">
        <w:rPr>
          <w:rFonts w:cs="Times New Roman"/>
          <w:b/>
          <w:bCs/>
        </w:rPr>
        <w:t>13</w:t>
      </w:r>
      <w:r w:rsidRPr="00334794">
        <w:rPr>
          <w:rFonts w:cs="Times New Roman"/>
          <w:b/>
          <w:bCs/>
        </w:rPr>
        <w:t>:</w:t>
      </w:r>
      <w:r w:rsidR="00905C85">
        <w:rPr>
          <w:rFonts w:cs="Times New Roman"/>
          <w:b/>
          <w:bCs/>
        </w:rPr>
        <w:t>15</w:t>
      </w:r>
      <w:r w:rsidRPr="00334794">
        <w:rPr>
          <w:rFonts w:cs="Times New Roman"/>
        </w:rPr>
        <w:t xml:space="preserve"> – </w:t>
      </w:r>
      <w:r w:rsidRPr="001510CA">
        <w:rPr>
          <w:rFonts w:cs="Times New Roman"/>
          <w:b/>
          <w:bCs/>
          <w:u w:val="single"/>
        </w:rPr>
        <w:t xml:space="preserve">Session 6: </w:t>
      </w:r>
      <w:r w:rsidR="003F7559" w:rsidRPr="001510CA">
        <w:rPr>
          <w:rFonts w:cs="Times New Roman"/>
          <w:b/>
          <w:bCs/>
          <w:i/>
          <w:iCs/>
          <w:u w:val="single"/>
        </w:rPr>
        <w:t>Theorizing Transnational Law</w:t>
      </w:r>
    </w:p>
    <w:p w14:paraId="4A55B6FF" w14:textId="560C489F" w:rsidR="003F7559" w:rsidRDefault="001B331B" w:rsidP="006151F1">
      <w:pPr>
        <w:bidi w:val="0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hair</w:t>
      </w:r>
      <w:r w:rsidRPr="00F16D9E">
        <w:rPr>
          <w:rFonts w:cs="Times New Roman"/>
          <w:b/>
          <w:bCs/>
        </w:rPr>
        <w:t xml:space="preserve">: </w:t>
      </w:r>
      <w:hyperlink r:id="rId9" w:history="1">
        <w:r w:rsidR="0075619D" w:rsidRPr="00F16D9E">
          <w:rPr>
            <w:b/>
            <w:bCs/>
          </w:rPr>
          <w:t>Richard Collins</w:t>
        </w:r>
        <w:r w:rsidR="00F16D9E">
          <w:rPr>
            <w:b/>
            <w:bCs/>
          </w:rPr>
          <w:t>,</w:t>
        </w:r>
        <w:r w:rsidR="0075619D" w:rsidRPr="00F16D9E">
          <w:t xml:space="preserve"> University College Dublin</w:t>
        </w:r>
      </w:hyperlink>
    </w:p>
    <w:p w14:paraId="304AE6C3" w14:textId="77777777" w:rsidR="006151F1" w:rsidRPr="006151F1" w:rsidRDefault="006151F1" w:rsidP="006151F1">
      <w:pPr>
        <w:bidi w:val="0"/>
        <w:spacing w:after="0" w:line="240" w:lineRule="auto"/>
        <w:jc w:val="both"/>
        <w:rPr>
          <w:rFonts w:cs="Times New Roman"/>
          <w:b/>
          <w:bCs/>
          <w:rtl/>
        </w:rPr>
      </w:pPr>
    </w:p>
    <w:p w14:paraId="555A36B8" w14:textId="77777777" w:rsidR="00D31D67" w:rsidRPr="00334794" w:rsidRDefault="003F7559" w:rsidP="00334794">
      <w:pPr>
        <w:bidi w:val="0"/>
        <w:spacing w:after="0" w:line="240" w:lineRule="auto"/>
        <w:jc w:val="both"/>
        <w:rPr>
          <w:rFonts w:cs="Times New Roman"/>
          <w:lang w:val="en-GB"/>
        </w:rPr>
      </w:pPr>
      <w:r w:rsidRPr="00334794">
        <w:rPr>
          <w:rFonts w:cs="Times New Roman"/>
          <w:b/>
          <w:bCs/>
        </w:rPr>
        <w:t>Paul Burgess</w:t>
      </w:r>
      <w:r w:rsidR="00D31D67" w:rsidRPr="00334794">
        <w:rPr>
          <w:rFonts w:cs="Times New Roman"/>
          <w:b/>
          <w:bCs/>
        </w:rPr>
        <w:t>,</w:t>
      </w:r>
      <w:r w:rsidR="00D31D67" w:rsidRPr="00334794">
        <w:rPr>
          <w:rFonts w:cs="Times New Roman"/>
        </w:rPr>
        <w:t xml:space="preserve"> </w:t>
      </w:r>
      <w:r w:rsidR="00D31D67" w:rsidRPr="00334794">
        <w:rPr>
          <w:rFonts w:cs="Times New Roman"/>
          <w:lang w:val="en-GB"/>
        </w:rPr>
        <w:t>University of Edinburgh.</w:t>
      </w:r>
    </w:p>
    <w:p w14:paraId="00F201C5" w14:textId="64A303EF" w:rsidR="003F7559" w:rsidRPr="00334794" w:rsidRDefault="00D31D67" w:rsidP="00334794">
      <w:pPr>
        <w:bidi w:val="0"/>
        <w:jc w:val="both"/>
        <w:rPr>
          <w:rFonts w:cs="Times New Roman"/>
          <w:rtl/>
        </w:rPr>
      </w:pPr>
      <w:r w:rsidRPr="00334794">
        <w:rPr>
          <w:rFonts w:cs="Times New Roman"/>
          <w:u w:val="single"/>
        </w:rPr>
        <w:t>Title:</w:t>
      </w:r>
      <w:r w:rsidR="00F87171">
        <w:rPr>
          <w:rFonts w:cs="Times New Roman"/>
        </w:rPr>
        <w:t xml:space="preserve"> </w:t>
      </w:r>
      <w:r w:rsidR="003F7559" w:rsidRPr="00334794">
        <w:rPr>
          <w:rFonts w:cs="Times New Roman"/>
        </w:rPr>
        <w:t>Deriving the International Rule of Law: An Unnecessary, Impractical and Unhelpful Exercise</w:t>
      </w:r>
    </w:p>
    <w:p w14:paraId="5F3A9CA2" w14:textId="77777777" w:rsidR="00D31D67" w:rsidRPr="00334794" w:rsidRDefault="003F7559" w:rsidP="00334794">
      <w:pPr>
        <w:bidi w:val="0"/>
        <w:spacing w:after="0" w:line="240" w:lineRule="auto"/>
        <w:jc w:val="both"/>
        <w:rPr>
          <w:rFonts w:cs="Times New Roman"/>
          <w:lang w:val="en-GB"/>
        </w:rPr>
      </w:pPr>
      <w:r w:rsidRPr="00334794">
        <w:rPr>
          <w:rFonts w:cs="Times New Roman"/>
          <w:b/>
          <w:bCs/>
        </w:rPr>
        <w:t>Kevin Gray</w:t>
      </w:r>
      <w:r w:rsidR="00D31D67" w:rsidRPr="00334794">
        <w:rPr>
          <w:rFonts w:cs="Times New Roman"/>
          <w:b/>
          <w:bCs/>
        </w:rPr>
        <w:t>,</w:t>
      </w:r>
      <w:r w:rsidR="00D31D67" w:rsidRPr="00334794">
        <w:rPr>
          <w:rFonts w:cs="Times New Roman"/>
          <w:lang w:val="en-GB"/>
        </w:rPr>
        <w:t xml:space="preserve"> </w:t>
      </w:r>
      <w:r w:rsidR="007D04C5" w:rsidRPr="00334794">
        <w:rPr>
          <w:rFonts w:cs="Times New Roman"/>
          <w:lang w:val="en-GB"/>
        </w:rPr>
        <w:t>Boston College, Department of Philosophy.</w:t>
      </w:r>
    </w:p>
    <w:p w14:paraId="6697EA49" w14:textId="7724856A" w:rsidR="003F7559" w:rsidRPr="00334794" w:rsidRDefault="006A2B0B" w:rsidP="00334794">
      <w:pPr>
        <w:bidi w:val="0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itle: </w:t>
      </w:r>
      <w:r w:rsidR="003F7559" w:rsidRPr="00334794">
        <w:rPr>
          <w:rFonts w:cs="Times New Roman"/>
          <w:lang w:val="en-GB"/>
        </w:rPr>
        <w:t xml:space="preserve">What Version of Constitutionalism for a Critical Theory of International Law? </w:t>
      </w:r>
    </w:p>
    <w:p w14:paraId="6D03EC5A" w14:textId="5915BDA5" w:rsidR="007D04C5" w:rsidRPr="00334794" w:rsidRDefault="003F7559" w:rsidP="00334794">
      <w:pPr>
        <w:bidi w:val="0"/>
        <w:spacing w:after="0" w:line="240" w:lineRule="auto"/>
        <w:jc w:val="both"/>
        <w:rPr>
          <w:rFonts w:cs="Times New Roman"/>
          <w:lang w:val="sr-Latn-RS"/>
        </w:rPr>
      </w:pPr>
      <w:r w:rsidRPr="00334794">
        <w:rPr>
          <w:rFonts w:cs="Times New Roman"/>
          <w:b/>
          <w:bCs/>
        </w:rPr>
        <w:t>Miodrag Jovanovic</w:t>
      </w:r>
      <w:r w:rsidR="007D04C5" w:rsidRPr="00334794">
        <w:rPr>
          <w:rFonts w:cs="Times New Roman"/>
          <w:b/>
          <w:bCs/>
        </w:rPr>
        <w:t>,</w:t>
      </w:r>
      <w:r w:rsidR="007D04C5" w:rsidRPr="00334794">
        <w:rPr>
          <w:rFonts w:cs="Times New Roman"/>
          <w:lang w:val="sr-Latn-RS"/>
        </w:rPr>
        <w:t xml:space="preserve"> </w:t>
      </w:r>
      <w:r w:rsidR="007D04C5" w:rsidRPr="00334794">
        <w:rPr>
          <w:rFonts w:cs="Times New Roman"/>
          <w:lang w:val="en-GB"/>
        </w:rPr>
        <w:t>University</w:t>
      </w:r>
      <w:r w:rsidR="004E4239">
        <w:rPr>
          <w:rFonts w:cs="Times New Roman"/>
          <w:lang w:val="sr-Latn-RS"/>
        </w:rPr>
        <w:t xml:space="preserve"> of Belgrade, Faculty of Law</w:t>
      </w:r>
    </w:p>
    <w:p w14:paraId="4A8F1FDF" w14:textId="665E91EC" w:rsidR="003F7559" w:rsidRPr="00334794" w:rsidRDefault="007D04C5" w:rsidP="00086061">
      <w:pPr>
        <w:bidi w:val="0"/>
        <w:jc w:val="both"/>
        <w:rPr>
          <w:rFonts w:cs="Times New Roman"/>
          <w:lang w:val="en-GB"/>
        </w:rPr>
      </w:pPr>
      <w:r w:rsidRPr="00334794">
        <w:rPr>
          <w:rFonts w:cs="Times New Roman"/>
          <w:lang w:val="en-GB"/>
        </w:rPr>
        <w:t xml:space="preserve">Title: </w:t>
      </w:r>
      <w:r w:rsidR="003451DE">
        <w:rPr>
          <w:rFonts w:cs="Times New Roman"/>
          <w:lang w:val="sr-Latn-RS"/>
        </w:rPr>
        <w:t xml:space="preserve">Law as the Default Dectiptor? </w:t>
      </w:r>
      <w:r w:rsidR="003F7559" w:rsidRPr="00334794">
        <w:rPr>
          <w:rFonts w:cs="Times New Roman"/>
          <w:lang w:val="sr-Latn-RS"/>
        </w:rPr>
        <w:t>Rethinking Transnational</w:t>
      </w:r>
      <w:r w:rsidR="003F7559" w:rsidRPr="00334794">
        <w:rPr>
          <w:rFonts w:cs="Times New Roman"/>
        </w:rPr>
        <w:t>/</w:t>
      </w:r>
      <w:r w:rsidR="003F7559" w:rsidRPr="00334794">
        <w:rPr>
          <w:rFonts w:cs="Times New Roman"/>
          <w:lang w:val="sr-Latn-RS"/>
        </w:rPr>
        <w:t xml:space="preserve">Global </w:t>
      </w:r>
      <w:r w:rsidR="003F7559" w:rsidRPr="00334794">
        <w:rPr>
          <w:rFonts w:cs="Times New Roman"/>
        </w:rPr>
        <w:t>“Law” Discourse</w:t>
      </w:r>
    </w:p>
    <w:p w14:paraId="554A8096" w14:textId="77777777" w:rsidR="00931A7A" w:rsidRDefault="00931A7A" w:rsidP="00103418">
      <w:pPr>
        <w:bidi w:val="0"/>
        <w:spacing w:line="240" w:lineRule="auto"/>
        <w:jc w:val="both"/>
        <w:rPr>
          <w:rFonts w:cs="Times New Roman"/>
          <w:b/>
          <w:bCs/>
        </w:rPr>
      </w:pPr>
    </w:p>
    <w:p w14:paraId="2F08BFDA" w14:textId="6E2649F2" w:rsidR="00841342" w:rsidRPr="00334794" w:rsidRDefault="00841342" w:rsidP="00931A7A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1</w:t>
      </w:r>
      <w:r w:rsidRPr="00334794">
        <w:rPr>
          <w:rFonts w:cs="Times New Roman"/>
          <w:b/>
          <w:bCs/>
          <w:rtl/>
        </w:rPr>
        <w:t>3</w:t>
      </w:r>
      <w:r w:rsidRPr="00334794">
        <w:rPr>
          <w:rFonts w:cs="Times New Roman"/>
          <w:b/>
          <w:bCs/>
        </w:rPr>
        <w:t>:</w:t>
      </w:r>
      <w:r w:rsidR="00905C85">
        <w:rPr>
          <w:rFonts w:cs="Times New Roman"/>
          <w:b/>
          <w:bCs/>
        </w:rPr>
        <w:t>15</w:t>
      </w:r>
      <w:r w:rsidRPr="00334794">
        <w:rPr>
          <w:rFonts w:cs="Times New Roman"/>
          <w:b/>
          <w:bCs/>
        </w:rPr>
        <w:t>-</w:t>
      </w:r>
      <w:r w:rsidRPr="00334794">
        <w:rPr>
          <w:rFonts w:cs="Times New Roman"/>
          <w:b/>
          <w:bCs/>
          <w:rtl/>
        </w:rPr>
        <w:t>14</w:t>
      </w:r>
      <w:r w:rsidRPr="00334794">
        <w:rPr>
          <w:rFonts w:cs="Times New Roman"/>
          <w:b/>
          <w:bCs/>
        </w:rPr>
        <w:t>:</w:t>
      </w:r>
      <w:r w:rsidR="00905C85">
        <w:rPr>
          <w:rFonts w:cs="Times New Roman"/>
          <w:b/>
          <w:bCs/>
        </w:rPr>
        <w:t>00</w:t>
      </w:r>
      <w:r w:rsidRPr="00334794">
        <w:rPr>
          <w:rFonts w:cs="Times New Roman"/>
        </w:rPr>
        <w:t xml:space="preserve"> – Lunch</w:t>
      </w:r>
    </w:p>
    <w:p w14:paraId="2633EBC9" w14:textId="77777777" w:rsidR="00931A7A" w:rsidRDefault="00931A7A" w:rsidP="00984EBB">
      <w:pPr>
        <w:bidi w:val="0"/>
        <w:spacing w:line="240" w:lineRule="auto"/>
        <w:jc w:val="both"/>
        <w:rPr>
          <w:rFonts w:cs="Times New Roman"/>
          <w:b/>
          <w:bCs/>
        </w:rPr>
      </w:pPr>
    </w:p>
    <w:p w14:paraId="1C599F6F" w14:textId="5D89DF33" w:rsidR="00E47C05" w:rsidRPr="00334794" w:rsidRDefault="00841342" w:rsidP="00931A7A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  <w:rtl/>
        </w:rPr>
        <w:t>14</w:t>
      </w:r>
      <w:r w:rsidRPr="00334794">
        <w:rPr>
          <w:rFonts w:cs="Times New Roman"/>
          <w:b/>
          <w:bCs/>
        </w:rPr>
        <w:t>:</w:t>
      </w:r>
      <w:r w:rsidR="00905C85">
        <w:rPr>
          <w:rFonts w:cs="Times New Roman"/>
          <w:b/>
          <w:bCs/>
        </w:rPr>
        <w:t>00</w:t>
      </w:r>
      <w:r w:rsidRPr="00334794">
        <w:rPr>
          <w:rFonts w:cs="Times New Roman"/>
          <w:b/>
          <w:bCs/>
        </w:rPr>
        <w:t>-1</w:t>
      </w:r>
      <w:r w:rsidR="00984EBB">
        <w:rPr>
          <w:rFonts w:cs="Times New Roman"/>
          <w:b/>
          <w:bCs/>
        </w:rPr>
        <w:t>5</w:t>
      </w:r>
      <w:r w:rsidRPr="00334794">
        <w:rPr>
          <w:rFonts w:cs="Times New Roman"/>
          <w:b/>
          <w:bCs/>
        </w:rPr>
        <w:t>:</w:t>
      </w:r>
      <w:r w:rsidR="00984EBB">
        <w:rPr>
          <w:rFonts w:cs="Times New Roman"/>
          <w:b/>
          <w:bCs/>
        </w:rPr>
        <w:t>45</w:t>
      </w:r>
      <w:r w:rsidRPr="00334794">
        <w:rPr>
          <w:rFonts w:cs="Times New Roman"/>
        </w:rPr>
        <w:t xml:space="preserve"> – </w:t>
      </w:r>
      <w:r w:rsidRPr="001662C3">
        <w:rPr>
          <w:rFonts w:cs="Times New Roman"/>
          <w:b/>
          <w:bCs/>
          <w:u w:val="single"/>
        </w:rPr>
        <w:t xml:space="preserve">Session 7: </w:t>
      </w:r>
      <w:r w:rsidR="00E47C05" w:rsidRPr="001662C3">
        <w:rPr>
          <w:rFonts w:cs="Times New Roman"/>
          <w:b/>
          <w:bCs/>
          <w:i/>
          <w:iCs/>
          <w:u w:val="single"/>
        </w:rPr>
        <w:t>(Re)shaping International Law by Non-State Actors</w:t>
      </w:r>
    </w:p>
    <w:p w14:paraId="0F228CE4" w14:textId="0522E544" w:rsidR="00AD170D" w:rsidRDefault="00AD170D" w:rsidP="00334794">
      <w:pPr>
        <w:bidi w:val="0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hair: </w:t>
      </w:r>
      <w:r w:rsidRPr="00334794">
        <w:rPr>
          <w:rFonts w:cs="Times New Roman"/>
          <w:b/>
          <w:bCs/>
        </w:rPr>
        <w:t xml:space="preserve">Ziv Bohrer, </w:t>
      </w:r>
      <w:r w:rsidRPr="00334794">
        <w:rPr>
          <w:rFonts w:cs="Times New Roman"/>
        </w:rPr>
        <w:t>Bar-Ilan University, Faculty of Law</w:t>
      </w:r>
    </w:p>
    <w:p w14:paraId="3B83C398" w14:textId="77777777" w:rsidR="00AD170D" w:rsidRDefault="00AD170D" w:rsidP="00AD170D">
      <w:pPr>
        <w:bidi w:val="0"/>
        <w:spacing w:after="0" w:line="240" w:lineRule="auto"/>
        <w:jc w:val="both"/>
        <w:rPr>
          <w:rFonts w:cs="Times New Roman"/>
          <w:b/>
          <w:bCs/>
        </w:rPr>
      </w:pPr>
    </w:p>
    <w:p w14:paraId="196FD8BB" w14:textId="77777777" w:rsidR="00931A7A" w:rsidRDefault="00931A7A" w:rsidP="00334794">
      <w:pPr>
        <w:bidi w:val="0"/>
        <w:spacing w:after="0" w:line="240" w:lineRule="auto"/>
        <w:jc w:val="both"/>
        <w:rPr>
          <w:rFonts w:cs="Times New Roman"/>
          <w:b/>
          <w:bCs/>
        </w:rPr>
      </w:pPr>
    </w:p>
    <w:p w14:paraId="72DA2D96" w14:textId="77777777" w:rsidR="00931A7A" w:rsidRDefault="00931A7A" w:rsidP="00931A7A">
      <w:pPr>
        <w:bidi w:val="0"/>
        <w:spacing w:after="0" w:line="240" w:lineRule="auto"/>
        <w:jc w:val="both"/>
        <w:rPr>
          <w:rFonts w:cs="Times New Roman"/>
          <w:b/>
          <w:bCs/>
        </w:rPr>
      </w:pPr>
    </w:p>
    <w:p w14:paraId="7E9812D0" w14:textId="77777777" w:rsidR="00BC1461" w:rsidRDefault="00BC1461" w:rsidP="00931A7A">
      <w:pPr>
        <w:bidi w:val="0"/>
        <w:spacing w:after="0" w:line="240" w:lineRule="auto"/>
        <w:jc w:val="both"/>
        <w:rPr>
          <w:rFonts w:cs="Times New Roman"/>
          <w:b/>
          <w:bCs/>
        </w:rPr>
      </w:pPr>
    </w:p>
    <w:p w14:paraId="5C6CC9E4" w14:textId="3F55C5AE" w:rsidR="007D04C5" w:rsidRPr="00334794" w:rsidRDefault="007D04C5" w:rsidP="00BC1461">
      <w:pPr>
        <w:bidi w:val="0"/>
        <w:spacing w:after="0" w:line="240" w:lineRule="auto"/>
        <w:jc w:val="both"/>
        <w:rPr>
          <w:rFonts w:eastAsia="Times New Roman" w:cs="Times New Roman"/>
        </w:rPr>
      </w:pPr>
      <w:r w:rsidRPr="00334794">
        <w:rPr>
          <w:rFonts w:cs="Times New Roman"/>
          <w:b/>
          <w:bCs/>
        </w:rPr>
        <w:t xml:space="preserve">Myriam Feinberg, </w:t>
      </w:r>
      <w:r w:rsidRPr="00334794">
        <w:rPr>
          <w:rFonts w:cs="Times New Roman"/>
        </w:rPr>
        <w:t>University</w:t>
      </w:r>
      <w:r w:rsidRPr="00334794">
        <w:rPr>
          <w:rFonts w:eastAsia="Times New Roman" w:cs="Times New Roman"/>
        </w:rPr>
        <w:t xml:space="preserve"> of Haifa, </w:t>
      </w:r>
      <w:r w:rsidR="002F16E4">
        <w:rPr>
          <w:rFonts w:cs="Times New Roman"/>
        </w:rPr>
        <w:t>Minerva Center</w:t>
      </w:r>
    </w:p>
    <w:p w14:paraId="548A19ED" w14:textId="5093F2D8" w:rsidR="007D04C5" w:rsidRPr="00334794" w:rsidRDefault="007D04C5" w:rsidP="00334794">
      <w:pPr>
        <w:bidi w:val="0"/>
        <w:jc w:val="both"/>
        <w:rPr>
          <w:rFonts w:eastAsia="Times New Roman" w:cs="Times New Roman"/>
        </w:rPr>
      </w:pPr>
      <w:r w:rsidRPr="00334794">
        <w:rPr>
          <w:rFonts w:cs="Times New Roman"/>
          <w:u w:val="single"/>
        </w:rPr>
        <w:lastRenderedPageBreak/>
        <w:t>Title:</w:t>
      </w:r>
      <w:r w:rsidR="007749DB">
        <w:rPr>
          <w:rFonts w:eastAsia="Times New Roman" w:cs="Times New Roman"/>
        </w:rPr>
        <w:t xml:space="preserve"> </w:t>
      </w:r>
      <w:r w:rsidRPr="00334794">
        <w:rPr>
          <w:rFonts w:eastAsia="Times New Roman" w:cs="Times New Roman"/>
        </w:rPr>
        <w:t xml:space="preserve">The Role of Non-State Actors in the Transnational Fight against </w:t>
      </w:r>
      <w:r w:rsidR="007749DB">
        <w:rPr>
          <w:rFonts w:eastAsia="Times New Roman" w:cs="Times New Roman"/>
        </w:rPr>
        <w:t>Online Incitement to Terrorism</w:t>
      </w:r>
    </w:p>
    <w:p w14:paraId="51117ABA" w14:textId="20B22D24" w:rsidR="00334794" w:rsidRPr="00334794" w:rsidRDefault="00E47C05" w:rsidP="00334794">
      <w:pPr>
        <w:bidi w:val="0"/>
        <w:spacing w:after="0" w:line="240" w:lineRule="auto"/>
        <w:jc w:val="both"/>
        <w:rPr>
          <w:rFonts w:cs="Times New Roman"/>
          <w:bCs/>
        </w:rPr>
      </w:pPr>
      <w:r w:rsidRPr="00334794">
        <w:rPr>
          <w:rFonts w:cs="Times New Roman"/>
          <w:b/>
          <w:bCs/>
        </w:rPr>
        <w:t>Kristin Henrard</w:t>
      </w:r>
      <w:r w:rsidR="00334794" w:rsidRPr="00334794">
        <w:rPr>
          <w:rFonts w:cs="Times New Roman"/>
          <w:b/>
          <w:bCs/>
        </w:rPr>
        <w:t>,</w:t>
      </w:r>
      <w:r w:rsidR="00334794" w:rsidRPr="00334794">
        <w:rPr>
          <w:rFonts w:cs="Times New Roman"/>
          <w:bCs/>
        </w:rPr>
        <w:t xml:space="preserve"> </w:t>
      </w:r>
      <w:r w:rsidR="00334794" w:rsidRPr="00334794">
        <w:rPr>
          <w:rFonts w:cs="Times New Roman"/>
        </w:rPr>
        <w:t>Erasmus</w:t>
      </w:r>
      <w:r w:rsidR="00AF20C6">
        <w:rPr>
          <w:rFonts w:cs="Times New Roman"/>
          <w:bCs/>
        </w:rPr>
        <w:t xml:space="preserve"> University, School of Law</w:t>
      </w:r>
    </w:p>
    <w:p w14:paraId="269E2569" w14:textId="6BA7DABE" w:rsidR="00E47C05" w:rsidRDefault="00334794" w:rsidP="00D70980">
      <w:pPr>
        <w:bidi w:val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Pr="00334794">
        <w:rPr>
          <w:rFonts w:eastAsia="Times New Roman" w:cs="Times New Roman"/>
        </w:rPr>
        <w:t xml:space="preserve"> </w:t>
      </w:r>
      <w:r w:rsidR="00D70980">
        <w:rPr>
          <w:rFonts w:cs="Times New Roman"/>
          <w:bCs/>
        </w:rPr>
        <w:t>Revisiting the R</w:t>
      </w:r>
      <w:r w:rsidR="00E47C05" w:rsidRPr="00334794">
        <w:rPr>
          <w:rFonts w:cs="Times New Roman"/>
          <w:bCs/>
        </w:rPr>
        <w:t xml:space="preserve">ole of </w:t>
      </w:r>
      <w:r w:rsidR="00D70980">
        <w:rPr>
          <w:rFonts w:cs="Times New Roman"/>
          <w:bCs/>
        </w:rPr>
        <w:t>N</w:t>
      </w:r>
      <w:r w:rsidR="00E47C05" w:rsidRPr="00334794">
        <w:rPr>
          <w:rFonts w:cs="Times New Roman"/>
          <w:bCs/>
        </w:rPr>
        <w:t>on-</w:t>
      </w:r>
      <w:r w:rsidR="00D70980">
        <w:rPr>
          <w:rFonts w:cs="Times New Roman"/>
          <w:bCs/>
        </w:rPr>
        <w:t>S</w:t>
      </w:r>
      <w:r w:rsidR="00E47C05" w:rsidRPr="00334794">
        <w:rPr>
          <w:rFonts w:cs="Times New Roman"/>
          <w:bCs/>
        </w:rPr>
        <w:t xml:space="preserve">tate </w:t>
      </w:r>
      <w:r w:rsidR="00D70980">
        <w:rPr>
          <w:rFonts w:cs="Times New Roman"/>
          <w:bCs/>
        </w:rPr>
        <w:t>A</w:t>
      </w:r>
      <w:r w:rsidR="00E47C05" w:rsidRPr="00334794">
        <w:rPr>
          <w:rFonts w:cs="Times New Roman"/>
          <w:bCs/>
        </w:rPr>
        <w:t xml:space="preserve">ctors and </w:t>
      </w:r>
      <w:r w:rsidR="00D70980">
        <w:rPr>
          <w:rFonts w:cs="Times New Roman"/>
          <w:bCs/>
        </w:rPr>
        <w:t>I</w:t>
      </w:r>
      <w:r w:rsidR="00E47C05" w:rsidRPr="00334794">
        <w:rPr>
          <w:rFonts w:cs="Times New Roman"/>
          <w:bCs/>
        </w:rPr>
        <w:t xml:space="preserve">nternational </w:t>
      </w:r>
      <w:r w:rsidR="00D70980">
        <w:rPr>
          <w:rFonts w:cs="Times New Roman"/>
          <w:bCs/>
        </w:rPr>
        <w:t>C</w:t>
      </w:r>
      <w:r w:rsidR="00E47C05" w:rsidRPr="00334794">
        <w:rPr>
          <w:rFonts w:cs="Times New Roman"/>
          <w:bCs/>
        </w:rPr>
        <w:t xml:space="preserve">ourts in the </w:t>
      </w:r>
      <w:r w:rsidR="00D70980">
        <w:rPr>
          <w:rFonts w:cs="Times New Roman"/>
          <w:bCs/>
        </w:rPr>
        <w:t xml:space="preserve">Making of (Customary) International Law: General Considerations and the Case of Indigenous </w:t>
      </w:r>
      <w:r w:rsidR="00CF226D">
        <w:rPr>
          <w:rFonts w:cs="Times New Roman"/>
          <w:bCs/>
        </w:rPr>
        <w:t>P</w:t>
      </w:r>
      <w:r w:rsidR="00E47C05" w:rsidRPr="00334794">
        <w:rPr>
          <w:rFonts w:cs="Times New Roman"/>
          <w:bCs/>
        </w:rPr>
        <w:t>eoples</w:t>
      </w:r>
    </w:p>
    <w:p w14:paraId="67F5A1BB" w14:textId="77777777" w:rsidR="00931A7A" w:rsidRDefault="00931A7A" w:rsidP="00DB70A8">
      <w:pPr>
        <w:pStyle w:val="ListParagraph"/>
        <w:bidi w:val="0"/>
        <w:ind w:left="0"/>
        <w:jc w:val="both"/>
        <w:rPr>
          <w:rFonts w:cs="Times New Roman"/>
          <w:b/>
          <w:bCs/>
        </w:rPr>
      </w:pPr>
    </w:p>
    <w:p w14:paraId="181986DF" w14:textId="70F7761D" w:rsidR="00DB70A8" w:rsidRPr="00334794" w:rsidRDefault="00DB70A8" w:rsidP="00931A7A">
      <w:pPr>
        <w:pStyle w:val="ListParagraph"/>
        <w:bidi w:val="0"/>
        <w:ind w:left="0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Rhona Schuz,</w:t>
      </w:r>
      <w:r w:rsidR="001C2911">
        <w:rPr>
          <w:rFonts w:cs="Times New Roman"/>
        </w:rPr>
        <w:t xml:space="preserve"> Sha’</w:t>
      </w:r>
      <w:r w:rsidRPr="00334794">
        <w:rPr>
          <w:rFonts w:cs="Times New Roman"/>
        </w:rPr>
        <w:t>arei Mishpat Law School, Center for the Rights</w:t>
      </w:r>
      <w:r>
        <w:rPr>
          <w:rFonts w:cs="Times New Roman"/>
        </w:rPr>
        <w:t xml:space="preserve"> of the Child and the Family</w:t>
      </w:r>
    </w:p>
    <w:p w14:paraId="2657D6C1" w14:textId="4C071514" w:rsidR="00DB70A8" w:rsidRPr="00334794" w:rsidRDefault="00DB70A8" w:rsidP="00DB70A8">
      <w:pPr>
        <w:pStyle w:val="ListParagraph"/>
        <w:bidi w:val="0"/>
        <w:ind w:left="0"/>
        <w:jc w:val="both"/>
        <w:rPr>
          <w:rFonts w:cs="Times New Roman"/>
        </w:rPr>
      </w:pPr>
      <w:r w:rsidRPr="00334794">
        <w:rPr>
          <w:rFonts w:cs="Times New Roman"/>
          <w:u w:val="single"/>
        </w:rPr>
        <w:t>Title:</w:t>
      </w:r>
      <w:r w:rsidR="00C2193E">
        <w:rPr>
          <w:rFonts w:cs="Times New Roman"/>
        </w:rPr>
        <w:t xml:space="preserve"> </w:t>
      </w:r>
      <w:r w:rsidRPr="00334794">
        <w:rPr>
          <w:rFonts w:cs="Times New Roman"/>
        </w:rPr>
        <w:t>The Role of International Organizations in Ensuring Uniform and Effective Implementation and Application of Harmonization Conventions: The 1980 Hague Conference on the Civil Aspects of International Child Abduction as a Test Case</w:t>
      </w:r>
    </w:p>
    <w:p w14:paraId="40F52858" w14:textId="77777777" w:rsidR="00DB70A8" w:rsidRPr="00334794" w:rsidRDefault="00DB70A8" w:rsidP="00DB70A8">
      <w:pPr>
        <w:bidi w:val="0"/>
        <w:jc w:val="both"/>
        <w:rPr>
          <w:rFonts w:cs="Times New Roman"/>
        </w:rPr>
      </w:pPr>
    </w:p>
    <w:p w14:paraId="60208F60" w14:textId="7AA710D7" w:rsidR="00841342" w:rsidRPr="00334794" w:rsidRDefault="00E47C05" w:rsidP="0082132E">
      <w:pPr>
        <w:bidi w:val="0"/>
        <w:spacing w:line="240" w:lineRule="auto"/>
        <w:jc w:val="both"/>
        <w:rPr>
          <w:rFonts w:cs="Times New Roman"/>
        </w:rPr>
      </w:pPr>
      <w:r w:rsidRPr="00334794">
        <w:rPr>
          <w:rFonts w:cs="Times New Roman"/>
          <w:b/>
          <w:bCs/>
        </w:rPr>
        <w:t>16:00</w:t>
      </w:r>
      <w:r w:rsidR="008D3F6B">
        <w:rPr>
          <w:rFonts w:cs="Times New Roman"/>
          <w:b/>
          <w:bCs/>
        </w:rPr>
        <w:t xml:space="preserve"> </w:t>
      </w:r>
      <w:r w:rsidR="007A2882">
        <w:rPr>
          <w:rFonts w:cs="Times New Roman"/>
        </w:rPr>
        <w:t xml:space="preserve">– Tour and dinner </w:t>
      </w:r>
      <w:r w:rsidR="0082132E">
        <w:rPr>
          <w:rFonts w:cs="Times New Roman"/>
        </w:rPr>
        <w:t>in</w:t>
      </w:r>
      <w:r w:rsidR="00DA3FB9">
        <w:rPr>
          <w:rFonts w:cs="Times New Roman"/>
        </w:rPr>
        <w:t xml:space="preserve"> </w:t>
      </w:r>
      <w:r w:rsidR="0082132E">
        <w:rPr>
          <w:rFonts w:cs="Times New Roman"/>
        </w:rPr>
        <w:t>o</w:t>
      </w:r>
      <w:r w:rsidR="00DA3FB9">
        <w:rPr>
          <w:rFonts w:cs="Times New Roman"/>
        </w:rPr>
        <w:t xml:space="preserve">ld </w:t>
      </w:r>
      <w:r w:rsidR="007A2882">
        <w:rPr>
          <w:rFonts w:cs="Times New Roman"/>
        </w:rPr>
        <w:t>Jaffa</w:t>
      </w:r>
    </w:p>
    <w:p w14:paraId="3396CB77" w14:textId="77777777" w:rsidR="003E036E" w:rsidRPr="0077585C" w:rsidRDefault="003E036E" w:rsidP="007F3CE9">
      <w:pPr>
        <w:bidi w:val="0"/>
        <w:spacing w:line="240" w:lineRule="auto"/>
        <w:jc w:val="both"/>
        <w:rPr>
          <w:rFonts w:asciiTheme="majorBidi" w:hAnsiTheme="majorBidi" w:cstheme="majorBidi"/>
        </w:rPr>
      </w:pPr>
    </w:p>
    <w:p w14:paraId="4934EB19" w14:textId="3FFB21E1" w:rsidR="00F21995" w:rsidRPr="0077585C" w:rsidRDefault="00F21995" w:rsidP="00787D07">
      <w:pPr>
        <w:bidi w:val="0"/>
        <w:spacing w:line="240" w:lineRule="auto"/>
        <w:jc w:val="center"/>
        <w:rPr>
          <w:rFonts w:asciiTheme="majorBidi" w:hAnsiTheme="majorBidi" w:cstheme="majorBidi"/>
        </w:rPr>
      </w:pPr>
      <w:r w:rsidRPr="0077585C">
        <w:rPr>
          <w:rFonts w:asciiTheme="majorBidi" w:hAnsiTheme="majorBidi" w:cstheme="majorBidi"/>
          <w:b/>
          <w:bCs/>
        </w:rPr>
        <w:t>*</w:t>
      </w:r>
      <w:r w:rsidR="006E29C6" w:rsidRPr="0077585C">
        <w:rPr>
          <w:rFonts w:asciiTheme="majorBidi" w:hAnsiTheme="majorBidi" w:cstheme="majorBidi"/>
          <w:b/>
          <w:bCs/>
        </w:rPr>
        <w:t xml:space="preserve"> </w:t>
      </w:r>
      <w:r w:rsidRPr="0077585C">
        <w:rPr>
          <w:rFonts w:asciiTheme="majorBidi" w:hAnsiTheme="majorBidi" w:cstheme="majorBidi"/>
          <w:b/>
          <w:bCs/>
        </w:rPr>
        <w:t xml:space="preserve">   * </w:t>
      </w:r>
      <w:r w:rsidRPr="0077585C">
        <w:rPr>
          <w:rFonts w:asciiTheme="majorBidi" w:hAnsiTheme="majorBidi" w:cstheme="majorBidi"/>
          <w:b/>
          <w:bCs/>
        </w:rPr>
        <w:tab/>
        <w:t>*</w:t>
      </w:r>
    </w:p>
    <w:sectPr w:rsidR="00F21995" w:rsidRPr="0077585C" w:rsidSect="00DC0043">
      <w:headerReference w:type="default" r:id="rId10"/>
      <w:pgSz w:w="11906" w:h="16838" w:code="9"/>
      <w:pgMar w:top="1440" w:right="2016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8D570" w14:textId="77777777" w:rsidR="006E3D6F" w:rsidRDefault="006E3D6F" w:rsidP="005B7E44">
      <w:pPr>
        <w:spacing w:after="0" w:line="240" w:lineRule="auto"/>
      </w:pPr>
      <w:r>
        <w:separator/>
      </w:r>
    </w:p>
  </w:endnote>
  <w:endnote w:type="continuationSeparator" w:id="0">
    <w:p w14:paraId="7CA43DBF" w14:textId="77777777" w:rsidR="006E3D6F" w:rsidRDefault="006E3D6F" w:rsidP="005B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xusSerifWeb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4B4E" w14:textId="77777777" w:rsidR="006E3D6F" w:rsidRDefault="006E3D6F" w:rsidP="005B7E44">
      <w:pPr>
        <w:spacing w:after="0" w:line="240" w:lineRule="auto"/>
      </w:pPr>
      <w:r>
        <w:separator/>
      </w:r>
    </w:p>
  </w:footnote>
  <w:footnote w:type="continuationSeparator" w:id="0">
    <w:p w14:paraId="2C53A585" w14:textId="77777777" w:rsidR="006E3D6F" w:rsidRDefault="006E3D6F" w:rsidP="005B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EF28" w14:textId="77777777" w:rsidR="005B7E44" w:rsidRDefault="00571752" w:rsidP="00C80C40">
    <w:pPr>
      <w:pStyle w:val="Header"/>
      <w:bidi w:val="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F75FC" wp14:editId="280E05A9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360920" cy="10674985"/>
          <wp:effectExtent l="0" t="0" r="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 poster-eng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3" t="3110" r="4318" b="3112"/>
                  <a:stretch/>
                </pic:blipFill>
                <pic:spPr bwMode="auto">
                  <a:xfrm>
                    <a:off x="0" y="0"/>
                    <a:ext cx="7360920" cy="1067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8D148" w14:textId="77777777" w:rsidR="00C80C40" w:rsidRDefault="00C80C40" w:rsidP="00C80C40">
    <w:pPr>
      <w:pStyle w:val="Header"/>
      <w:bidi w:val="0"/>
    </w:pPr>
  </w:p>
  <w:p w14:paraId="7731ABD1" w14:textId="77777777" w:rsidR="005B7E44" w:rsidRDefault="005B7E44">
    <w:pPr>
      <w:pStyle w:val="Header"/>
      <w:rPr>
        <w:rtl/>
      </w:rPr>
    </w:pPr>
  </w:p>
  <w:p w14:paraId="47996A02" w14:textId="77777777" w:rsidR="00C80C40" w:rsidRDefault="00C80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6B"/>
    <w:multiLevelType w:val="hybridMultilevel"/>
    <w:tmpl w:val="26A4B6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80EC9"/>
    <w:multiLevelType w:val="hybridMultilevel"/>
    <w:tmpl w:val="108AF900"/>
    <w:lvl w:ilvl="0" w:tplc="73168184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557E73"/>
    <w:multiLevelType w:val="hybridMultilevel"/>
    <w:tmpl w:val="A12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B059E"/>
    <w:multiLevelType w:val="hybridMultilevel"/>
    <w:tmpl w:val="2274274A"/>
    <w:lvl w:ilvl="0" w:tplc="8912043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1"/>
    <w:rsid w:val="00000428"/>
    <w:rsid w:val="00000673"/>
    <w:rsid w:val="00000FB3"/>
    <w:rsid w:val="0000134F"/>
    <w:rsid w:val="00001989"/>
    <w:rsid w:val="00002749"/>
    <w:rsid w:val="00002A3E"/>
    <w:rsid w:val="0000308B"/>
    <w:rsid w:val="000031FC"/>
    <w:rsid w:val="000034FB"/>
    <w:rsid w:val="00003536"/>
    <w:rsid w:val="00003CE4"/>
    <w:rsid w:val="00005838"/>
    <w:rsid w:val="00005B3A"/>
    <w:rsid w:val="00005E55"/>
    <w:rsid w:val="00005F71"/>
    <w:rsid w:val="00006CEA"/>
    <w:rsid w:val="00006E2F"/>
    <w:rsid w:val="00007093"/>
    <w:rsid w:val="0000724E"/>
    <w:rsid w:val="000107DD"/>
    <w:rsid w:val="000114CB"/>
    <w:rsid w:val="0001183B"/>
    <w:rsid w:val="00011DC5"/>
    <w:rsid w:val="00012766"/>
    <w:rsid w:val="00012A1C"/>
    <w:rsid w:val="000131A1"/>
    <w:rsid w:val="0001389E"/>
    <w:rsid w:val="0001401D"/>
    <w:rsid w:val="000140AC"/>
    <w:rsid w:val="000143A1"/>
    <w:rsid w:val="00014E7C"/>
    <w:rsid w:val="00015D26"/>
    <w:rsid w:val="00015EA7"/>
    <w:rsid w:val="00015F9F"/>
    <w:rsid w:val="00016101"/>
    <w:rsid w:val="00017FA2"/>
    <w:rsid w:val="00017FA3"/>
    <w:rsid w:val="00020A8F"/>
    <w:rsid w:val="00021927"/>
    <w:rsid w:val="00022016"/>
    <w:rsid w:val="00023DEA"/>
    <w:rsid w:val="000240C1"/>
    <w:rsid w:val="0002445C"/>
    <w:rsid w:val="0002467A"/>
    <w:rsid w:val="00024854"/>
    <w:rsid w:val="00024EFF"/>
    <w:rsid w:val="00025C64"/>
    <w:rsid w:val="00026AA9"/>
    <w:rsid w:val="00026C27"/>
    <w:rsid w:val="00027D3B"/>
    <w:rsid w:val="000309D9"/>
    <w:rsid w:val="0003258A"/>
    <w:rsid w:val="0003265F"/>
    <w:rsid w:val="00032D39"/>
    <w:rsid w:val="0003344D"/>
    <w:rsid w:val="00033AB7"/>
    <w:rsid w:val="00033BD7"/>
    <w:rsid w:val="00033BF0"/>
    <w:rsid w:val="00035318"/>
    <w:rsid w:val="00035647"/>
    <w:rsid w:val="00035E6C"/>
    <w:rsid w:val="0003608A"/>
    <w:rsid w:val="00037610"/>
    <w:rsid w:val="0004043D"/>
    <w:rsid w:val="000404D4"/>
    <w:rsid w:val="0004105F"/>
    <w:rsid w:val="00041979"/>
    <w:rsid w:val="00041A27"/>
    <w:rsid w:val="00042C4B"/>
    <w:rsid w:val="000432B9"/>
    <w:rsid w:val="000436E0"/>
    <w:rsid w:val="000438C5"/>
    <w:rsid w:val="000444D9"/>
    <w:rsid w:val="0004512D"/>
    <w:rsid w:val="000453E1"/>
    <w:rsid w:val="000456E5"/>
    <w:rsid w:val="000458A9"/>
    <w:rsid w:val="00045AA0"/>
    <w:rsid w:val="0004672F"/>
    <w:rsid w:val="000478ED"/>
    <w:rsid w:val="00047C1F"/>
    <w:rsid w:val="0005014D"/>
    <w:rsid w:val="0005052C"/>
    <w:rsid w:val="00050ACE"/>
    <w:rsid w:val="00050DB7"/>
    <w:rsid w:val="00050E8A"/>
    <w:rsid w:val="00052521"/>
    <w:rsid w:val="00052E6A"/>
    <w:rsid w:val="00053389"/>
    <w:rsid w:val="000536E7"/>
    <w:rsid w:val="00054479"/>
    <w:rsid w:val="000546CA"/>
    <w:rsid w:val="00054A2D"/>
    <w:rsid w:val="0005511C"/>
    <w:rsid w:val="00055302"/>
    <w:rsid w:val="000554DC"/>
    <w:rsid w:val="00056052"/>
    <w:rsid w:val="00056ED2"/>
    <w:rsid w:val="00056F3A"/>
    <w:rsid w:val="000572FD"/>
    <w:rsid w:val="000573C2"/>
    <w:rsid w:val="00057AF0"/>
    <w:rsid w:val="00060E1A"/>
    <w:rsid w:val="000613B0"/>
    <w:rsid w:val="000614FE"/>
    <w:rsid w:val="00061A55"/>
    <w:rsid w:val="000627D1"/>
    <w:rsid w:val="00062BB6"/>
    <w:rsid w:val="00063146"/>
    <w:rsid w:val="00063E5B"/>
    <w:rsid w:val="00063EC3"/>
    <w:rsid w:val="0006407B"/>
    <w:rsid w:val="0006416E"/>
    <w:rsid w:val="00065AC5"/>
    <w:rsid w:val="000665C0"/>
    <w:rsid w:val="00066B93"/>
    <w:rsid w:val="00067045"/>
    <w:rsid w:val="00070604"/>
    <w:rsid w:val="000710F7"/>
    <w:rsid w:val="00071613"/>
    <w:rsid w:val="00071622"/>
    <w:rsid w:val="00071E18"/>
    <w:rsid w:val="00072360"/>
    <w:rsid w:val="00072B66"/>
    <w:rsid w:val="00072D1D"/>
    <w:rsid w:val="0007405C"/>
    <w:rsid w:val="00074412"/>
    <w:rsid w:val="0007457A"/>
    <w:rsid w:val="000756DB"/>
    <w:rsid w:val="00075B33"/>
    <w:rsid w:val="00075DD3"/>
    <w:rsid w:val="00076043"/>
    <w:rsid w:val="00076E96"/>
    <w:rsid w:val="0007792C"/>
    <w:rsid w:val="0008128D"/>
    <w:rsid w:val="0008154F"/>
    <w:rsid w:val="00081888"/>
    <w:rsid w:val="00081BF0"/>
    <w:rsid w:val="0008321C"/>
    <w:rsid w:val="000835D6"/>
    <w:rsid w:val="000835F6"/>
    <w:rsid w:val="00083BFE"/>
    <w:rsid w:val="00083FA8"/>
    <w:rsid w:val="0008514E"/>
    <w:rsid w:val="00086061"/>
    <w:rsid w:val="00086A54"/>
    <w:rsid w:val="00086AC3"/>
    <w:rsid w:val="000878CF"/>
    <w:rsid w:val="00090621"/>
    <w:rsid w:val="00090C26"/>
    <w:rsid w:val="00091EFA"/>
    <w:rsid w:val="000927ED"/>
    <w:rsid w:val="00093166"/>
    <w:rsid w:val="00093A1F"/>
    <w:rsid w:val="00093D3C"/>
    <w:rsid w:val="00094F7A"/>
    <w:rsid w:val="00095E7D"/>
    <w:rsid w:val="0009678D"/>
    <w:rsid w:val="00096EF6"/>
    <w:rsid w:val="00096FC7"/>
    <w:rsid w:val="00097341"/>
    <w:rsid w:val="000978B3"/>
    <w:rsid w:val="000A0635"/>
    <w:rsid w:val="000A0BB5"/>
    <w:rsid w:val="000A0D57"/>
    <w:rsid w:val="000A137E"/>
    <w:rsid w:val="000A1D0C"/>
    <w:rsid w:val="000A26F2"/>
    <w:rsid w:val="000A3598"/>
    <w:rsid w:val="000A369C"/>
    <w:rsid w:val="000A4A4D"/>
    <w:rsid w:val="000A4BE3"/>
    <w:rsid w:val="000A4F51"/>
    <w:rsid w:val="000A537E"/>
    <w:rsid w:val="000A5F3D"/>
    <w:rsid w:val="000A616E"/>
    <w:rsid w:val="000A6317"/>
    <w:rsid w:val="000A6804"/>
    <w:rsid w:val="000A6895"/>
    <w:rsid w:val="000A7087"/>
    <w:rsid w:val="000A7450"/>
    <w:rsid w:val="000B055F"/>
    <w:rsid w:val="000B163A"/>
    <w:rsid w:val="000B1AB0"/>
    <w:rsid w:val="000B30AA"/>
    <w:rsid w:val="000B426C"/>
    <w:rsid w:val="000B46ED"/>
    <w:rsid w:val="000B4B41"/>
    <w:rsid w:val="000B4B6A"/>
    <w:rsid w:val="000B52EE"/>
    <w:rsid w:val="000B5A4B"/>
    <w:rsid w:val="000B5C81"/>
    <w:rsid w:val="000B720A"/>
    <w:rsid w:val="000B7258"/>
    <w:rsid w:val="000B7AD4"/>
    <w:rsid w:val="000B7E26"/>
    <w:rsid w:val="000C022A"/>
    <w:rsid w:val="000C0809"/>
    <w:rsid w:val="000C0AAD"/>
    <w:rsid w:val="000C124E"/>
    <w:rsid w:val="000C1597"/>
    <w:rsid w:val="000C16FB"/>
    <w:rsid w:val="000C1C61"/>
    <w:rsid w:val="000C244E"/>
    <w:rsid w:val="000C2B8E"/>
    <w:rsid w:val="000C3040"/>
    <w:rsid w:val="000C30A9"/>
    <w:rsid w:val="000C37BA"/>
    <w:rsid w:val="000C3B0E"/>
    <w:rsid w:val="000C4A4F"/>
    <w:rsid w:val="000C5709"/>
    <w:rsid w:val="000C5851"/>
    <w:rsid w:val="000C5B90"/>
    <w:rsid w:val="000C5D90"/>
    <w:rsid w:val="000C6A7D"/>
    <w:rsid w:val="000C710D"/>
    <w:rsid w:val="000C74FF"/>
    <w:rsid w:val="000D02F8"/>
    <w:rsid w:val="000D0AAB"/>
    <w:rsid w:val="000D0B7E"/>
    <w:rsid w:val="000D0D08"/>
    <w:rsid w:val="000D0D6D"/>
    <w:rsid w:val="000D1072"/>
    <w:rsid w:val="000D1517"/>
    <w:rsid w:val="000D1E44"/>
    <w:rsid w:val="000D1FB5"/>
    <w:rsid w:val="000D20D8"/>
    <w:rsid w:val="000D283B"/>
    <w:rsid w:val="000D3609"/>
    <w:rsid w:val="000D3FDB"/>
    <w:rsid w:val="000D42C9"/>
    <w:rsid w:val="000D48C3"/>
    <w:rsid w:val="000D496C"/>
    <w:rsid w:val="000D4DEE"/>
    <w:rsid w:val="000D5DFE"/>
    <w:rsid w:val="000D5F57"/>
    <w:rsid w:val="000D60FB"/>
    <w:rsid w:val="000D6804"/>
    <w:rsid w:val="000D6897"/>
    <w:rsid w:val="000E00F6"/>
    <w:rsid w:val="000E129C"/>
    <w:rsid w:val="000E1490"/>
    <w:rsid w:val="000E16EA"/>
    <w:rsid w:val="000E174F"/>
    <w:rsid w:val="000E1871"/>
    <w:rsid w:val="000E1BAE"/>
    <w:rsid w:val="000E2770"/>
    <w:rsid w:val="000E3278"/>
    <w:rsid w:val="000E3806"/>
    <w:rsid w:val="000E3845"/>
    <w:rsid w:val="000E419B"/>
    <w:rsid w:val="000E4912"/>
    <w:rsid w:val="000E54B5"/>
    <w:rsid w:val="000E64EA"/>
    <w:rsid w:val="000E67ED"/>
    <w:rsid w:val="000E6D7B"/>
    <w:rsid w:val="000E6F91"/>
    <w:rsid w:val="000E75AE"/>
    <w:rsid w:val="000E7D6F"/>
    <w:rsid w:val="000F01D0"/>
    <w:rsid w:val="000F04E3"/>
    <w:rsid w:val="000F0C50"/>
    <w:rsid w:val="000F1602"/>
    <w:rsid w:val="000F1FB8"/>
    <w:rsid w:val="000F2123"/>
    <w:rsid w:val="000F267A"/>
    <w:rsid w:val="000F3443"/>
    <w:rsid w:val="000F351C"/>
    <w:rsid w:val="000F43F7"/>
    <w:rsid w:val="000F4AD2"/>
    <w:rsid w:val="000F4BA1"/>
    <w:rsid w:val="000F5402"/>
    <w:rsid w:val="000F5F93"/>
    <w:rsid w:val="000F61B9"/>
    <w:rsid w:val="000F67BC"/>
    <w:rsid w:val="000F7B0A"/>
    <w:rsid w:val="00100084"/>
    <w:rsid w:val="0010060D"/>
    <w:rsid w:val="00100BFD"/>
    <w:rsid w:val="00102362"/>
    <w:rsid w:val="00103418"/>
    <w:rsid w:val="001041DC"/>
    <w:rsid w:val="001050C3"/>
    <w:rsid w:val="00110032"/>
    <w:rsid w:val="00111C9E"/>
    <w:rsid w:val="00111F95"/>
    <w:rsid w:val="00112010"/>
    <w:rsid w:val="00112133"/>
    <w:rsid w:val="001130DA"/>
    <w:rsid w:val="0011366A"/>
    <w:rsid w:val="00114A08"/>
    <w:rsid w:val="00114CB3"/>
    <w:rsid w:val="00114F11"/>
    <w:rsid w:val="00116E7D"/>
    <w:rsid w:val="0011701D"/>
    <w:rsid w:val="001171A8"/>
    <w:rsid w:val="0012104A"/>
    <w:rsid w:val="00121664"/>
    <w:rsid w:val="001219DF"/>
    <w:rsid w:val="00121DF5"/>
    <w:rsid w:val="00122E5C"/>
    <w:rsid w:val="00122F54"/>
    <w:rsid w:val="001243A6"/>
    <w:rsid w:val="00124569"/>
    <w:rsid w:val="001249EE"/>
    <w:rsid w:val="001254E4"/>
    <w:rsid w:val="0012609E"/>
    <w:rsid w:val="0012673F"/>
    <w:rsid w:val="001305FA"/>
    <w:rsid w:val="00130EBC"/>
    <w:rsid w:val="0013108A"/>
    <w:rsid w:val="0013163E"/>
    <w:rsid w:val="001317FF"/>
    <w:rsid w:val="00131EEC"/>
    <w:rsid w:val="00131EF6"/>
    <w:rsid w:val="001320AB"/>
    <w:rsid w:val="00132A0B"/>
    <w:rsid w:val="00133004"/>
    <w:rsid w:val="00133370"/>
    <w:rsid w:val="00133756"/>
    <w:rsid w:val="00134A6F"/>
    <w:rsid w:val="00134D7B"/>
    <w:rsid w:val="001351E5"/>
    <w:rsid w:val="00136149"/>
    <w:rsid w:val="00136B41"/>
    <w:rsid w:val="00136E6D"/>
    <w:rsid w:val="00137EB4"/>
    <w:rsid w:val="0014039C"/>
    <w:rsid w:val="00140CEC"/>
    <w:rsid w:val="00140D78"/>
    <w:rsid w:val="001416AC"/>
    <w:rsid w:val="0014176F"/>
    <w:rsid w:val="001418B0"/>
    <w:rsid w:val="001423CB"/>
    <w:rsid w:val="001430F8"/>
    <w:rsid w:val="00143252"/>
    <w:rsid w:val="00144741"/>
    <w:rsid w:val="00145557"/>
    <w:rsid w:val="00145698"/>
    <w:rsid w:val="001467DC"/>
    <w:rsid w:val="00146AB2"/>
    <w:rsid w:val="001505A0"/>
    <w:rsid w:val="00150F40"/>
    <w:rsid w:val="001510CA"/>
    <w:rsid w:val="001510FD"/>
    <w:rsid w:val="00152567"/>
    <w:rsid w:val="00152E53"/>
    <w:rsid w:val="001535CE"/>
    <w:rsid w:val="001544B5"/>
    <w:rsid w:val="00154EDB"/>
    <w:rsid w:val="00155188"/>
    <w:rsid w:val="001552EB"/>
    <w:rsid w:val="00155479"/>
    <w:rsid w:val="001555D1"/>
    <w:rsid w:val="001559C2"/>
    <w:rsid w:val="00155A6E"/>
    <w:rsid w:val="00155AA2"/>
    <w:rsid w:val="00155BB3"/>
    <w:rsid w:val="00155DFA"/>
    <w:rsid w:val="0015678B"/>
    <w:rsid w:val="0015694F"/>
    <w:rsid w:val="00156C2D"/>
    <w:rsid w:val="00156D2A"/>
    <w:rsid w:val="00157203"/>
    <w:rsid w:val="00157A9D"/>
    <w:rsid w:val="00157F6A"/>
    <w:rsid w:val="00161568"/>
    <w:rsid w:val="00161609"/>
    <w:rsid w:val="001619B4"/>
    <w:rsid w:val="00162280"/>
    <w:rsid w:val="00162DBB"/>
    <w:rsid w:val="001632FB"/>
    <w:rsid w:val="001636BA"/>
    <w:rsid w:val="0016371D"/>
    <w:rsid w:val="00163E90"/>
    <w:rsid w:val="00163ED2"/>
    <w:rsid w:val="001646B7"/>
    <w:rsid w:val="00165011"/>
    <w:rsid w:val="0016558D"/>
    <w:rsid w:val="001662C3"/>
    <w:rsid w:val="001669F0"/>
    <w:rsid w:val="00166CFF"/>
    <w:rsid w:val="001674BC"/>
    <w:rsid w:val="00167C69"/>
    <w:rsid w:val="001705DB"/>
    <w:rsid w:val="0017089D"/>
    <w:rsid w:val="00171B86"/>
    <w:rsid w:val="0017244B"/>
    <w:rsid w:val="00172806"/>
    <w:rsid w:val="00173477"/>
    <w:rsid w:val="00173DAB"/>
    <w:rsid w:val="00173DFF"/>
    <w:rsid w:val="00174567"/>
    <w:rsid w:val="00174BAE"/>
    <w:rsid w:val="00174EEB"/>
    <w:rsid w:val="0017524A"/>
    <w:rsid w:val="00176191"/>
    <w:rsid w:val="00177439"/>
    <w:rsid w:val="00177618"/>
    <w:rsid w:val="001779C0"/>
    <w:rsid w:val="00177CD9"/>
    <w:rsid w:val="00180A1A"/>
    <w:rsid w:val="001810D7"/>
    <w:rsid w:val="001834BA"/>
    <w:rsid w:val="0018427E"/>
    <w:rsid w:val="00184938"/>
    <w:rsid w:val="00185236"/>
    <w:rsid w:val="00185A3A"/>
    <w:rsid w:val="00185F92"/>
    <w:rsid w:val="001860CB"/>
    <w:rsid w:val="00186744"/>
    <w:rsid w:val="00186E3D"/>
    <w:rsid w:val="001878A0"/>
    <w:rsid w:val="001879D1"/>
    <w:rsid w:val="00190378"/>
    <w:rsid w:val="00190BBF"/>
    <w:rsid w:val="00190F0B"/>
    <w:rsid w:val="00191A56"/>
    <w:rsid w:val="0019334E"/>
    <w:rsid w:val="001935B4"/>
    <w:rsid w:val="00193B5D"/>
    <w:rsid w:val="00193D87"/>
    <w:rsid w:val="00193F04"/>
    <w:rsid w:val="00194A61"/>
    <w:rsid w:val="00195FC3"/>
    <w:rsid w:val="0019627D"/>
    <w:rsid w:val="0019733F"/>
    <w:rsid w:val="00197ECB"/>
    <w:rsid w:val="001A0C6A"/>
    <w:rsid w:val="001A1BB7"/>
    <w:rsid w:val="001A1F0F"/>
    <w:rsid w:val="001A295C"/>
    <w:rsid w:val="001A2FAE"/>
    <w:rsid w:val="001A5835"/>
    <w:rsid w:val="001A6E61"/>
    <w:rsid w:val="001B0030"/>
    <w:rsid w:val="001B00BF"/>
    <w:rsid w:val="001B02A7"/>
    <w:rsid w:val="001B053F"/>
    <w:rsid w:val="001B0980"/>
    <w:rsid w:val="001B1A4F"/>
    <w:rsid w:val="001B2067"/>
    <w:rsid w:val="001B2518"/>
    <w:rsid w:val="001B28EA"/>
    <w:rsid w:val="001B3171"/>
    <w:rsid w:val="001B331B"/>
    <w:rsid w:val="001B3376"/>
    <w:rsid w:val="001B3BDB"/>
    <w:rsid w:val="001B3D72"/>
    <w:rsid w:val="001B3DAF"/>
    <w:rsid w:val="001B3F4A"/>
    <w:rsid w:val="001B47D1"/>
    <w:rsid w:val="001B4C43"/>
    <w:rsid w:val="001B5E0B"/>
    <w:rsid w:val="001B5FC2"/>
    <w:rsid w:val="001B6DE0"/>
    <w:rsid w:val="001B71DD"/>
    <w:rsid w:val="001B74F1"/>
    <w:rsid w:val="001B7736"/>
    <w:rsid w:val="001C0303"/>
    <w:rsid w:val="001C052F"/>
    <w:rsid w:val="001C074A"/>
    <w:rsid w:val="001C15C1"/>
    <w:rsid w:val="001C1A5E"/>
    <w:rsid w:val="001C266B"/>
    <w:rsid w:val="001C2911"/>
    <w:rsid w:val="001C3067"/>
    <w:rsid w:val="001C386A"/>
    <w:rsid w:val="001C512E"/>
    <w:rsid w:val="001C57C7"/>
    <w:rsid w:val="001C61EC"/>
    <w:rsid w:val="001C6229"/>
    <w:rsid w:val="001C6B09"/>
    <w:rsid w:val="001C6CAA"/>
    <w:rsid w:val="001C6E04"/>
    <w:rsid w:val="001C6F5B"/>
    <w:rsid w:val="001D0CE7"/>
    <w:rsid w:val="001D0D5E"/>
    <w:rsid w:val="001D1FC7"/>
    <w:rsid w:val="001D255D"/>
    <w:rsid w:val="001D2F34"/>
    <w:rsid w:val="001D442B"/>
    <w:rsid w:val="001D4B94"/>
    <w:rsid w:val="001D4D06"/>
    <w:rsid w:val="001D4EC1"/>
    <w:rsid w:val="001D50D2"/>
    <w:rsid w:val="001D5B5B"/>
    <w:rsid w:val="001D6BFB"/>
    <w:rsid w:val="001E0E59"/>
    <w:rsid w:val="001E13B6"/>
    <w:rsid w:val="001E19F8"/>
    <w:rsid w:val="001E1C81"/>
    <w:rsid w:val="001E1DEE"/>
    <w:rsid w:val="001E2D24"/>
    <w:rsid w:val="001E3051"/>
    <w:rsid w:val="001E4764"/>
    <w:rsid w:val="001E5E9B"/>
    <w:rsid w:val="001E61E5"/>
    <w:rsid w:val="001E61FF"/>
    <w:rsid w:val="001E6458"/>
    <w:rsid w:val="001E72C7"/>
    <w:rsid w:val="001E73B6"/>
    <w:rsid w:val="001E746D"/>
    <w:rsid w:val="001E7CF7"/>
    <w:rsid w:val="001F0127"/>
    <w:rsid w:val="001F024C"/>
    <w:rsid w:val="001F15E9"/>
    <w:rsid w:val="001F262C"/>
    <w:rsid w:val="001F3C3C"/>
    <w:rsid w:val="001F421D"/>
    <w:rsid w:val="001F4630"/>
    <w:rsid w:val="001F5BBC"/>
    <w:rsid w:val="001F6566"/>
    <w:rsid w:val="001F7559"/>
    <w:rsid w:val="001F7B68"/>
    <w:rsid w:val="002005B5"/>
    <w:rsid w:val="002008B6"/>
    <w:rsid w:val="00200D57"/>
    <w:rsid w:val="0020124A"/>
    <w:rsid w:val="0020164C"/>
    <w:rsid w:val="00201B6D"/>
    <w:rsid w:val="00202A1B"/>
    <w:rsid w:val="00202A86"/>
    <w:rsid w:val="00202FCA"/>
    <w:rsid w:val="002030A3"/>
    <w:rsid w:val="00203831"/>
    <w:rsid w:val="002043FF"/>
    <w:rsid w:val="00204BD3"/>
    <w:rsid w:val="00204F28"/>
    <w:rsid w:val="00205E84"/>
    <w:rsid w:val="00207198"/>
    <w:rsid w:val="00207423"/>
    <w:rsid w:val="002074F2"/>
    <w:rsid w:val="00207F92"/>
    <w:rsid w:val="00210989"/>
    <w:rsid w:val="00210B31"/>
    <w:rsid w:val="00210F8E"/>
    <w:rsid w:val="00211049"/>
    <w:rsid w:val="002113BB"/>
    <w:rsid w:val="00211546"/>
    <w:rsid w:val="00211D61"/>
    <w:rsid w:val="00212416"/>
    <w:rsid w:val="0021259C"/>
    <w:rsid w:val="002126C1"/>
    <w:rsid w:val="00212B28"/>
    <w:rsid w:val="00213654"/>
    <w:rsid w:val="0021384E"/>
    <w:rsid w:val="00213FB7"/>
    <w:rsid w:val="0021487A"/>
    <w:rsid w:val="00214C53"/>
    <w:rsid w:val="00214DA9"/>
    <w:rsid w:val="00214F9D"/>
    <w:rsid w:val="00215C2B"/>
    <w:rsid w:val="0021625D"/>
    <w:rsid w:val="00216376"/>
    <w:rsid w:val="00216468"/>
    <w:rsid w:val="002169F4"/>
    <w:rsid w:val="00217C78"/>
    <w:rsid w:val="00217C80"/>
    <w:rsid w:val="00217E3F"/>
    <w:rsid w:val="00220425"/>
    <w:rsid w:val="0022089F"/>
    <w:rsid w:val="002209D5"/>
    <w:rsid w:val="002211D8"/>
    <w:rsid w:val="002213D3"/>
    <w:rsid w:val="00221484"/>
    <w:rsid w:val="0022332A"/>
    <w:rsid w:val="002233F7"/>
    <w:rsid w:val="00223E2F"/>
    <w:rsid w:val="002240B8"/>
    <w:rsid w:val="00224471"/>
    <w:rsid w:val="002249DF"/>
    <w:rsid w:val="00224CC0"/>
    <w:rsid w:val="00226637"/>
    <w:rsid w:val="00226CEF"/>
    <w:rsid w:val="002274A8"/>
    <w:rsid w:val="002307B2"/>
    <w:rsid w:val="00230AA7"/>
    <w:rsid w:val="00231B93"/>
    <w:rsid w:val="00232048"/>
    <w:rsid w:val="00232295"/>
    <w:rsid w:val="00232939"/>
    <w:rsid w:val="00233DBC"/>
    <w:rsid w:val="00234326"/>
    <w:rsid w:val="0023432B"/>
    <w:rsid w:val="00234F9B"/>
    <w:rsid w:val="00235619"/>
    <w:rsid w:val="00235BF8"/>
    <w:rsid w:val="0023601A"/>
    <w:rsid w:val="002370B9"/>
    <w:rsid w:val="00237BAC"/>
    <w:rsid w:val="00237D5F"/>
    <w:rsid w:val="00241C95"/>
    <w:rsid w:val="00241D4E"/>
    <w:rsid w:val="00242162"/>
    <w:rsid w:val="002421A8"/>
    <w:rsid w:val="00242DCF"/>
    <w:rsid w:val="0024423D"/>
    <w:rsid w:val="0024441E"/>
    <w:rsid w:val="00245251"/>
    <w:rsid w:val="00245295"/>
    <w:rsid w:val="002452C7"/>
    <w:rsid w:val="00245452"/>
    <w:rsid w:val="00245A0F"/>
    <w:rsid w:val="002466F3"/>
    <w:rsid w:val="00246DEC"/>
    <w:rsid w:val="00246E57"/>
    <w:rsid w:val="002476B6"/>
    <w:rsid w:val="002477DF"/>
    <w:rsid w:val="0024783F"/>
    <w:rsid w:val="002479D8"/>
    <w:rsid w:val="00247EF3"/>
    <w:rsid w:val="002523CE"/>
    <w:rsid w:val="00252792"/>
    <w:rsid w:val="00252F75"/>
    <w:rsid w:val="002531BE"/>
    <w:rsid w:val="002533AA"/>
    <w:rsid w:val="0025368D"/>
    <w:rsid w:val="002545D4"/>
    <w:rsid w:val="0025479D"/>
    <w:rsid w:val="00254968"/>
    <w:rsid w:val="00255B0D"/>
    <w:rsid w:val="00255E2A"/>
    <w:rsid w:val="00255FCF"/>
    <w:rsid w:val="002560C7"/>
    <w:rsid w:val="002567F2"/>
    <w:rsid w:val="00257811"/>
    <w:rsid w:val="00257A9A"/>
    <w:rsid w:val="00260BD9"/>
    <w:rsid w:val="0026117B"/>
    <w:rsid w:val="00261433"/>
    <w:rsid w:val="00261462"/>
    <w:rsid w:val="0026206D"/>
    <w:rsid w:val="00262411"/>
    <w:rsid w:val="0026389E"/>
    <w:rsid w:val="00264ABD"/>
    <w:rsid w:val="00264D25"/>
    <w:rsid w:val="0026518E"/>
    <w:rsid w:val="00265395"/>
    <w:rsid w:val="002654E9"/>
    <w:rsid w:val="002655E0"/>
    <w:rsid w:val="002656F6"/>
    <w:rsid w:val="00265D83"/>
    <w:rsid w:val="002675A9"/>
    <w:rsid w:val="00267603"/>
    <w:rsid w:val="0026795C"/>
    <w:rsid w:val="00267E5D"/>
    <w:rsid w:val="002705B7"/>
    <w:rsid w:val="0027073B"/>
    <w:rsid w:val="0027084F"/>
    <w:rsid w:val="00271F92"/>
    <w:rsid w:val="00273254"/>
    <w:rsid w:val="0027338F"/>
    <w:rsid w:val="00273583"/>
    <w:rsid w:val="002736C0"/>
    <w:rsid w:val="00273EA2"/>
    <w:rsid w:val="00273ECE"/>
    <w:rsid w:val="002741EB"/>
    <w:rsid w:val="0027422B"/>
    <w:rsid w:val="00275296"/>
    <w:rsid w:val="00275F97"/>
    <w:rsid w:val="002763A1"/>
    <w:rsid w:val="00276C74"/>
    <w:rsid w:val="00276D6B"/>
    <w:rsid w:val="00277962"/>
    <w:rsid w:val="00277C60"/>
    <w:rsid w:val="00277D99"/>
    <w:rsid w:val="0028087A"/>
    <w:rsid w:val="0028098E"/>
    <w:rsid w:val="0028123D"/>
    <w:rsid w:val="002816A1"/>
    <w:rsid w:val="002817E0"/>
    <w:rsid w:val="002826AA"/>
    <w:rsid w:val="0028279D"/>
    <w:rsid w:val="0028282B"/>
    <w:rsid w:val="00282A05"/>
    <w:rsid w:val="00282A73"/>
    <w:rsid w:val="00282F8F"/>
    <w:rsid w:val="00283902"/>
    <w:rsid w:val="00283C77"/>
    <w:rsid w:val="002841F6"/>
    <w:rsid w:val="002847B8"/>
    <w:rsid w:val="002849FA"/>
    <w:rsid w:val="00285500"/>
    <w:rsid w:val="0028551E"/>
    <w:rsid w:val="0028570D"/>
    <w:rsid w:val="002859BA"/>
    <w:rsid w:val="00285F05"/>
    <w:rsid w:val="00286742"/>
    <w:rsid w:val="002902F5"/>
    <w:rsid w:val="002915D0"/>
    <w:rsid w:val="00291C3C"/>
    <w:rsid w:val="00291E54"/>
    <w:rsid w:val="00292C1C"/>
    <w:rsid w:val="00293F4C"/>
    <w:rsid w:val="002955C2"/>
    <w:rsid w:val="002956F1"/>
    <w:rsid w:val="00295AE9"/>
    <w:rsid w:val="00295E3F"/>
    <w:rsid w:val="002971F3"/>
    <w:rsid w:val="00297956"/>
    <w:rsid w:val="00297A94"/>
    <w:rsid w:val="002A105E"/>
    <w:rsid w:val="002A1072"/>
    <w:rsid w:val="002A1524"/>
    <w:rsid w:val="002A1618"/>
    <w:rsid w:val="002A1BDD"/>
    <w:rsid w:val="002A1C22"/>
    <w:rsid w:val="002A2898"/>
    <w:rsid w:val="002A2A4F"/>
    <w:rsid w:val="002A2C4E"/>
    <w:rsid w:val="002A3241"/>
    <w:rsid w:val="002A3556"/>
    <w:rsid w:val="002A3713"/>
    <w:rsid w:val="002A3B47"/>
    <w:rsid w:val="002A3E42"/>
    <w:rsid w:val="002A52F8"/>
    <w:rsid w:val="002A5FBB"/>
    <w:rsid w:val="002A71CB"/>
    <w:rsid w:val="002A7CB0"/>
    <w:rsid w:val="002B1291"/>
    <w:rsid w:val="002B1658"/>
    <w:rsid w:val="002B1E81"/>
    <w:rsid w:val="002B298C"/>
    <w:rsid w:val="002B2B09"/>
    <w:rsid w:val="002B2BC7"/>
    <w:rsid w:val="002B3219"/>
    <w:rsid w:val="002B33C9"/>
    <w:rsid w:val="002B3A82"/>
    <w:rsid w:val="002B4026"/>
    <w:rsid w:val="002B457F"/>
    <w:rsid w:val="002B4BA3"/>
    <w:rsid w:val="002B65E8"/>
    <w:rsid w:val="002B73E9"/>
    <w:rsid w:val="002B78AF"/>
    <w:rsid w:val="002B7C5A"/>
    <w:rsid w:val="002B7DCF"/>
    <w:rsid w:val="002B7E27"/>
    <w:rsid w:val="002B7F8D"/>
    <w:rsid w:val="002C0A45"/>
    <w:rsid w:val="002C177E"/>
    <w:rsid w:val="002C1887"/>
    <w:rsid w:val="002C23DF"/>
    <w:rsid w:val="002C2533"/>
    <w:rsid w:val="002C2563"/>
    <w:rsid w:val="002C2BF4"/>
    <w:rsid w:val="002C33B3"/>
    <w:rsid w:val="002C3562"/>
    <w:rsid w:val="002C420F"/>
    <w:rsid w:val="002C4211"/>
    <w:rsid w:val="002C426C"/>
    <w:rsid w:val="002C5072"/>
    <w:rsid w:val="002C50F2"/>
    <w:rsid w:val="002C521C"/>
    <w:rsid w:val="002C5B19"/>
    <w:rsid w:val="002C652F"/>
    <w:rsid w:val="002C67ED"/>
    <w:rsid w:val="002C79A6"/>
    <w:rsid w:val="002C7E5B"/>
    <w:rsid w:val="002D02F5"/>
    <w:rsid w:val="002D03F3"/>
    <w:rsid w:val="002D0A07"/>
    <w:rsid w:val="002D0D30"/>
    <w:rsid w:val="002D2829"/>
    <w:rsid w:val="002D2D2E"/>
    <w:rsid w:val="002D3B50"/>
    <w:rsid w:val="002D4925"/>
    <w:rsid w:val="002D50B2"/>
    <w:rsid w:val="002D55AA"/>
    <w:rsid w:val="002D5988"/>
    <w:rsid w:val="002D6410"/>
    <w:rsid w:val="002D65C6"/>
    <w:rsid w:val="002D6DE6"/>
    <w:rsid w:val="002D7C5E"/>
    <w:rsid w:val="002E0AB0"/>
    <w:rsid w:val="002E0B64"/>
    <w:rsid w:val="002E11BD"/>
    <w:rsid w:val="002E18DE"/>
    <w:rsid w:val="002E1D42"/>
    <w:rsid w:val="002E1FCC"/>
    <w:rsid w:val="002E2118"/>
    <w:rsid w:val="002E22AC"/>
    <w:rsid w:val="002E26B0"/>
    <w:rsid w:val="002E26F7"/>
    <w:rsid w:val="002E29EF"/>
    <w:rsid w:val="002E2FBB"/>
    <w:rsid w:val="002E3AFB"/>
    <w:rsid w:val="002E3CE5"/>
    <w:rsid w:val="002E43CE"/>
    <w:rsid w:val="002E4929"/>
    <w:rsid w:val="002E4B0C"/>
    <w:rsid w:val="002E4C4E"/>
    <w:rsid w:val="002E4E29"/>
    <w:rsid w:val="002E5679"/>
    <w:rsid w:val="002E639E"/>
    <w:rsid w:val="002E7321"/>
    <w:rsid w:val="002E734A"/>
    <w:rsid w:val="002E7463"/>
    <w:rsid w:val="002E7756"/>
    <w:rsid w:val="002E7B17"/>
    <w:rsid w:val="002E7B2E"/>
    <w:rsid w:val="002E7C0B"/>
    <w:rsid w:val="002E7F5E"/>
    <w:rsid w:val="002F0AE5"/>
    <w:rsid w:val="002F10A8"/>
    <w:rsid w:val="002F16E4"/>
    <w:rsid w:val="002F22ED"/>
    <w:rsid w:val="002F2A9A"/>
    <w:rsid w:val="002F3710"/>
    <w:rsid w:val="002F418D"/>
    <w:rsid w:val="002F42ED"/>
    <w:rsid w:val="002F4452"/>
    <w:rsid w:val="002F467D"/>
    <w:rsid w:val="002F4C11"/>
    <w:rsid w:val="002F5ABD"/>
    <w:rsid w:val="002F6130"/>
    <w:rsid w:val="002F7713"/>
    <w:rsid w:val="002F7CCA"/>
    <w:rsid w:val="003003C9"/>
    <w:rsid w:val="00300517"/>
    <w:rsid w:val="003010BC"/>
    <w:rsid w:val="00301EE3"/>
    <w:rsid w:val="003020B1"/>
    <w:rsid w:val="00302F48"/>
    <w:rsid w:val="00303714"/>
    <w:rsid w:val="00303AAA"/>
    <w:rsid w:val="00304F98"/>
    <w:rsid w:val="00305334"/>
    <w:rsid w:val="003057CF"/>
    <w:rsid w:val="00305965"/>
    <w:rsid w:val="00305A64"/>
    <w:rsid w:val="00306AFC"/>
    <w:rsid w:val="00310234"/>
    <w:rsid w:val="00311522"/>
    <w:rsid w:val="003116A8"/>
    <w:rsid w:val="00311F1D"/>
    <w:rsid w:val="00312568"/>
    <w:rsid w:val="00312F0E"/>
    <w:rsid w:val="00313479"/>
    <w:rsid w:val="003148AB"/>
    <w:rsid w:val="00314DBB"/>
    <w:rsid w:val="00315140"/>
    <w:rsid w:val="00315430"/>
    <w:rsid w:val="0031589F"/>
    <w:rsid w:val="00315E14"/>
    <w:rsid w:val="00316B21"/>
    <w:rsid w:val="003175F6"/>
    <w:rsid w:val="00317ED3"/>
    <w:rsid w:val="0032046A"/>
    <w:rsid w:val="00320C58"/>
    <w:rsid w:val="0032118B"/>
    <w:rsid w:val="003211E7"/>
    <w:rsid w:val="003213E0"/>
    <w:rsid w:val="00321630"/>
    <w:rsid w:val="00321734"/>
    <w:rsid w:val="00321986"/>
    <w:rsid w:val="00321AF8"/>
    <w:rsid w:val="00321C77"/>
    <w:rsid w:val="003225ED"/>
    <w:rsid w:val="0032321E"/>
    <w:rsid w:val="0032327E"/>
    <w:rsid w:val="003232C6"/>
    <w:rsid w:val="00323A44"/>
    <w:rsid w:val="003240E7"/>
    <w:rsid w:val="0032450C"/>
    <w:rsid w:val="0032481F"/>
    <w:rsid w:val="0032554D"/>
    <w:rsid w:val="00325E1F"/>
    <w:rsid w:val="0032602E"/>
    <w:rsid w:val="0032664C"/>
    <w:rsid w:val="00326677"/>
    <w:rsid w:val="00326B57"/>
    <w:rsid w:val="003274BA"/>
    <w:rsid w:val="003275F6"/>
    <w:rsid w:val="00327632"/>
    <w:rsid w:val="00327698"/>
    <w:rsid w:val="00330063"/>
    <w:rsid w:val="00330538"/>
    <w:rsid w:val="003307B3"/>
    <w:rsid w:val="00330D22"/>
    <w:rsid w:val="00332746"/>
    <w:rsid w:val="003329F4"/>
    <w:rsid w:val="003331F7"/>
    <w:rsid w:val="00333481"/>
    <w:rsid w:val="003340F6"/>
    <w:rsid w:val="00334794"/>
    <w:rsid w:val="003347E7"/>
    <w:rsid w:val="00334EAC"/>
    <w:rsid w:val="00335395"/>
    <w:rsid w:val="003354E9"/>
    <w:rsid w:val="0033630F"/>
    <w:rsid w:val="003363C3"/>
    <w:rsid w:val="00336CF1"/>
    <w:rsid w:val="00336FE8"/>
    <w:rsid w:val="003371BC"/>
    <w:rsid w:val="00337306"/>
    <w:rsid w:val="003374F2"/>
    <w:rsid w:val="00337548"/>
    <w:rsid w:val="003375D7"/>
    <w:rsid w:val="003376B7"/>
    <w:rsid w:val="003405EF"/>
    <w:rsid w:val="00340730"/>
    <w:rsid w:val="003418D7"/>
    <w:rsid w:val="00342695"/>
    <w:rsid w:val="0034291D"/>
    <w:rsid w:val="00342A18"/>
    <w:rsid w:val="00343048"/>
    <w:rsid w:val="003431A5"/>
    <w:rsid w:val="003434F0"/>
    <w:rsid w:val="00343684"/>
    <w:rsid w:val="003440FD"/>
    <w:rsid w:val="003451DE"/>
    <w:rsid w:val="003453EC"/>
    <w:rsid w:val="003456C1"/>
    <w:rsid w:val="003463B0"/>
    <w:rsid w:val="00346D54"/>
    <w:rsid w:val="0034714C"/>
    <w:rsid w:val="003471D5"/>
    <w:rsid w:val="00347200"/>
    <w:rsid w:val="00347650"/>
    <w:rsid w:val="0035091E"/>
    <w:rsid w:val="0035152D"/>
    <w:rsid w:val="00351533"/>
    <w:rsid w:val="003515D3"/>
    <w:rsid w:val="003515E0"/>
    <w:rsid w:val="00351CE1"/>
    <w:rsid w:val="003523BB"/>
    <w:rsid w:val="003525ED"/>
    <w:rsid w:val="00352B87"/>
    <w:rsid w:val="0035359C"/>
    <w:rsid w:val="00354B04"/>
    <w:rsid w:val="00354D7A"/>
    <w:rsid w:val="00355489"/>
    <w:rsid w:val="00355A70"/>
    <w:rsid w:val="00355EE6"/>
    <w:rsid w:val="00356360"/>
    <w:rsid w:val="00356D36"/>
    <w:rsid w:val="00357601"/>
    <w:rsid w:val="00357936"/>
    <w:rsid w:val="00357C3D"/>
    <w:rsid w:val="00357CB5"/>
    <w:rsid w:val="00357F3D"/>
    <w:rsid w:val="003603EB"/>
    <w:rsid w:val="00361401"/>
    <w:rsid w:val="0036144E"/>
    <w:rsid w:val="0036158E"/>
    <w:rsid w:val="00361841"/>
    <w:rsid w:val="00361999"/>
    <w:rsid w:val="00361B34"/>
    <w:rsid w:val="0036200D"/>
    <w:rsid w:val="00362FF3"/>
    <w:rsid w:val="00363411"/>
    <w:rsid w:val="00363478"/>
    <w:rsid w:val="003639C2"/>
    <w:rsid w:val="00364908"/>
    <w:rsid w:val="00364AFE"/>
    <w:rsid w:val="00364C48"/>
    <w:rsid w:val="003650CD"/>
    <w:rsid w:val="003652D9"/>
    <w:rsid w:val="00366464"/>
    <w:rsid w:val="00366CE0"/>
    <w:rsid w:val="00366D39"/>
    <w:rsid w:val="00366E47"/>
    <w:rsid w:val="003674D1"/>
    <w:rsid w:val="00367D39"/>
    <w:rsid w:val="00370134"/>
    <w:rsid w:val="00370AD2"/>
    <w:rsid w:val="00371945"/>
    <w:rsid w:val="00371B7F"/>
    <w:rsid w:val="00371EE4"/>
    <w:rsid w:val="00371F2C"/>
    <w:rsid w:val="00373067"/>
    <w:rsid w:val="0037327A"/>
    <w:rsid w:val="003735C7"/>
    <w:rsid w:val="00373659"/>
    <w:rsid w:val="003738FB"/>
    <w:rsid w:val="003742B4"/>
    <w:rsid w:val="003742E3"/>
    <w:rsid w:val="00375567"/>
    <w:rsid w:val="00375F2E"/>
    <w:rsid w:val="0037614E"/>
    <w:rsid w:val="00376DAF"/>
    <w:rsid w:val="00377157"/>
    <w:rsid w:val="003775D7"/>
    <w:rsid w:val="003809C1"/>
    <w:rsid w:val="003819FB"/>
    <w:rsid w:val="0038200B"/>
    <w:rsid w:val="0038205A"/>
    <w:rsid w:val="003836A3"/>
    <w:rsid w:val="00383A88"/>
    <w:rsid w:val="00383EA3"/>
    <w:rsid w:val="0038535D"/>
    <w:rsid w:val="003854C8"/>
    <w:rsid w:val="00386572"/>
    <w:rsid w:val="00387381"/>
    <w:rsid w:val="00387CE4"/>
    <w:rsid w:val="00390A63"/>
    <w:rsid w:val="00390FAF"/>
    <w:rsid w:val="00391373"/>
    <w:rsid w:val="00391555"/>
    <w:rsid w:val="00391D62"/>
    <w:rsid w:val="003925B3"/>
    <w:rsid w:val="003925BB"/>
    <w:rsid w:val="00392774"/>
    <w:rsid w:val="00392A87"/>
    <w:rsid w:val="00393156"/>
    <w:rsid w:val="00394434"/>
    <w:rsid w:val="0039451B"/>
    <w:rsid w:val="003945C0"/>
    <w:rsid w:val="00394603"/>
    <w:rsid w:val="00394937"/>
    <w:rsid w:val="00394E8B"/>
    <w:rsid w:val="003955B2"/>
    <w:rsid w:val="0039565C"/>
    <w:rsid w:val="00395742"/>
    <w:rsid w:val="003959DB"/>
    <w:rsid w:val="00396A92"/>
    <w:rsid w:val="00397D0A"/>
    <w:rsid w:val="003A016F"/>
    <w:rsid w:val="003A178E"/>
    <w:rsid w:val="003A1B45"/>
    <w:rsid w:val="003A1BBE"/>
    <w:rsid w:val="003A20D6"/>
    <w:rsid w:val="003A2144"/>
    <w:rsid w:val="003A29F3"/>
    <w:rsid w:val="003A3089"/>
    <w:rsid w:val="003A3463"/>
    <w:rsid w:val="003A38CD"/>
    <w:rsid w:val="003A4ECD"/>
    <w:rsid w:val="003A4F89"/>
    <w:rsid w:val="003A578A"/>
    <w:rsid w:val="003A5A97"/>
    <w:rsid w:val="003A5BF0"/>
    <w:rsid w:val="003A5F9A"/>
    <w:rsid w:val="003A606D"/>
    <w:rsid w:val="003A6397"/>
    <w:rsid w:val="003A66D4"/>
    <w:rsid w:val="003A6C57"/>
    <w:rsid w:val="003A7712"/>
    <w:rsid w:val="003A7997"/>
    <w:rsid w:val="003A7D30"/>
    <w:rsid w:val="003A7FC4"/>
    <w:rsid w:val="003B0E29"/>
    <w:rsid w:val="003B1918"/>
    <w:rsid w:val="003B1C83"/>
    <w:rsid w:val="003B22FE"/>
    <w:rsid w:val="003B2318"/>
    <w:rsid w:val="003B2543"/>
    <w:rsid w:val="003B26C8"/>
    <w:rsid w:val="003B2F9C"/>
    <w:rsid w:val="003B338B"/>
    <w:rsid w:val="003B37AA"/>
    <w:rsid w:val="003B38CE"/>
    <w:rsid w:val="003B3AF7"/>
    <w:rsid w:val="003B3ECD"/>
    <w:rsid w:val="003B3EE1"/>
    <w:rsid w:val="003B40AB"/>
    <w:rsid w:val="003B434A"/>
    <w:rsid w:val="003B50D2"/>
    <w:rsid w:val="003B587C"/>
    <w:rsid w:val="003B5C21"/>
    <w:rsid w:val="003B5CC6"/>
    <w:rsid w:val="003B60E4"/>
    <w:rsid w:val="003B62D4"/>
    <w:rsid w:val="003B6B3F"/>
    <w:rsid w:val="003B75BB"/>
    <w:rsid w:val="003B78AD"/>
    <w:rsid w:val="003B7D27"/>
    <w:rsid w:val="003B7DC5"/>
    <w:rsid w:val="003C057B"/>
    <w:rsid w:val="003C0B94"/>
    <w:rsid w:val="003C1852"/>
    <w:rsid w:val="003C1B79"/>
    <w:rsid w:val="003C2393"/>
    <w:rsid w:val="003C25D7"/>
    <w:rsid w:val="003C3598"/>
    <w:rsid w:val="003C3EB8"/>
    <w:rsid w:val="003C4B79"/>
    <w:rsid w:val="003C4BE2"/>
    <w:rsid w:val="003C4DCA"/>
    <w:rsid w:val="003C50B8"/>
    <w:rsid w:val="003C59E8"/>
    <w:rsid w:val="003C5EDF"/>
    <w:rsid w:val="003C619D"/>
    <w:rsid w:val="003C7049"/>
    <w:rsid w:val="003C7548"/>
    <w:rsid w:val="003C75FF"/>
    <w:rsid w:val="003C7731"/>
    <w:rsid w:val="003C7754"/>
    <w:rsid w:val="003C79AE"/>
    <w:rsid w:val="003C79B6"/>
    <w:rsid w:val="003C7B2B"/>
    <w:rsid w:val="003D0120"/>
    <w:rsid w:val="003D146E"/>
    <w:rsid w:val="003D1826"/>
    <w:rsid w:val="003D19E6"/>
    <w:rsid w:val="003D1B65"/>
    <w:rsid w:val="003D1FFD"/>
    <w:rsid w:val="003D22FE"/>
    <w:rsid w:val="003D2A58"/>
    <w:rsid w:val="003D2BE7"/>
    <w:rsid w:val="003D3428"/>
    <w:rsid w:val="003D432B"/>
    <w:rsid w:val="003D4F4C"/>
    <w:rsid w:val="003D5642"/>
    <w:rsid w:val="003D5777"/>
    <w:rsid w:val="003D5B1E"/>
    <w:rsid w:val="003D5CD7"/>
    <w:rsid w:val="003E036E"/>
    <w:rsid w:val="003E04AB"/>
    <w:rsid w:val="003E0758"/>
    <w:rsid w:val="003E0773"/>
    <w:rsid w:val="003E13F0"/>
    <w:rsid w:val="003E1EED"/>
    <w:rsid w:val="003E331E"/>
    <w:rsid w:val="003E3344"/>
    <w:rsid w:val="003E3D7B"/>
    <w:rsid w:val="003E3F5A"/>
    <w:rsid w:val="003E4367"/>
    <w:rsid w:val="003E4559"/>
    <w:rsid w:val="003E4760"/>
    <w:rsid w:val="003E47AB"/>
    <w:rsid w:val="003E4F47"/>
    <w:rsid w:val="003E64C1"/>
    <w:rsid w:val="003E6CB5"/>
    <w:rsid w:val="003E7057"/>
    <w:rsid w:val="003E74B7"/>
    <w:rsid w:val="003E794F"/>
    <w:rsid w:val="003E7A82"/>
    <w:rsid w:val="003E7E27"/>
    <w:rsid w:val="003E7F27"/>
    <w:rsid w:val="003F0AE3"/>
    <w:rsid w:val="003F0BAF"/>
    <w:rsid w:val="003F2203"/>
    <w:rsid w:val="003F2460"/>
    <w:rsid w:val="003F2D7E"/>
    <w:rsid w:val="003F42CC"/>
    <w:rsid w:val="003F54C2"/>
    <w:rsid w:val="003F5F14"/>
    <w:rsid w:val="003F613C"/>
    <w:rsid w:val="003F664F"/>
    <w:rsid w:val="003F74DD"/>
    <w:rsid w:val="003F7559"/>
    <w:rsid w:val="00400051"/>
    <w:rsid w:val="00400226"/>
    <w:rsid w:val="004008E6"/>
    <w:rsid w:val="00400ED3"/>
    <w:rsid w:val="00400F13"/>
    <w:rsid w:val="00401170"/>
    <w:rsid w:val="00401444"/>
    <w:rsid w:val="00401828"/>
    <w:rsid w:val="004020C0"/>
    <w:rsid w:val="00402191"/>
    <w:rsid w:val="00402CB1"/>
    <w:rsid w:val="00402E68"/>
    <w:rsid w:val="00403EB4"/>
    <w:rsid w:val="00404926"/>
    <w:rsid w:val="00405360"/>
    <w:rsid w:val="00405426"/>
    <w:rsid w:val="004063A2"/>
    <w:rsid w:val="0040677F"/>
    <w:rsid w:val="004067A8"/>
    <w:rsid w:val="0040698C"/>
    <w:rsid w:val="00406C7F"/>
    <w:rsid w:val="00407E5A"/>
    <w:rsid w:val="00410D3A"/>
    <w:rsid w:val="00411998"/>
    <w:rsid w:val="00411B73"/>
    <w:rsid w:val="00411CA2"/>
    <w:rsid w:val="00412EB0"/>
    <w:rsid w:val="004130A7"/>
    <w:rsid w:val="004141E7"/>
    <w:rsid w:val="00414F81"/>
    <w:rsid w:val="00416281"/>
    <w:rsid w:val="00416794"/>
    <w:rsid w:val="00416B10"/>
    <w:rsid w:val="0041749A"/>
    <w:rsid w:val="00417F4C"/>
    <w:rsid w:val="00420159"/>
    <w:rsid w:val="004203E3"/>
    <w:rsid w:val="00420E34"/>
    <w:rsid w:val="00421157"/>
    <w:rsid w:val="00421279"/>
    <w:rsid w:val="0042291A"/>
    <w:rsid w:val="00422CA5"/>
    <w:rsid w:val="00423214"/>
    <w:rsid w:val="0042342A"/>
    <w:rsid w:val="00423459"/>
    <w:rsid w:val="004236AB"/>
    <w:rsid w:val="00423B73"/>
    <w:rsid w:val="00423BCC"/>
    <w:rsid w:val="0042432F"/>
    <w:rsid w:val="00424662"/>
    <w:rsid w:val="004250D5"/>
    <w:rsid w:val="00425699"/>
    <w:rsid w:val="00425D32"/>
    <w:rsid w:val="00425F25"/>
    <w:rsid w:val="00426365"/>
    <w:rsid w:val="004270AA"/>
    <w:rsid w:val="00427727"/>
    <w:rsid w:val="00427A0D"/>
    <w:rsid w:val="00427B60"/>
    <w:rsid w:val="004302FE"/>
    <w:rsid w:val="004303C6"/>
    <w:rsid w:val="004303F0"/>
    <w:rsid w:val="004312F9"/>
    <w:rsid w:val="00431A1C"/>
    <w:rsid w:val="00431A7E"/>
    <w:rsid w:val="004330C9"/>
    <w:rsid w:val="004333E9"/>
    <w:rsid w:val="00434641"/>
    <w:rsid w:val="004350E0"/>
    <w:rsid w:val="00435A0C"/>
    <w:rsid w:val="00435AB5"/>
    <w:rsid w:val="00436962"/>
    <w:rsid w:val="00440112"/>
    <w:rsid w:val="004406FC"/>
    <w:rsid w:val="00440849"/>
    <w:rsid w:val="00440C94"/>
    <w:rsid w:val="00441615"/>
    <w:rsid w:val="00441AAA"/>
    <w:rsid w:val="00441E67"/>
    <w:rsid w:val="00441F23"/>
    <w:rsid w:val="0044256B"/>
    <w:rsid w:val="00442F83"/>
    <w:rsid w:val="00443761"/>
    <w:rsid w:val="00443A7E"/>
    <w:rsid w:val="00443ABD"/>
    <w:rsid w:val="0044540A"/>
    <w:rsid w:val="0044540E"/>
    <w:rsid w:val="00445AC7"/>
    <w:rsid w:val="00446FBB"/>
    <w:rsid w:val="004473FE"/>
    <w:rsid w:val="004477D1"/>
    <w:rsid w:val="004503A6"/>
    <w:rsid w:val="00450BBF"/>
    <w:rsid w:val="004512E9"/>
    <w:rsid w:val="00451453"/>
    <w:rsid w:val="004516D3"/>
    <w:rsid w:val="00451935"/>
    <w:rsid w:val="00451C32"/>
    <w:rsid w:val="0045529D"/>
    <w:rsid w:val="00455979"/>
    <w:rsid w:val="004565E2"/>
    <w:rsid w:val="00456985"/>
    <w:rsid w:val="00457567"/>
    <w:rsid w:val="00457A63"/>
    <w:rsid w:val="00457B70"/>
    <w:rsid w:val="0046120C"/>
    <w:rsid w:val="00461270"/>
    <w:rsid w:val="004613C8"/>
    <w:rsid w:val="00461A7A"/>
    <w:rsid w:val="00461E85"/>
    <w:rsid w:val="00461FD0"/>
    <w:rsid w:val="004624E2"/>
    <w:rsid w:val="00463282"/>
    <w:rsid w:val="00463DF4"/>
    <w:rsid w:val="004640C8"/>
    <w:rsid w:val="00464320"/>
    <w:rsid w:val="004643B6"/>
    <w:rsid w:val="00464FC8"/>
    <w:rsid w:val="00465C35"/>
    <w:rsid w:val="00465F6C"/>
    <w:rsid w:val="00466136"/>
    <w:rsid w:val="00466819"/>
    <w:rsid w:val="00466C8A"/>
    <w:rsid w:val="004703B7"/>
    <w:rsid w:val="00470589"/>
    <w:rsid w:val="00470622"/>
    <w:rsid w:val="004707C4"/>
    <w:rsid w:val="004714F4"/>
    <w:rsid w:val="00471A87"/>
    <w:rsid w:val="00471F8D"/>
    <w:rsid w:val="00472BB5"/>
    <w:rsid w:val="004735AB"/>
    <w:rsid w:val="004736D2"/>
    <w:rsid w:val="0047477D"/>
    <w:rsid w:val="00474C1E"/>
    <w:rsid w:val="00475B9A"/>
    <w:rsid w:val="00476704"/>
    <w:rsid w:val="00476BBF"/>
    <w:rsid w:val="00481C49"/>
    <w:rsid w:val="00482DF3"/>
    <w:rsid w:val="00482F34"/>
    <w:rsid w:val="00483B77"/>
    <w:rsid w:val="00483E23"/>
    <w:rsid w:val="00484B0F"/>
    <w:rsid w:val="00485496"/>
    <w:rsid w:val="00485B34"/>
    <w:rsid w:val="00486606"/>
    <w:rsid w:val="004868F0"/>
    <w:rsid w:val="00486988"/>
    <w:rsid w:val="004869CB"/>
    <w:rsid w:val="004870C6"/>
    <w:rsid w:val="0048715D"/>
    <w:rsid w:val="00490673"/>
    <w:rsid w:val="00490954"/>
    <w:rsid w:val="00491166"/>
    <w:rsid w:val="00491364"/>
    <w:rsid w:val="00491434"/>
    <w:rsid w:val="00491895"/>
    <w:rsid w:val="004918A9"/>
    <w:rsid w:val="004921B3"/>
    <w:rsid w:val="004922AA"/>
    <w:rsid w:val="00492C58"/>
    <w:rsid w:val="00493A7D"/>
    <w:rsid w:val="00494C28"/>
    <w:rsid w:val="00495AF2"/>
    <w:rsid w:val="00495FC7"/>
    <w:rsid w:val="00496663"/>
    <w:rsid w:val="004966AD"/>
    <w:rsid w:val="004966DA"/>
    <w:rsid w:val="0049686F"/>
    <w:rsid w:val="004968CF"/>
    <w:rsid w:val="00496AF0"/>
    <w:rsid w:val="00496F19"/>
    <w:rsid w:val="0049716F"/>
    <w:rsid w:val="00497F06"/>
    <w:rsid w:val="00497FD9"/>
    <w:rsid w:val="004A0172"/>
    <w:rsid w:val="004A07AB"/>
    <w:rsid w:val="004A0845"/>
    <w:rsid w:val="004A1874"/>
    <w:rsid w:val="004A1B18"/>
    <w:rsid w:val="004A1E5C"/>
    <w:rsid w:val="004A1F89"/>
    <w:rsid w:val="004A2714"/>
    <w:rsid w:val="004A2774"/>
    <w:rsid w:val="004A2F9D"/>
    <w:rsid w:val="004A36E0"/>
    <w:rsid w:val="004A3C17"/>
    <w:rsid w:val="004A3FFD"/>
    <w:rsid w:val="004A5BE4"/>
    <w:rsid w:val="004A654D"/>
    <w:rsid w:val="004A6D0C"/>
    <w:rsid w:val="004A708D"/>
    <w:rsid w:val="004A70A7"/>
    <w:rsid w:val="004A7A4F"/>
    <w:rsid w:val="004A7EE8"/>
    <w:rsid w:val="004A7F28"/>
    <w:rsid w:val="004B0673"/>
    <w:rsid w:val="004B0C75"/>
    <w:rsid w:val="004B1072"/>
    <w:rsid w:val="004B1765"/>
    <w:rsid w:val="004B1890"/>
    <w:rsid w:val="004B1CC8"/>
    <w:rsid w:val="004B1EDC"/>
    <w:rsid w:val="004B2008"/>
    <w:rsid w:val="004B262B"/>
    <w:rsid w:val="004B2682"/>
    <w:rsid w:val="004B2DFA"/>
    <w:rsid w:val="004B2F3A"/>
    <w:rsid w:val="004B3388"/>
    <w:rsid w:val="004B3637"/>
    <w:rsid w:val="004B383F"/>
    <w:rsid w:val="004B3A6E"/>
    <w:rsid w:val="004B47B4"/>
    <w:rsid w:val="004B47E5"/>
    <w:rsid w:val="004B54A9"/>
    <w:rsid w:val="004B66F2"/>
    <w:rsid w:val="004B6B1A"/>
    <w:rsid w:val="004B7941"/>
    <w:rsid w:val="004B7F43"/>
    <w:rsid w:val="004C0048"/>
    <w:rsid w:val="004C052A"/>
    <w:rsid w:val="004C0ACA"/>
    <w:rsid w:val="004C0CCA"/>
    <w:rsid w:val="004C253B"/>
    <w:rsid w:val="004C2860"/>
    <w:rsid w:val="004C2BAE"/>
    <w:rsid w:val="004C46CD"/>
    <w:rsid w:val="004C482E"/>
    <w:rsid w:val="004C4EA1"/>
    <w:rsid w:val="004C4F4B"/>
    <w:rsid w:val="004C50AA"/>
    <w:rsid w:val="004C514A"/>
    <w:rsid w:val="004C586E"/>
    <w:rsid w:val="004C5E8B"/>
    <w:rsid w:val="004C609F"/>
    <w:rsid w:val="004C614C"/>
    <w:rsid w:val="004C6432"/>
    <w:rsid w:val="004C6AC1"/>
    <w:rsid w:val="004C6BA5"/>
    <w:rsid w:val="004C6BBB"/>
    <w:rsid w:val="004C6C84"/>
    <w:rsid w:val="004C6CDB"/>
    <w:rsid w:val="004C6FA6"/>
    <w:rsid w:val="004C6FED"/>
    <w:rsid w:val="004C75B9"/>
    <w:rsid w:val="004C769F"/>
    <w:rsid w:val="004D04D3"/>
    <w:rsid w:val="004D056A"/>
    <w:rsid w:val="004D112E"/>
    <w:rsid w:val="004D1968"/>
    <w:rsid w:val="004D1A3B"/>
    <w:rsid w:val="004D2AB2"/>
    <w:rsid w:val="004D3ABC"/>
    <w:rsid w:val="004D3BA5"/>
    <w:rsid w:val="004D4433"/>
    <w:rsid w:val="004D494E"/>
    <w:rsid w:val="004D4CA9"/>
    <w:rsid w:val="004D5D7C"/>
    <w:rsid w:val="004D661D"/>
    <w:rsid w:val="004D67E9"/>
    <w:rsid w:val="004D682D"/>
    <w:rsid w:val="004D6906"/>
    <w:rsid w:val="004D6ACA"/>
    <w:rsid w:val="004D6B9E"/>
    <w:rsid w:val="004D6F9C"/>
    <w:rsid w:val="004E0674"/>
    <w:rsid w:val="004E06EC"/>
    <w:rsid w:val="004E0B1E"/>
    <w:rsid w:val="004E0B51"/>
    <w:rsid w:val="004E0C47"/>
    <w:rsid w:val="004E0D6B"/>
    <w:rsid w:val="004E1653"/>
    <w:rsid w:val="004E1765"/>
    <w:rsid w:val="004E2DDA"/>
    <w:rsid w:val="004E38E0"/>
    <w:rsid w:val="004E4239"/>
    <w:rsid w:val="004E49E2"/>
    <w:rsid w:val="004E4A02"/>
    <w:rsid w:val="004E67B3"/>
    <w:rsid w:val="004E6D35"/>
    <w:rsid w:val="004E797B"/>
    <w:rsid w:val="004F00C2"/>
    <w:rsid w:val="004F0691"/>
    <w:rsid w:val="004F0697"/>
    <w:rsid w:val="004F162B"/>
    <w:rsid w:val="004F1B4C"/>
    <w:rsid w:val="004F2377"/>
    <w:rsid w:val="004F3C12"/>
    <w:rsid w:val="004F3CC5"/>
    <w:rsid w:val="004F3E2F"/>
    <w:rsid w:val="004F46B4"/>
    <w:rsid w:val="004F4711"/>
    <w:rsid w:val="004F59DF"/>
    <w:rsid w:val="004F5B07"/>
    <w:rsid w:val="004F5CBF"/>
    <w:rsid w:val="004F5F86"/>
    <w:rsid w:val="004F6879"/>
    <w:rsid w:val="004F6AAB"/>
    <w:rsid w:val="004F6EAC"/>
    <w:rsid w:val="0050026B"/>
    <w:rsid w:val="00500430"/>
    <w:rsid w:val="00500983"/>
    <w:rsid w:val="0050098C"/>
    <w:rsid w:val="00500B57"/>
    <w:rsid w:val="005012AC"/>
    <w:rsid w:val="005012CD"/>
    <w:rsid w:val="00501373"/>
    <w:rsid w:val="00501CAA"/>
    <w:rsid w:val="00503288"/>
    <w:rsid w:val="00504121"/>
    <w:rsid w:val="00504C7E"/>
    <w:rsid w:val="00504F8E"/>
    <w:rsid w:val="005055ED"/>
    <w:rsid w:val="00506139"/>
    <w:rsid w:val="00506401"/>
    <w:rsid w:val="00506EB0"/>
    <w:rsid w:val="00507447"/>
    <w:rsid w:val="00507DFE"/>
    <w:rsid w:val="00510B24"/>
    <w:rsid w:val="00511094"/>
    <w:rsid w:val="005115B0"/>
    <w:rsid w:val="00511648"/>
    <w:rsid w:val="0051173B"/>
    <w:rsid w:val="00511A1D"/>
    <w:rsid w:val="00511BDC"/>
    <w:rsid w:val="005121A5"/>
    <w:rsid w:val="00512207"/>
    <w:rsid w:val="005122DD"/>
    <w:rsid w:val="00512AEE"/>
    <w:rsid w:val="0051323F"/>
    <w:rsid w:val="00513970"/>
    <w:rsid w:val="005139A5"/>
    <w:rsid w:val="00513F35"/>
    <w:rsid w:val="00513FBD"/>
    <w:rsid w:val="00514242"/>
    <w:rsid w:val="0051460B"/>
    <w:rsid w:val="00514736"/>
    <w:rsid w:val="005149E3"/>
    <w:rsid w:val="00514A6E"/>
    <w:rsid w:val="00514DA6"/>
    <w:rsid w:val="00514DDE"/>
    <w:rsid w:val="00514E49"/>
    <w:rsid w:val="00515054"/>
    <w:rsid w:val="005152E1"/>
    <w:rsid w:val="00515337"/>
    <w:rsid w:val="0051595D"/>
    <w:rsid w:val="0051663D"/>
    <w:rsid w:val="00516662"/>
    <w:rsid w:val="005167AF"/>
    <w:rsid w:val="0051770F"/>
    <w:rsid w:val="00517738"/>
    <w:rsid w:val="00517B27"/>
    <w:rsid w:val="00517D54"/>
    <w:rsid w:val="00517E36"/>
    <w:rsid w:val="00520631"/>
    <w:rsid w:val="005206E5"/>
    <w:rsid w:val="00520701"/>
    <w:rsid w:val="005207A8"/>
    <w:rsid w:val="00520CD3"/>
    <w:rsid w:val="00521046"/>
    <w:rsid w:val="00521672"/>
    <w:rsid w:val="00521B4C"/>
    <w:rsid w:val="005229AB"/>
    <w:rsid w:val="00522F05"/>
    <w:rsid w:val="00522F8B"/>
    <w:rsid w:val="005237DA"/>
    <w:rsid w:val="00523A8D"/>
    <w:rsid w:val="0052404A"/>
    <w:rsid w:val="00524A5D"/>
    <w:rsid w:val="00525C6B"/>
    <w:rsid w:val="00525F1D"/>
    <w:rsid w:val="005260F4"/>
    <w:rsid w:val="00526E81"/>
    <w:rsid w:val="00527218"/>
    <w:rsid w:val="005275F4"/>
    <w:rsid w:val="00527877"/>
    <w:rsid w:val="00530346"/>
    <w:rsid w:val="00532128"/>
    <w:rsid w:val="00532292"/>
    <w:rsid w:val="005325BC"/>
    <w:rsid w:val="00532C71"/>
    <w:rsid w:val="00532FC9"/>
    <w:rsid w:val="005333CC"/>
    <w:rsid w:val="00533D70"/>
    <w:rsid w:val="005348D1"/>
    <w:rsid w:val="00534929"/>
    <w:rsid w:val="00535669"/>
    <w:rsid w:val="00535BBA"/>
    <w:rsid w:val="005368A8"/>
    <w:rsid w:val="00536B78"/>
    <w:rsid w:val="00537338"/>
    <w:rsid w:val="00540161"/>
    <w:rsid w:val="00540C60"/>
    <w:rsid w:val="005411D5"/>
    <w:rsid w:val="00541D04"/>
    <w:rsid w:val="00542112"/>
    <w:rsid w:val="00542CD6"/>
    <w:rsid w:val="005432D9"/>
    <w:rsid w:val="00543C94"/>
    <w:rsid w:val="00543D4E"/>
    <w:rsid w:val="00544534"/>
    <w:rsid w:val="005448DC"/>
    <w:rsid w:val="00544E6A"/>
    <w:rsid w:val="0054543F"/>
    <w:rsid w:val="00545D1B"/>
    <w:rsid w:val="005461A3"/>
    <w:rsid w:val="00546DB3"/>
    <w:rsid w:val="00547B0E"/>
    <w:rsid w:val="00547EBF"/>
    <w:rsid w:val="005501A8"/>
    <w:rsid w:val="005503E8"/>
    <w:rsid w:val="0055086F"/>
    <w:rsid w:val="00550B7A"/>
    <w:rsid w:val="00550F50"/>
    <w:rsid w:val="005516E8"/>
    <w:rsid w:val="0055176C"/>
    <w:rsid w:val="00551FF3"/>
    <w:rsid w:val="005532BD"/>
    <w:rsid w:val="00553614"/>
    <w:rsid w:val="0055382D"/>
    <w:rsid w:val="00553F92"/>
    <w:rsid w:val="00554B27"/>
    <w:rsid w:val="0055500C"/>
    <w:rsid w:val="00555060"/>
    <w:rsid w:val="00555F32"/>
    <w:rsid w:val="00555F7D"/>
    <w:rsid w:val="00556023"/>
    <w:rsid w:val="0055631D"/>
    <w:rsid w:val="005572F2"/>
    <w:rsid w:val="005603C2"/>
    <w:rsid w:val="00560445"/>
    <w:rsid w:val="005612B1"/>
    <w:rsid w:val="005619BD"/>
    <w:rsid w:val="00561CAA"/>
    <w:rsid w:val="00561DE4"/>
    <w:rsid w:val="00561EA9"/>
    <w:rsid w:val="00562899"/>
    <w:rsid w:val="005632CB"/>
    <w:rsid w:val="005633ED"/>
    <w:rsid w:val="00563AEB"/>
    <w:rsid w:val="00564498"/>
    <w:rsid w:val="00564D79"/>
    <w:rsid w:val="00564F68"/>
    <w:rsid w:val="00566A97"/>
    <w:rsid w:val="00566FFB"/>
    <w:rsid w:val="00567006"/>
    <w:rsid w:val="0056724D"/>
    <w:rsid w:val="0057083E"/>
    <w:rsid w:val="005714E1"/>
    <w:rsid w:val="00571752"/>
    <w:rsid w:val="00571BDF"/>
    <w:rsid w:val="005724D9"/>
    <w:rsid w:val="0057267D"/>
    <w:rsid w:val="00573297"/>
    <w:rsid w:val="005740D9"/>
    <w:rsid w:val="00574AF4"/>
    <w:rsid w:val="00575C91"/>
    <w:rsid w:val="00575D58"/>
    <w:rsid w:val="00576979"/>
    <w:rsid w:val="00576F6D"/>
    <w:rsid w:val="0057726F"/>
    <w:rsid w:val="005775D2"/>
    <w:rsid w:val="005776C1"/>
    <w:rsid w:val="005800FD"/>
    <w:rsid w:val="0058028C"/>
    <w:rsid w:val="005806B8"/>
    <w:rsid w:val="00580AC4"/>
    <w:rsid w:val="00581280"/>
    <w:rsid w:val="005813CA"/>
    <w:rsid w:val="00581591"/>
    <w:rsid w:val="00581860"/>
    <w:rsid w:val="00581C91"/>
    <w:rsid w:val="00581FC1"/>
    <w:rsid w:val="005825E2"/>
    <w:rsid w:val="0058261D"/>
    <w:rsid w:val="0058273A"/>
    <w:rsid w:val="00582B8E"/>
    <w:rsid w:val="00583403"/>
    <w:rsid w:val="00583539"/>
    <w:rsid w:val="00583BF7"/>
    <w:rsid w:val="005848BE"/>
    <w:rsid w:val="005857B0"/>
    <w:rsid w:val="00585D0A"/>
    <w:rsid w:val="0058638E"/>
    <w:rsid w:val="00586E1C"/>
    <w:rsid w:val="00587436"/>
    <w:rsid w:val="0059090E"/>
    <w:rsid w:val="00590DFC"/>
    <w:rsid w:val="0059187B"/>
    <w:rsid w:val="00591BFF"/>
    <w:rsid w:val="00591F1E"/>
    <w:rsid w:val="0059288E"/>
    <w:rsid w:val="00592D07"/>
    <w:rsid w:val="005937C5"/>
    <w:rsid w:val="00593C4D"/>
    <w:rsid w:val="00594672"/>
    <w:rsid w:val="005946ED"/>
    <w:rsid w:val="00594DDE"/>
    <w:rsid w:val="00594DE6"/>
    <w:rsid w:val="005954A3"/>
    <w:rsid w:val="005955B7"/>
    <w:rsid w:val="005958F7"/>
    <w:rsid w:val="00595BE7"/>
    <w:rsid w:val="005960E2"/>
    <w:rsid w:val="0059649A"/>
    <w:rsid w:val="005965F4"/>
    <w:rsid w:val="00597376"/>
    <w:rsid w:val="0059786D"/>
    <w:rsid w:val="00597D85"/>
    <w:rsid w:val="005A06D1"/>
    <w:rsid w:val="005A06FC"/>
    <w:rsid w:val="005A1106"/>
    <w:rsid w:val="005A1639"/>
    <w:rsid w:val="005A2193"/>
    <w:rsid w:val="005A2657"/>
    <w:rsid w:val="005A2BFE"/>
    <w:rsid w:val="005A4ADD"/>
    <w:rsid w:val="005A4E55"/>
    <w:rsid w:val="005A51AC"/>
    <w:rsid w:val="005A577D"/>
    <w:rsid w:val="005A586C"/>
    <w:rsid w:val="005A5B8E"/>
    <w:rsid w:val="005A5EF9"/>
    <w:rsid w:val="005A6C7B"/>
    <w:rsid w:val="005A6F10"/>
    <w:rsid w:val="005A77AA"/>
    <w:rsid w:val="005B04BD"/>
    <w:rsid w:val="005B1598"/>
    <w:rsid w:val="005B15C7"/>
    <w:rsid w:val="005B1CBB"/>
    <w:rsid w:val="005B4CB7"/>
    <w:rsid w:val="005B5479"/>
    <w:rsid w:val="005B5EE7"/>
    <w:rsid w:val="005B702C"/>
    <w:rsid w:val="005B7B24"/>
    <w:rsid w:val="005B7E44"/>
    <w:rsid w:val="005C0344"/>
    <w:rsid w:val="005C03D3"/>
    <w:rsid w:val="005C0755"/>
    <w:rsid w:val="005C1640"/>
    <w:rsid w:val="005C18D8"/>
    <w:rsid w:val="005C25F6"/>
    <w:rsid w:val="005C26E9"/>
    <w:rsid w:val="005C2E39"/>
    <w:rsid w:val="005C3110"/>
    <w:rsid w:val="005C33E3"/>
    <w:rsid w:val="005C34AF"/>
    <w:rsid w:val="005C3850"/>
    <w:rsid w:val="005C3B6C"/>
    <w:rsid w:val="005C3BFE"/>
    <w:rsid w:val="005C3E57"/>
    <w:rsid w:val="005C406A"/>
    <w:rsid w:val="005C4BDA"/>
    <w:rsid w:val="005C5DFD"/>
    <w:rsid w:val="005C6090"/>
    <w:rsid w:val="005C625F"/>
    <w:rsid w:val="005C637A"/>
    <w:rsid w:val="005C6FCA"/>
    <w:rsid w:val="005C70BA"/>
    <w:rsid w:val="005C73E5"/>
    <w:rsid w:val="005D0160"/>
    <w:rsid w:val="005D0C11"/>
    <w:rsid w:val="005D0CA3"/>
    <w:rsid w:val="005D0D52"/>
    <w:rsid w:val="005D2526"/>
    <w:rsid w:val="005D390F"/>
    <w:rsid w:val="005D3AC2"/>
    <w:rsid w:val="005D4CAD"/>
    <w:rsid w:val="005D4FB6"/>
    <w:rsid w:val="005D50D7"/>
    <w:rsid w:val="005D5E89"/>
    <w:rsid w:val="005D5F89"/>
    <w:rsid w:val="005D60AA"/>
    <w:rsid w:val="005D6115"/>
    <w:rsid w:val="005D622E"/>
    <w:rsid w:val="005D6B20"/>
    <w:rsid w:val="005D6F50"/>
    <w:rsid w:val="005D7A5E"/>
    <w:rsid w:val="005E0F3F"/>
    <w:rsid w:val="005E11BC"/>
    <w:rsid w:val="005E2576"/>
    <w:rsid w:val="005E2B72"/>
    <w:rsid w:val="005E2CB1"/>
    <w:rsid w:val="005E32B1"/>
    <w:rsid w:val="005E352B"/>
    <w:rsid w:val="005E463C"/>
    <w:rsid w:val="005E47F3"/>
    <w:rsid w:val="005E4EF2"/>
    <w:rsid w:val="005E5B58"/>
    <w:rsid w:val="005E5D1D"/>
    <w:rsid w:val="005E5FFB"/>
    <w:rsid w:val="005E6CC1"/>
    <w:rsid w:val="005E6D09"/>
    <w:rsid w:val="005E78AB"/>
    <w:rsid w:val="005E7D05"/>
    <w:rsid w:val="005E7DCF"/>
    <w:rsid w:val="005F027E"/>
    <w:rsid w:val="005F0D17"/>
    <w:rsid w:val="005F1BA7"/>
    <w:rsid w:val="005F23E8"/>
    <w:rsid w:val="005F2DBF"/>
    <w:rsid w:val="005F2F5A"/>
    <w:rsid w:val="005F2FC5"/>
    <w:rsid w:val="005F372E"/>
    <w:rsid w:val="005F3BA3"/>
    <w:rsid w:val="005F473C"/>
    <w:rsid w:val="005F4824"/>
    <w:rsid w:val="005F52D2"/>
    <w:rsid w:val="005F571A"/>
    <w:rsid w:val="005F6B4B"/>
    <w:rsid w:val="005F78CC"/>
    <w:rsid w:val="005F7AF4"/>
    <w:rsid w:val="0060064B"/>
    <w:rsid w:val="00600B52"/>
    <w:rsid w:val="0060272E"/>
    <w:rsid w:val="006028E0"/>
    <w:rsid w:val="00603343"/>
    <w:rsid w:val="00603FAB"/>
    <w:rsid w:val="00605286"/>
    <w:rsid w:val="0060589C"/>
    <w:rsid w:val="00605D69"/>
    <w:rsid w:val="006064E3"/>
    <w:rsid w:val="0060657D"/>
    <w:rsid w:val="00606B25"/>
    <w:rsid w:val="00607C55"/>
    <w:rsid w:val="00612729"/>
    <w:rsid w:val="00612BCB"/>
    <w:rsid w:val="00613132"/>
    <w:rsid w:val="00613A5D"/>
    <w:rsid w:val="00613C64"/>
    <w:rsid w:val="006143DB"/>
    <w:rsid w:val="006151F1"/>
    <w:rsid w:val="00615293"/>
    <w:rsid w:val="00615BA9"/>
    <w:rsid w:val="00617B5B"/>
    <w:rsid w:val="00621072"/>
    <w:rsid w:val="006216ED"/>
    <w:rsid w:val="00622445"/>
    <w:rsid w:val="00622792"/>
    <w:rsid w:val="00622DC1"/>
    <w:rsid w:val="0062346D"/>
    <w:rsid w:val="00624165"/>
    <w:rsid w:val="00624339"/>
    <w:rsid w:val="00624539"/>
    <w:rsid w:val="00624B98"/>
    <w:rsid w:val="00625129"/>
    <w:rsid w:val="00625803"/>
    <w:rsid w:val="006277B9"/>
    <w:rsid w:val="006305B4"/>
    <w:rsid w:val="00630C25"/>
    <w:rsid w:val="00631305"/>
    <w:rsid w:val="00631F74"/>
    <w:rsid w:val="006324ED"/>
    <w:rsid w:val="00632636"/>
    <w:rsid w:val="00633182"/>
    <w:rsid w:val="00633839"/>
    <w:rsid w:val="00634014"/>
    <w:rsid w:val="00634B06"/>
    <w:rsid w:val="00634B47"/>
    <w:rsid w:val="0063514E"/>
    <w:rsid w:val="00635C7C"/>
    <w:rsid w:val="0063694C"/>
    <w:rsid w:val="00636A58"/>
    <w:rsid w:val="00637045"/>
    <w:rsid w:val="006371B8"/>
    <w:rsid w:val="00637468"/>
    <w:rsid w:val="006377FD"/>
    <w:rsid w:val="00637E42"/>
    <w:rsid w:val="00640187"/>
    <w:rsid w:val="00640E9C"/>
    <w:rsid w:val="006420AD"/>
    <w:rsid w:val="00642657"/>
    <w:rsid w:val="00642AA9"/>
    <w:rsid w:val="00642B9F"/>
    <w:rsid w:val="00642D2D"/>
    <w:rsid w:val="006436C5"/>
    <w:rsid w:val="006448B0"/>
    <w:rsid w:val="00645337"/>
    <w:rsid w:val="00645574"/>
    <w:rsid w:val="0064587A"/>
    <w:rsid w:val="006459A1"/>
    <w:rsid w:val="006461FD"/>
    <w:rsid w:val="0064636C"/>
    <w:rsid w:val="00647045"/>
    <w:rsid w:val="00647384"/>
    <w:rsid w:val="006474F4"/>
    <w:rsid w:val="006478E9"/>
    <w:rsid w:val="006500F4"/>
    <w:rsid w:val="0065077C"/>
    <w:rsid w:val="006507DC"/>
    <w:rsid w:val="00650FE1"/>
    <w:rsid w:val="0065164E"/>
    <w:rsid w:val="006523B8"/>
    <w:rsid w:val="00653ED1"/>
    <w:rsid w:val="0065537E"/>
    <w:rsid w:val="0065542D"/>
    <w:rsid w:val="006554E7"/>
    <w:rsid w:val="0065617B"/>
    <w:rsid w:val="00656B6E"/>
    <w:rsid w:val="00656F9E"/>
    <w:rsid w:val="006570CB"/>
    <w:rsid w:val="0066042C"/>
    <w:rsid w:val="006612CB"/>
    <w:rsid w:val="00661730"/>
    <w:rsid w:val="006618D6"/>
    <w:rsid w:val="00661968"/>
    <w:rsid w:val="006624D9"/>
    <w:rsid w:val="006625C4"/>
    <w:rsid w:val="006629BC"/>
    <w:rsid w:val="00662A2F"/>
    <w:rsid w:val="00662CA8"/>
    <w:rsid w:val="00662FED"/>
    <w:rsid w:val="00663091"/>
    <w:rsid w:val="00663DC9"/>
    <w:rsid w:val="006652DE"/>
    <w:rsid w:val="00665392"/>
    <w:rsid w:val="0066545B"/>
    <w:rsid w:val="00665B03"/>
    <w:rsid w:val="006663CF"/>
    <w:rsid w:val="00666E8C"/>
    <w:rsid w:val="0066725C"/>
    <w:rsid w:val="006679B7"/>
    <w:rsid w:val="00667B75"/>
    <w:rsid w:val="00667F68"/>
    <w:rsid w:val="0067085F"/>
    <w:rsid w:val="00670BC1"/>
    <w:rsid w:val="00670DE4"/>
    <w:rsid w:val="00671536"/>
    <w:rsid w:val="00671640"/>
    <w:rsid w:val="00671C33"/>
    <w:rsid w:val="00671E82"/>
    <w:rsid w:val="0067205D"/>
    <w:rsid w:val="006724FC"/>
    <w:rsid w:val="00672AF1"/>
    <w:rsid w:val="00673039"/>
    <w:rsid w:val="00673292"/>
    <w:rsid w:val="006735E2"/>
    <w:rsid w:val="00673657"/>
    <w:rsid w:val="006737E2"/>
    <w:rsid w:val="006749A8"/>
    <w:rsid w:val="00674A63"/>
    <w:rsid w:val="00674DFD"/>
    <w:rsid w:val="006750C3"/>
    <w:rsid w:val="00675A54"/>
    <w:rsid w:val="00677DE3"/>
    <w:rsid w:val="00681334"/>
    <w:rsid w:val="00681B1E"/>
    <w:rsid w:val="00681C7D"/>
    <w:rsid w:val="006838D0"/>
    <w:rsid w:val="00683A82"/>
    <w:rsid w:val="00683D35"/>
    <w:rsid w:val="006840E0"/>
    <w:rsid w:val="00684C7F"/>
    <w:rsid w:val="00684C82"/>
    <w:rsid w:val="0068512C"/>
    <w:rsid w:val="006856C8"/>
    <w:rsid w:val="006861FD"/>
    <w:rsid w:val="00686421"/>
    <w:rsid w:val="00686641"/>
    <w:rsid w:val="00687434"/>
    <w:rsid w:val="006876C3"/>
    <w:rsid w:val="00687C54"/>
    <w:rsid w:val="00687E19"/>
    <w:rsid w:val="00687E9A"/>
    <w:rsid w:val="0069078B"/>
    <w:rsid w:val="006908FB"/>
    <w:rsid w:val="00691A4A"/>
    <w:rsid w:val="006929B9"/>
    <w:rsid w:val="00692D32"/>
    <w:rsid w:val="00692FEB"/>
    <w:rsid w:val="00693415"/>
    <w:rsid w:val="006936CE"/>
    <w:rsid w:val="00694592"/>
    <w:rsid w:val="00694B3A"/>
    <w:rsid w:val="00694B67"/>
    <w:rsid w:val="0069565A"/>
    <w:rsid w:val="0069580E"/>
    <w:rsid w:val="00695A54"/>
    <w:rsid w:val="00695AFA"/>
    <w:rsid w:val="00695BF6"/>
    <w:rsid w:val="00695DC2"/>
    <w:rsid w:val="00695E8B"/>
    <w:rsid w:val="00696088"/>
    <w:rsid w:val="00696CB2"/>
    <w:rsid w:val="00696EB5"/>
    <w:rsid w:val="00696FE5"/>
    <w:rsid w:val="006971DB"/>
    <w:rsid w:val="00697BCC"/>
    <w:rsid w:val="00697E61"/>
    <w:rsid w:val="006A0288"/>
    <w:rsid w:val="006A0BCD"/>
    <w:rsid w:val="006A0BDE"/>
    <w:rsid w:val="006A1103"/>
    <w:rsid w:val="006A173C"/>
    <w:rsid w:val="006A20A3"/>
    <w:rsid w:val="006A221A"/>
    <w:rsid w:val="006A2333"/>
    <w:rsid w:val="006A26FF"/>
    <w:rsid w:val="006A2850"/>
    <w:rsid w:val="006A2B0B"/>
    <w:rsid w:val="006A315C"/>
    <w:rsid w:val="006A31E6"/>
    <w:rsid w:val="006A3ED4"/>
    <w:rsid w:val="006A47DE"/>
    <w:rsid w:val="006A5321"/>
    <w:rsid w:val="006A65FD"/>
    <w:rsid w:val="006B0802"/>
    <w:rsid w:val="006B113D"/>
    <w:rsid w:val="006B132B"/>
    <w:rsid w:val="006B175B"/>
    <w:rsid w:val="006B1D1E"/>
    <w:rsid w:val="006B25AD"/>
    <w:rsid w:val="006B25C1"/>
    <w:rsid w:val="006B2D70"/>
    <w:rsid w:val="006B30A8"/>
    <w:rsid w:val="006B30EF"/>
    <w:rsid w:val="006B3B6E"/>
    <w:rsid w:val="006B4865"/>
    <w:rsid w:val="006B4FAB"/>
    <w:rsid w:val="006B56DA"/>
    <w:rsid w:val="006B65DC"/>
    <w:rsid w:val="006B6AD6"/>
    <w:rsid w:val="006B6C28"/>
    <w:rsid w:val="006B7091"/>
    <w:rsid w:val="006B73D4"/>
    <w:rsid w:val="006C0160"/>
    <w:rsid w:val="006C030E"/>
    <w:rsid w:val="006C0C5A"/>
    <w:rsid w:val="006C10E8"/>
    <w:rsid w:val="006C1732"/>
    <w:rsid w:val="006C2F1F"/>
    <w:rsid w:val="006C2F81"/>
    <w:rsid w:val="006C3083"/>
    <w:rsid w:val="006C3EF5"/>
    <w:rsid w:val="006C47F3"/>
    <w:rsid w:val="006C4CA9"/>
    <w:rsid w:val="006C51B7"/>
    <w:rsid w:val="006C6057"/>
    <w:rsid w:val="006C625D"/>
    <w:rsid w:val="006C694A"/>
    <w:rsid w:val="006C7648"/>
    <w:rsid w:val="006C7B50"/>
    <w:rsid w:val="006C7B56"/>
    <w:rsid w:val="006D0132"/>
    <w:rsid w:val="006D1676"/>
    <w:rsid w:val="006D2264"/>
    <w:rsid w:val="006D2B2F"/>
    <w:rsid w:val="006D2CC6"/>
    <w:rsid w:val="006D2DD7"/>
    <w:rsid w:val="006D32AF"/>
    <w:rsid w:val="006D3405"/>
    <w:rsid w:val="006D42F8"/>
    <w:rsid w:val="006D57BE"/>
    <w:rsid w:val="006D59FA"/>
    <w:rsid w:val="006D64FF"/>
    <w:rsid w:val="006D68D8"/>
    <w:rsid w:val="006D6A19"/>
    <w:rsid w:val="006D6ACF"/>
    <w:rsid w:val="006D6EC5"/>
    <w:rsid w:val="006D6F00"/>
    <w:rsid w:val="006D747C"/>
    <w:rsid w:val="006E04E1"/>
    <w:rsid w:val="006E1613"/>
    <w:rsid w:val="006E19A7"/>
    <w:rsid w:val="006E1EA9"/>
    <w:rsid w:val="006E29C6"/>
    <w:rsid w:val="006E3D6F"/>
    <w:rsid w:val="006E3F9A"/>
    <w:rsid w:val="006E45F7"/>
    <w:rsid w:val="006E7050"/>
    <w:rsid w:val="006E74E9"/>
    <w:rsid w:val="006E75C5"/>
    <w:rsid w:val="006E7FED"/>
    <w:rsid w:val="006F036C"/>
    <w:rsid w:val="006F069F"/>
    <w:rsid w:val="006F0B70"/>
    <w:rsid w:val="006F5478"/>
    <w:rsid w:val="006F5E44"/>
    <w:rsid w:val="006F6376"/>
    <w:rsid w:val="006F653E"/>
    <w:rsid w:val="006F6888"/>
    <w:rsid w:val="006F6F23"/>
    <w:rsid w:val="006F7053"/>
    <w:rsid w:val="00700281"/>
    <w:rsid w:val="00701188"/>
    <w:rsid w:val="00702095"/>
    <w:rsid w:val="00702229"/>
    <w:rsid w:val="00702455"/>
    <w:rsid w:val="0070275E"/>
    <w:rsid w:val="007033BB"/>
    <w:rsid w:val="0070342C"/>
    <w:rsid w:val="00703AFB"/>
    <w:rsid w:val="00704734"/>
    <w:rsid w:val="00704C83"/>
    <w:rsid w:val="00705319"/>
    <w:rsid w:val="00705473"/>
    <w:rsid w:val="0070579C"/>
    <w:rsid w:val="00705967"/>
    <w:rsid w:val="00705B98"/>
    <w:rsid w:val="00705BE9"/>
    <w:rsid w:val="00705E5E"/>
    <w:rsid w:val="00706155"/>
    <w:rsid w:val="00706C5E"/>
    <w:rsid w:val="00706CB8"/>
    <w:rsid w:val="007072B2"/>
    <w:rsid w:val="00707361"/>
    <w:rsid w:val="0070786F"/>
    <w:rsid w:val="00707DD0"/>
    <w:rsid w:val="0071032A"/>
    <w:rsid w:val="007109AB"/>
    <w:rsid w:val="00710BC3"/>
    <w:rsid w:val="00710F9A"/>
    <w:rsid w:val="00711976"/>
    <w:rsid w:val="00711DB5"/>
    <w:rsid w:val="00711E04"/>
    <w:rsid w:val="0071213E"/>
    <w:rsid w:val="007123A2"/>
    <w:rsid w:val="00712BCA"/>
    <w:rsid w:val="007133D0"/>
    <w:rsid w:val="00713A52"/>
    <w:rsid w:val="00713E4E"/>
    <w:rsid w:val="007145CD"/>
    <w:rsid w:val="007149E8"/>
    <w:rsid w:val="0071533B"/>
    <w:rsid w:val="00715AC8"/>
    <w:rsid w:val="00715C67"/>
    <w:rsid w:val="00716455"/>
    <w:rsid w:val="007169DE"/>
    <w:rsid w:val="00716D3A"/>
    <w:rsid w:val="00717B72"/>
    <w:rsid w:val="007204CB"/>
    <w:rsid w:val="00720651"/>
    <w:rsid w:val="00720C23"/>
    <w:rsid w:val="0072110B"/>
    <w:rsid w:val="00721342"/>
    <w:rsid w:val="00721620"/>
    <w:rsid w:val="00721CBA"/>
    <w:rsid w:val="00722451"/>
    <w:rsid w:val="0072261D"/>
    <w:rsid w:val="007229B1"/>
    <w:rsid w:val="00723314"/>
    <w:rsid w:val="00723B2F"/>
    <w:rsid w:val="00723C68"/>
    <w:rsid w:val="00724166"/>
    <w:rsid w:val="00724863"/>
    <w:rsid w:val="00724B19"/>
    <w:rsid w:val="0072557D"/>
    <w:rsid w:val="00725632"/>
    <w:rsid w:val="007258A5"/>
    <w:rsid w:val="00725B07"/>
    <w:rsid w:val="00725E53"/>
    <w:rsid w:val="00726728"/>
    <w:rsid w:val="007267AF"/>
    <w:rsid w:val="00726CF1"/>
    <w:rsid w:val="007270A8"/>
    <w:rsid w:val="0072743F"/>
    <w:rsid w:val="00727582"/>
    <w:rsid w:val="0072793B"/>
    <w:rsid w:val="00727F58"/>
    <w:rsid w:val="00730425"/>
    <w:rsid w:val="00730DF8"/>
    <w:rsid w:val="00730F01"/>
    <w:rsid w:val="00731415"/>
    <w:rsid w:val="007318F4"/>
    <w:rsid w:val="00731A71"/>
    <w:rsid w:val="00732905"/>
    <w:rsid w:val="007329AA"/>
    <w:rsid w:val="00733071"/>
    <w:rsid w:val="00733092"/>
    <w:rsid w:val="007331E7"/>
    <w:rsid w:val="00733C0C"/>
    <w:rsid w:val="0073436C"/>
    <w:rsid w:val="00736192"/>
    <w:rsid w:val="00736445"/>
    <w:rsid w:val="0073722F"/>
    <w:rsid w:val="007377CD"/>
    <w:rsid w:val="007413F6"/>
    <w:rsid w:val="0074261C"/>
    <w:rsid w:val="00742917"/>
    <w:rsid w:val="0074344D"/>
    <w:rsid w:val="00743AD5"/>
    <w:rsid w:val="00743CA2"/>
    <w:rsid w:val="0074476E"/>
    <w:rsid w:val="00744AA0"/>
    <w:rsid w:val="007462D8"/>
    <w:rsid w:val="00746637"/>
    <w:rsid w:val="00747384"/>
    <w:rsid w:val="00747454"/>
    <w:rsid w:val="007474D8"/>
    <w:rsid w:val="00747FCC"/>
    <w:rsid w:val="00750E92"/>
    <w:rsid w:val="00751B4A"/>
    <w:rsid w:val="0075294F"/>
    <w:rsid w:val="00752CDD"/>
    <w:rsid w:val="007530F6"/>
    <w:rsid w:val="0075345B"/>
    <w:rsid w:val="0075493F"/>
    <w:rsid w:val="00754976"/>
    <w:rsid w:val="00754BC0"/>
    <w:rsid w:val="0075514C"/>
    <w:rsid w:val="00755543"/>
    <w:rsid w:val="0075619D"/>
    <w:rsid w:val="00756632"/>
    <w:rsid w:val="0075665D"/>
    <w:rsid w:val="00756FA2"/>
    <w:rsid w:val="0075727B"/>
    <w:rsid w:val="007575DD"/>
    <w:rsid w:val="00760813"/>
    <w:rsid w:val="00760A64"/>
    <w:rsid w:val="007615FC"/>
    <w:rsid w:val="007622D7"/>
    <w:rsid w:val="0076334F"/>
    <w:rsid w:val="007639D6"/>
    <w:rsid w:val="00764090"/>
    <w:rsid w:val="00764173"/>
    <w:rsid w:val="0076469E"/>
    <w:rsid w:val="00764B71"/>
    <w:rsid w:val="007658F9"/>
    <w:rsid w:val="007663C0"/>
    <w:rsid w:val="00766432"/>
    <w:rsid w:val="00766946"/>
    <w:rsid w:val="00767CD6"/>
    <w:rsid w:val="0077064D"/>
    <w:rsid w:val="00770871"/>
    <w:rsid w:val="007712BC"/>
    <w:rsid w:val="007717BE"/>
    <w:rsid w:val="00772D23"/>
    <w:rsid w:val="00772D51"/>
    <w:rsid w:val="007736A5"/>
    <w:rsid w:val="00773C33"/>
    <w:rsid w:val="00773E91"/>
    <w:rsid w:val="00774577"/>
    <w:rsid w:val="007749DB"/>
    <w:rsid w:val="00774B96"/>
    <w:rsid w:val="00774DE1"/>
    <w:rsid w:val="0077585C"/>
    <w:rsid w:val="00775AEB"/>
    <w:rsid w:val="00776208"/>
    <w:rsid w:val="00777A80"/>
    <w:rsid w:val="00777CED"/>
    <w:rsid w:val="00777E12"/>
    <w:rsid w:val="007804B0"/>
    <w:rsid w:val="00780E89"/>
    <w:rsid w:val="00781C27"/>
    <w:rsid w:val="00781F82"/>
    <w:rsid w:val="00782AF0"/>
    <w:rsid w:val="007832B8"/>
    <w:rsid w:val="0078346C"/>
    <w:rsid w:val="007847C0"/>
    <w:rsid w:val="00785241"/>
    <w:rsid w:val="007860AB"/>
    <w:rsid w:val="00786B5E"/>
    <w:rsid w:val="00787D07"/>
    <w:rsid w:val="00787E3E"/>
    <w:rsid w:val="00790C31"/>
    <w:rsid w:val="00790D6D"/>
    <w:rsid w:val="00791477"/>
    <w:rsid w:val="00791859"/>
    <w:rsid w:val="00791C46"/>
    <w:rsid w:val="007928CC"/>
    <w:rsid w:val="007932F5"/>
    <w:rsid w:val="00793A19"/>
    <w:rsid w:val="00793AE8"/>
    <w:rsid w:val="00793C91"/>
    <w:rsid w:val="0079412D"/>
    <w:rsid w:val="0079449D"/>
    <w:rsid w:val="00795713"/>
    <w:rsid w:val="007962AD"/>
    <w:rsid w:val="00796F79"/>
    <w:rsid w:val="00796FEC"/>
    <w:rsid w:val="00797A85"/>
    <w:rsid w:val="00797FC8"/>
    <w:rsid w:val="007A09CE"/>
    <w:rsid w:val="007A0B09"/>
    <w:rsid w:val="007A0FCD"/>
    <w:rsid w:val="007A1F8A"/>
    <w:rsid w:val="007A2179"/>
    <w:rsid w:val="007A27A7"/>
    <w:rsid w:val="007A2882"/>
    <w:rsid w:val="007A35C1"/>
    <w:rsid w:val="007A3DC0"/>
    <w:rsid w:val="007A54A6"/>
    <w:rsid w:val="007A5ED7"/>
    <w:rsid w:val="007A62DF"/>
    <w:rsid w:val="007A72A1"/>
    <w:rsid w:val="007A7F71"/>
    <w:rsid w:val="007B0FFA"/>
    <w:rsid w:val="007B1047"/>
    <w:rsid w:val="007B164F"/>
    <w:rsid w:val="007B2950"/>
    <w:rsid w:val="007B2B35"/>
    <w:rsid w:val="007B2B6C"/>
    <w:rsid w:val="007B3C3E"/>
    <w:rsid w:val="007B434F"/>
    <w:rsid w:val="007B4385"/>
    <w:rsid w:val="007B499A"/>
    <w:rsid w:val="007B4F98"/>
    <w:rsid w:val="007B5069"/>
    <w:rsid w:val="007B5B0E"/>
    <w:rsid w:val="007B5C21"/>
    <w:rsid w:val="007B6079"/>
    <w:rsid w:val="007B691B"/>
    <w:rsid w:val="007B720A"/>
    <w:rsid w:val="007B779D"/>
    <w:rsid w:val="007B7DD2"/>
    <w:rsid w:val="007C03EC"/>
    <w:rsid w:val="007C053A"/>
    <w:rsid w:val="007C115C"/>
    <w:rsid w:val="007C1D90"/>
    <w:rsid w:val="007C34FA"/>
    <w:rsid w:val="007C38B2"/>
    <w:rsid w:val="007C4096"/>
    <w:rsid w:val="007C4C68"/>
    <w:rsid w:val="007C6CE4"/>
    <w:rsid w:val="007D04C5"/>
    <w:rsid w:val="007D054D"/>
    <w:rsid w:val="007D0780"/>
    <w:rsid w:val="007D0919"/>
    <w:rsid w:val="007D0AE4"/>
    <w:rsid w:val="007D0F38"/>
    <w:rsid w:val="007D12DE"/>
    <w:rsid w:val="007D3BC9"/>
    <w:rsid w:val="007D3CDC"/>
    <w:rsid w:val="007D3F04"/>
    <w:rsid w:val="007D43B6"/>
    <w:rsid w:val="007D47BA"/>
    <w:rsid w:val="007D4BC5"/>
    <w:rsid w:val="007D530E"/>
    <w:rsid w:val="007D5508"/>
    <w:rsid w:val="007D5FCF"/>
    <w:rsid w:val="007D5FF5"/>
    <w:rsid w:val="007D66B5"/>
    <w:rsid w:val="007D6CA2"/>
    <w:rsid w:val="007D7696"/>
    <w:rsid w:val="007D7991"/>
    <w:rsid w:val="007D7D4F"/>
    <w:rsid w:val="007E1A6E"/>
    <w:rsid w:val="007E1FF7"/>
    <w:rsid w:val="007E2527"/>
    <w:rsid w:val="007E2FE7"/>
    <w:rsid w:val="007E4102"/>
    <w:rsid w:val="007E47E5"/>
    <w:rsid w:val="007E4FD6"/>
    <w:rsid w:val="007E55D2"/>
    <w:rsid w:val="007E61D2"/>
    <w:rsid w:val="007E6257"/>
    <w:rsid w:val="007E6325"/>
    <w:rsid w:val="007E68C1"/>
    <w:rsid w:val="007E6FEC"/>
    <w:rsid w:val="007E70FA"/>
    <w:rsid w:val="007F042A"/>
    <w:rsid w:val="007F0B76"/>
    <w:rsid w:val="007F1F4A"/>
    <w:rsid w:val="007F2097"/>
    <w:rsid w:val="007F2740"/>
    <w:rsid w:val="007F284A"/>
    <w:rsid w:val="007F2C4E"/>
    <w:rsid w:val="007F2DF5"/>
    <w:rsid w:val="007F31D0"/>
    <w:rsid w:val="007F39B8"/>
    <w:rsid w:val="007F3CE9"/>
    <w:rsid w:val="007F45BF"/>
    <w:rsid w:val="007F4FF3"/>
    <w:rsid w:val="007F7135"/>
    <w:rsid w:val="007F732B"/>
    <w:rsid w:val="00801136"/>
    <w:rsid w:val="0080155D"/>
    <w:rsid w:val="00801B65"/>
    <w:rsid w:val="00803000"/>
    <w:rsid w:val="00803052"/>
    <w:rsid w:val="008033EE"/>
    <w:rsid w:val="008039BF"/>
    <w:rsid w:val="008041FA"/>
    <w:rsid w:val="008042FF"/>
    <w:rsid w:val="00804446"/>
    <w:rsid w:val="00804F98"/>
    <w:rsid w:val="008069E8"/>
    <w:rsid w:val="00806AC3"/>
    <w:rsid w:val="00806DAE"/>
    <w:rsid w:val="00807253"/>
    <w:rsid w:val="0080725C"/>
    <w:rsid w:val="00807491"/>
    <w:rsid w:val="00807585"/>
    <w:rsid w:val="0081084D"/>
    <w:rsid w:val="00810ACB"/>
    <w:rsid w:val="00810E45"/>
    <w:rsid w:val="00810EC1"/>
    <w:rsid w:val="00811485"/>
    <w:rsid w:val="008124E5"/>
    <w:rsid w:val="00812530"/>
    <w:rsid w:val="008129EE"/>
    <w:rsid w:val="00812C25"/>
    <w:rsid w:val="008140B4"/>
    <w:rsid w:val="008149DD"/>
    <w:rsid w:val="00814C9B"/>
    <w:rsid w:val="0081619F"/>
    <w:rsid w:val="00816538"/>
    <w:rsid w:val="008166CA"/>
    <w:rsid w:val="00817898"/>
    <w:rsid w:val="00820793"/>
    <w:rsid w:val="00820CFC"/>
    <w:rsid w:val="00820D9D"/>
    <w:rsid w:val="00820F16"/>
    <w:rsid w:val="0082119E"/>
    <w:rsid w:val="0082132E"/>
    <w:rsid w:val="00821DF4"/>
    <w:rsid w:val="00822BC0"/>
    <w:rsid w:val="0082327B"/>
    <w:rsid w:val="00823D4D"/>
    <w:rsid w:val="0082464A"/>
    <w:rsid w:val="008246CC"/>
    <w:rsid w:val="00824782"/>
    <w:rsid w:val="00824F3A"/>
    <w:rsid w:val="00825452"/>
    <w:rsid w:val="008266CA"/>
    <w:rsid w:val="00827486"/>
    <w:rsid w:val="008309EB"/>
    <w:rsid w:val="00830F34"/>
    <w:rsid w:val="00831391"/>
    <w:rsid w:val="00831A1B"/>
    <w:rsid w:val="008329DC"/>
    <w:rsid w:val="008332BB"/>
    <w:rsid w:val="00833825"/>
    <w:rsid w:val="00833B23"/>
    <w:rsid w:val="00833BEE"/>
    <w:rsid w:val="0083477A"/>
    <w:rsid w:val="0083487D"/>
    <w:rsid w:val="00834D9E"/>
    <w:rsid w:val="0083536F"/>
    <w:rsid w:val="0083537F"/>
    <w:rsid w:val="008356A9"/>
    <w:rsid w:val="00835CD3"/>
    <w:rsid w:val="00836B58"/>
    <w:rsid w:val="00836B6A"/>
    <w:rsid w:val="0083708E"/>
    <w:rsid w:val="008372CD"/>
    <w:rsid w:val="008376E4"/>
    <w:rsid w:val="00841342"/>
    <w:rsid w:val="00841B0D"/>
    <w:rsid w:val="00842E78"/>
    <w:rsid w:val="00842F2C"/>
    <w:rsid w:val="008461B5"/>
    <w:rsid w:val="00846FF7"/>
    <w:rsid w:val="008473DD"/>
    <w:rsid w:val="00847465"/>
    <w:rsid w:val="00847931"/>
    <w:rsid w:val="00847955"/>
    <w:rsid w:val="00847AF9"/>
    <w:rsid w:val="00850168"/>
    <w:rsid w:val="008511B9"/>
    <w:rsid w:val="00852006"/>
    <w:rsid w:val="0085219A"/>
    <w:rsid w:val="0085283A"/>
    <w:rsid w:val="00855995"/>
    <w:rsid w:val="00855B79"/>
    <w:rsid w:val="0085643E"/>
    <w:rsid w:val="008565C4"/>
    <w:rsid w:val="008567C4"/>
    <w:rsid w:val="008567D7"/>
    <w:rsid w:val="00856E54"/>
    <w:rsid w:val="0085761B"/>
    <w:rsid w:val="00857A90"/>
    <w:rsid w:val="00857EE8"/>
    <w:rsid w:val="00860CA1"/>
    <w:rsid w:val="00860FFF"/>
    <w:rsid w:val="00861299"/>
    <w:rsid w:val="00861394"/>
    <w:rsid w:val="008619F0"/>
    <w:rsid w:val="00861D14"/>
    <w:rsid w:val="00861D7B"/>
    <w:rsid w:val="008640A7"/>
    <w:rsid w:val="0086465A"/>
    <w:rsid w:val="008655E9"/>
    <w:rsid w:val="00865AE8"/>
    <w:rsid w:val="00865CB1"/>
    <w:rsid w:val="00866039"/>
    <w:rsid w:val="0086632F"/>
    <w:rsid w:val="008663F5"/>
    <w:rsid w:val="00866472"/>
    <w:rsid w:val="0086718E"/>
    <w:rsid w:val="0086789D"/>
    <w:rsid w:val="0087186F"/>
    <w:rsid w:val="00871915"/>
    <w:rsid w:val="00871936"/>
    <w:rsid w:val="00871B80"/>
    <w:rsid w:val="00871F01"/>
    <w:rsid w:val="00871F45"/>
    <w:rsid w:val="00872087"/>
    <w:rsid w:val="00872413"/>
    <w:rsid w:val="00872B7F"/>
    <w:rsid w:val="00872BF7"/>
    <w:rsid w:val="00873522"/>
    <w:rsid w:val="00873B1F"/>
    <w:rsid w:val="0087401E"/>
    <w:rsid w:val="0087413C"/>
    <w:rsid w:val="008742AC"/>
    <w:rsid w:val="00874890"/>
    <w:rsid w:val="00874E6D"/>
    <w:rsid w:val="00875BA9"/>
    <w:rsid w:val="008760EC"/>
    <w:rsid w:val="008764F4"/>
    <w:rsid w:val="00876994"/>
    <w:rsid w:val="00876DD3"/>
    <w:rsid w:val="00877022"/>
    <w:rsid w:val="0087716A"/>
    <w:rsid w:val="0087756E"/>
    <w:rsid w:val="00877F6D"/>
    <w:rsid w:val="0088028A"/>
    <w:rsid w:val="00880CA1"/>
    <w:rsid w:val="008812C0"/>
    <w:rsid w:val="00881B85"/>
    <w:rsid w:val="00881E55"/>
    <w:rsid w:val="00881EE5"/>
    <w:rsid w:val="0088246A"/>
    <w:rsid w:val="008825CD"/>
    <w:rsid w:val="00883C86"/>
    <w:rsid w:val="00884AB4"/>
    <w:rsid w:val="008853FE"/>
    <w:rsid w:val="00885733"/>
    <w:rsid w:val="008861F7"/>
    <w:rsid w:val="0088632B"/>
    <w:rsid w:val="00886747"/>
    <w:rsid w:val="0088678C"/>
    <w:rsid w:val="00890417"/>
    <w:rsid w:val="00890ED5"/>
    <w:rsid w:val="0089186E"/>
    <w:rsid w:val="00891910"/>
    <w:rsid w:val="00891922"/>
    <w:rsid w:val="00891A1B"/>
    <w:rsid w:val="008924C6"/>
    <w:rsid w:val="008925C5"/>
    <w:rsid w:val="00892731"/>
    <w:rsid w:val="008932CA"/>
    <w:rsid w:val="008932E2"/>
    <w:rsid w:val="0089336F"/>
    <w:rsid w:val="0089351E"/>
    <w:rsid w:val="00894000"/>
    <w:rsid w:val="0089440C"/>
    <w:rsid w:val="00894962"/>
    <w:rsid w:val="00895E51"/>
    <w:rsid w:val="0089616C"/>
    <w:rsid w:val="008961D4"/>
    <w:rsid w:val="008968F1"/>
    <w:rsid w:val="00897E20"/>
    <w:rsid w:val="00897E24"/>
    <w:rsid w:val="008A120E"/>
    <w:rsid w:val="008A125C"/>
    <w:rsid w:val="008A1F47"/>
    <w:rsid w:val="008A2691"/>
    <w:rsid w:val="008A3233"/>
    <w:rsid w:val="008A354E"/>
    <w:rsid w:val="008A51DA"/>
    <w:rsid w:val="008A59DC"/>
    <w:rsid w:val="008A6EA4"/>
    <w:rsid w:val="008A6F6E"/>
    <w:rsid w:val="008A737D"/>
    <w:rsid w:val="008A73DF"/>
    <w:rsid w:val="008A77A9"/>
    <w:rsid w:val="008A77DB"/>
    <w:rsid w:val="008A78F3"/>
    <w:rsid w:val="008A7AC8"/>
    <w:rsid w:val="008B0961"/>
    <w:rsid w:val="008B0BFE"/>
    <w:rsid w:val="008B0F5E"/>
    <w:rsid w:val="008B17FF"/>
    <w:rsid w:val="008B1D48"/>
    <w:rsid w:val="008B1D5B"/>
    <w:rsid w:val="008B2584"/>
    <w:rsid w:val="008B2755"/>
    <w:rsid w:val="008B2A4A"/>
    <w:rsid w:val="008B30E8"/>
    <w:rsid w:val="008B3FB8"/>
    <w:rsid w:val="008B403A"/>
    <w:rsid w:val="008B4B9D"/>
    <w:rsid w:val="008B4C91"/>
    <w:rsid w:val="008B4E08"/>
    <w:rsid w:val="008B4F1F"/>
    <w:rsid w:val="008B5D4C"/>
    <w:rsid w:val="008B6B9D"/>
    <w:rsid w:val="008C0074"/>
    <w:rsid w:val="008C04E7"/>
    <w:rsid w:val="008C0CF1"/>
    <w:rsid w:val="008C0E08"/>
    <w:rsid w:val="008C13AE"/>
    <w:rsid w:val="008C1425"/>
    <w:rsid w:val="008C1C88"/>
    <w:rsid w:val="008C2981"/>
    <w:rsid w:val="008C2AC3"/>
    <w:rsid w:val="008C2F6C"/>
    <w:rsid w:val="008C2FC1"/>
    <w:rsid w:val="008C3A7F"/>
    <w:rsid w:val="008C3E41"/>
    <w:rsid w:val="008C40FD"/>
    <w:rsid w:val="008C4D81"/>
    <w:rsid w:val="008C5619"/>
    <w:rsid w:val="008C670A"/>
    <w:rsid w:val="008C6ACF"/>
    <w:rsid w:val="008C6E74"/>
    <w:rsid w:val="008C7D91"/>
    <w:rsid w:val="008C7E2F"/>
    <w:rsid w:val="008D03FC"/>
    <w:rsid w:val="008D06C8"/>
    <w:rsid w:val="008D093F"/>
    <w:rsid w:val="008D17CB"/>
    <w:rsid w:val="008D18D0"/>
    <w:rsid w:val="008D2274"/>
    <w:rsid w:val="008D2B63"/>
    <w:rsid w:val="008D3F08"/>
    <w:rsid w:val="008D3F6B"/>
    <w:rsid w:val="008D43E7"/>
    <w:rsid w:val="008D4519"/>
    <w:rsid w:val="008D4943"/>
    <w:rsid w:val="008D5500"/>
    <w:rsid w:val="008D5DA3"/>
    <w:rsid w:val="008D677F"/>
    <w:rsid w:val="008D6B06"/>
    <w:rsid w:val="008D72D7"/>
    <w:rsid w:val="008D7F46"/>
    <w:rsid w:val="008E0053"/>
    <w:rsid w:val="008E06F9"/>
    <w:rsid w:val="008E07E8"/>
    <w:rsid w:val="008E1DF1"/>
    <w:rsid w:val="008E22B1"/>
    <w:rsid w:val="008E2F58"/>
    <w:rsid w:val="008E30FD"/>
    <w:rsid w:val="008E327B"/>
    <w:rsid w:val="008E3A08"/>
    <w:rsid w:val="008E3EE9"/>
    <w:rsid w:val="008E43A4"/>
    <w:rsid w:val="008E48DE"/>
    <w:rsid w:val="008E5D5D"/>
    <w:rsid w:val="008E5D87"/>
    <w:rsid w:val="008E615A"/>
    <w:rsid w:val="008E66A5"/>
    <w:rsid w:val="008E6D59"/>
    <w:rsid w:val="008E7B51"/>
    <w:rsid w:val="008E7C4D"/>
    <w:rsid w:val="008F117E"/>
    <w:rsid w:val="008F11BD"/>
    <w:rsid w:val="008F146B"/>
    <w:rsid w:val="008F1651"/>
    <w:rsid w:val="008F1B90"/>
    <w:rsid w:val="008F3191"/>
    <w:rsid w:val="008F392C"/>
    <w:rsid w:val="008F664C"/>
    <w:rsid w:val="008F688B"/>
    <w:rsid w:val="008F69B3"/>
    <w:rsid w:val="008F6BB7"/>
    <w:rsid w:val="008F6D55"/>
    <w:rsid w:val="008F6FA4"/>
    <w:rsid w:val="008F7426"/>
    <w:rsid w:val="008F7FE6"/>
    <w:rsid w:val="00900457"/>
    <w:rsid w:val="00900B11"/>
    <w:rsid w:val="009014CF"/>
    <w:rsid w:val="00901A44"/>
    <w:rsid w:val="009022A7"/>
    <w:rsid w:val="00902D35"/>
    <w:rsid w:val="00902D66"/>
    <w:rsid w:val="00902D94"/>
    <w:rsid w:val="00902EC8"/>
    <w:rsid w:val="009030F8"/>
    <w:rsid w:val="00903290"/>
    <w:rsid w:val="0090345A"/>
    <w:rsid w:val="00903495"/>
    <w:rsid w:val="009035F4"/>
    <w:rsid w:val="009041D4"/>
    <w:rsid w:val="00904EF5"/>
    <w:rsid w:val="00905023"/>
    <w:rsid w:val="0090504B"/>
    <w:rsid w:val="00905498"/>
    <w:rsid w:val="00905C85"/>
    <w:rsid w:val="00905D6E"/>
    <w:rsid w:val="00905FB2"/>
    <w:rsid w:val="00910182"/>
    <w:rsid w:val="0091023E"/>
    <w:rsid w:val="00910518"/>
    <w:rsid w:val="00910F24"/>
    <w:rsid w:val="00911840"/>
    <w:rsid w:val="00911BD8"/>
    <w:rsid w:val="00912202"/>
    <w:rsid w:val="009130B6"/>
    <w:rsid w:val="00913FCB"/>
    <w:rsid w:val="009140A2"/>
    <w:rsid w:val="00914293"/>
    <w:rsid w:val="00914394"/>
    <w:rsid w:val="009143D6"/>
    <w:rsid w:val="00914419"/>
    <w:rsid w:val="00914854"/>
    <w:rsid w:val="00914F00"/>
    <w:rsid w:val="00915F09"/>
    <w:rsid w:val="009167C0"/>
    <w:rsid w:val="0091683B"/>
    <w:rsid w:val="00916BC3"/>
    <w:rsid w:val="00916EE5"/>
    <w:rsid w:val="00917762"/>
    <w:rsid w:val="00920E40"/>
    <w:rsid w:val="00920F46"/>
    <w:rsid w:val="00920F84"/>
    <w:rsid w:val="00920FB0"/>
    <w:rsid w:val="009212BD"/>
    <w:rsid w:val="009214C3"/>
    <w:rsid w:val="00921815"/>
    <w:rsid w:val="009228A4"/>
    <w:rsid w:val="00923126"/>
    <w:rsid w:val="0092316B"/>
    <w:rsid w:val="009239C9"/>
    <w:rsid w:val="00923D5E"/>
    <w:rsid w:val="00923E42"/>
    <w:rsid w:val="00923EF7"/>
    <w:rsid w:val="00925515"/>
    <w:rsid w:val="00926999"/>
    <w:rsid w:val="0092721F"/>
    <w:rsid w:val="0092759F"/>
    <w:rsid w:val="00930040"/>
    <w:rsid w:val="009303DC"/>
    <w:rsid w:val="009317DD"/>
    <w:rsid w:val="00931A7A"/>
    <w:rsid w:val="009321C4"/>
    <w:rsid w:val="00932F3A"/>
    <w:rsid w:val="00933067"/>
    <w:rsid w:val="0093332A"/>
    <w:rsid w:val="0093495D"/>
    <w:rsid w:val="00934DE4"/>
    <w:rsid w:val="00935A14"/>
    <w:rsid w:val="00935DE9"/>
    <w:rsid w:val="00936DF9"/>
    <w:rsid w:val="00937F1E"/>
    <w:rsid w:val="0094101B"/>
    <w:rsid w:val="00941190"/>
    <w:rsid w:val="00941439"/>
    <w:rsid w:val="009416BF"/>
    <w:rsid w:val="00941B45"/>
    <w:rsid w:val="00941DF3"/>
    <w:rsid w:val="00941E4A"/>
    <w:rsid w:val="009430E8"/>
    <w:rsid w:val="009438C1"/>
    <w:rsid w:val="0094456A"/>
    <w:rsid w:val="00945E07"/>
    <w:rsid w:val="009467BB"/>
    <w:rsid w:val="009469FF"/>
    <w:rsid w:val="00946E22"/>
    <w:rsid w:val="0094745D"/>
    <w:rsid w:val="009479D4"/>
    <w:rsid w:val="00947CC6"/>
    <w:rsid w:val="009500A3"/>
    <w:rsid w:val="009500F2"/>
    <w:rsid w:val="00951551"/>
    <w:rsid w:val="00951A61"/>
    <w:rsid w:val="00951B1B"/>
    <w:rsid w:val="009521A0"/>
    <w:rsid w:val="0095250F"/>
    <w:rsid w:val="0095271F"/>
    <w:rsid w:val="00952C58"/>
    <w:rsid w:val="00953A0C"/>
    <w:rsid w:val="00953BFF"/>
    <w:rsid w:val="00953D2B"/>
    <w:rsid w:val="00954647"/>
    <w:rsid w:val="00954E96"/>
    <w:rsid w:val="00955058"/>
    <w:rsid w:val="00955645"/>
    <w:rsid w:val="00955958"/>
    <w:rsid w:val="00957162"/>
    <w:rsid w:val="009578A8"/>
    <w:rsid w:val="00957DE6"/>
    <w:rsid w:val="0096107B"/>
    <w:rsid w:val="00961170"/>
    <w:rsid w:val="009616FD"/>
    <w:rsid w:val="009629D0"/>
    <w:rsid w:val="009634CF"/>
    <w:rsid w:val="00963D47"/>
    <w:rsid w:val="0096404E"/>
    <w:rsid w:val="00964604"/>
    <w:rsid w:val="009646A9"/>
    <w:rsid w:val="00965898"/>
    <w:rsid w:val="009659DE"/>
    <w:rsid w:val="009669FE"/>
    <w:rsid w:val="00966AE6"/>
    <w:rsid w:val="009671F0"/>
    <w:rsid w:val="0096767D"/>
    <w:rsid w:val="009705FD"/>
    <w:rsid w:val="00970BED"/>
    <w:rsid w:val="00970E9C"/>
    <w:rsid w:val="009719DE"/>
    <w:rsid w:val="00971C10"/>
    <w:rsid w:val="00971E05"/>
    <w:rsid w:val="00972172"/>
    <w:rsid w:val="009725DF"/>
    <w:rsid w:val="00973644"/>
    <w:rsid w:val="00973760"/>
    <w:rsid w:val="00973962"/>
    <w:rsid w:val="0097456D"/>
    <w:rsid w:val="009754D0"/>
    <w:rsid w:val="00975BBC"/>
    <w:rsid w:val="00975C0D"/>
    <w:rsid w:val="00975E72"/>
    <w:rsid w:val="0097639E"/>
    <w:rsid w:val="00976614"/>
    <w:rsid w:val="009776E2"/>
    <w:rsid w:val="009779EC"/>
    <w:rsid w:val="00977F8C"/>
    <w:rsid w:val="00980700"/>
    <w:rsid w:val="00980B65"/>
    <w:rsid w:val="009813E8"/>
    <w:rsid w:val="009817E4"/>
    <w:rsid w:val="00981AD5"/>
    <w:rsid w:val="00981C0E"/>
    <w:rsid w:val="0098279A"/>
    <w:rsid w:val="00982D5C"/>
    <w:rsid w:val="009830EB"/>
    <w:rsid w:val="0098317F"/>
    <w:rsid w:val="00983A7C"/>
    <w:rsid w:val="009846F8"/>
    <w:rsid w:val="00984B33"/>
    <w:rsid w:val="00984D2F"/>
    <w:rsid w:val="00984EBB"/>
    <w:rsid w:val="009854BF"/>
    <w:rsid w:val="0098578E"/>
    <w:rsid w:val="009863E3"/>
    <w:rsid w:val="009869A5"/>
    <w:rsid w:val="009875E5"/>
    <w:rsid w:val="009877E4"/>
    <w:rsid w:val="00990511"/>
    <w:rsid w:val="0099199E"/>
    <w:rsid w:val="0099237F"/>
    <w:rsid w:val="009929F6"/>
    <w:rsid w:val="0099316A"/>
    <w:rsid w:val="00993BAA"/>
    <w:rsid w:val="00994064"/>
    <w:rsid w:val="00994066"/>
    <w:rsid w:val="009950B2"/>
    <w:rsid w:val="00995C9F"/>
    <w:rsid w:val="00995CEF"/>
    <w:rsid w:val="00995EDA"/>
    <w:rsid w:val="009960E7"/>
    <w:rsid w:val="009962FC"/>
    <w:rsid w:val="00997042"/>
    <w:rsid w:val="009A01DC"/>
    <w:rsid w:val="009A026C"/>
    <w:rsid w:val="009A02D9"/>
    <w:rsid w:val="009A05E6"/>
    <w:rsid w:val="009A1152"/>
    <w:rsid w:val="009A13D7"/>
    <w:rsid w:val="009A29C1"/>
    <w:rsid w:val="009A3D07"/>
    <w:rsid w:val="009A5CAD"/>
    <w:rsid w:val="009A5D0F"/>
    <w:rsid w:val="009A6743"/>
    <w:rsid w:val="009A7999"/>
    <w:rsid w:val="009B0259"/>
    <w:rsid w:val="009B0C79"/>
    <w:rsid w:val="009B0DED"/>
    <w:rsid w:val="009B1263"/>
    <w:rsid w:val="009B164E"/>
    <w:rsid w:val="009B188F"/>
    <w:rsid w:val="009B22E2"/>
    <w:rsid w:val="009B320E"/>
    <w:rsid w:val="009B434D"/>
    <w:rsid w:val="009B4F25"/>
    <w:rsid w:val="009B557A"/>
    <w:rsid w:val="009B55D8"/>
    <w:rsid w:val="009B5663"/>
    <w:rsid w:val="009B5DED"/>
    <w:rsid w:val="009B5E21"/>
    <w:rsid w:val="009B672B"/>
    <w:rsid w:val="009B71BE"/>
    <w:rsid w:val="009B745C"/>
    <w:rsid w:val="009B7465"/>
    <w:rsid w:val="009B7759"/>
    <w:rsid w:val="009C01BC"/>
    <w:rsid w:val="009C1951"/>
    <w:rsid w:val="009C19BD"/>
    <w:rsid w:val="009C34A9"/>
    <w:rsid w:val="009C3E2A"/>
    <w:rsid w:val="009C4162"/>
    <w:rsid w:val="009C41A2"/>
    <w:rsid w:val="009C4516"/>
    <w:rsid w:val="009C49AC"/>
    <w:rsid w:val="009C5C21"/>
    <w:rsid w:val="009C5FFB"/>
    <w:rsid w:val="009C64AE"/>
    <w:rsid w:val="009C6616"/>
    <w:rsid w:val="009C6920"/>
    <w:rsid w:val="009C7701"/>
    <w:rsid w:val="009D03A1"/>
    <w:rsid w:val="009D0E2C"/>
    <w:rsid w:val="009D0FF3"/>
    <w:rsid w:val="009D1452"/>
    <w:rsid w:val="009D158A"/>
    <w:rsid w:val="009D1DCF"/>
    <w:rsid w:val="009D1FF1"/>
    <w:rsid w:val="009D21E0"/>
    <w:rsid w:val="009D2CA4"/>
    <w:rsid w:val="009D3E81"/>
    <w:rsid w:val="009D43AA"/>
    <w:rsid w:val="009D4A25"/>
    <w:rsid w:val="009D53F0"/>
    <w:rsid w:val="009D560B"/>
    <w:rsid w:val="009D64E2"/>
    <w:rsid w:val="009D6857"/>
    <w:rsid w:val="009D6ABF"/>
    <w:rsid w:val="009D6B98"/>
    <w:rsid w:val="009D6FCA"/>
    <w:rsid w:val="009D7413"/>
    <w:rsid w:val="009E0400"/>
    <w:rsid w:val="009E05E7"/>
    <w:rsid w:val="009E092D"/>
    <w:rsid w:val="009E138C"/>
    <w:rsid w:val="009E1E3C"/>
    <w:rsid w:val="009E2065"/>
    <w:rsid w:val="009E2266"/>
    <w:rsid w:val="009E2396"/>
    <w:rsid w:val="009E25FA"/>
    <w:rsid w:val="009E2BB5"/>
    <w:rsid w:val="009E2BF2"/>
    <w:rsid w:val="009E2F48"/>
    <w:rsid w:val="009E3174"/>
    <w:rsid w:val="009E35E9"/>
    <w:rsid w:val="009E3714"/>
    <w:rsid w:val="009E4A53"/>
    <w:rsid w:val="009E5384"/>
    <w:rsid w:val="009E589F"/>
    <w:rsid w:val="009E5A88"/>
    <w:rsid w:val="009E5E55"/>
    <w:rsid w:val="009E5E6A"/>
    <w:rsid w:val="009E60A9"/>
    <w:rsid w:val="009E6343"/>
    <w:rsid w:val="009E77B4"/>
    <w:rsid w:val="009E7DDB"/>
    <w:rsid w:val="009F24E4"/>
    <w:rsid w:val="009F26EE"/>
    <w:rsid w:val="009F3A27"/>
    <w:rsid w:val="009F4803"/>
    <w:rsid w:val="009F4BEE"/>
    <w:rsid w:val="009F57A5"/>
    <w:rsid w:val="009F5D61"/>
    <w:rsid w:val="009F63C8"/>
    <w:rsid w:val="009F69DE"/>
    <w:rsid w:val="009F7826"/>
    <w:rsid w:val="009F789F"/>
    <w:rsid w:val="00A001F1"/>
    <w:rsid w:val="00A0093E"/>
    <w:rsid w:val="00A016EF"/>
    <w:rsid w:val="00A0215F"/>
    <w:rsid w:val="00A02549"/>
    <w:rsid w:val="00A02EB2"/>
    <w:rsid w:val="00A032E9"/>
    <w:rsid w:val="00A04465"/>
    <w:rsid w:val="00A048E7"/>
    <w:rsid w:val="00A05679"/>
    <w:rsid w:val="00A05F3A"/>
    <w:rsid w:val="00A06190"/>
    <w:rsid w:val="00A06A28"/>
    <w:rsid w:val="00A06A8A"/>
    <w:rsid w:val="00A072CD"/>
    <w:rsid w:val="00A103A5"/>
    <w:rsid w:val="00A10F5F"/>
    <w:rsid w:val="00A10FDA"/>
    <w:rsid w:val="00A11356"/>
    <w:rsid w:val="00A11B17"/>
    <w:rsid w:val="00A120B6"/>
    <w:rsid w:val="00A12CBA"/>
    <w:rsid w:val="00A12E01"/>
    <w:rsid w:val="00A131DA"/>
    <w:rsid w:val="00A1398F"/>
    <w:rsid w:val="00A14639"/>
    <w:rsid w:val="00A14D84"/>
    <w:rsid w:val="00A14F16"/>
    <w:rsid w:val="00A15043"/>
    <w:rsid w:val="00A15075"/>
    <w:rsid w:val="00A155A2"/>
    <w:rsid w:val="00A15E39"/>
    <w:rsid w:val="00A17135"/>
    <w:rsid w:val="00A173B3"/>
    <w:rsid w:val="00A1784A"/>
    <w:rsid w:val="00A17C40"/>
    <w:rsid w:val="00A20428"/>
    <w:rsid w:val="00A21037"/>
    <w:rsid w:val="00A213AE"/>
    <w:rsid w:val="00A21F02"/>
    <w:rsid w:val="00A22CFE"/>
    <w:rsid w:val="00A243F7"/>
    <w:rsid w:val="00A24A1B"/>
    <w:rsid w:val="00A2547A"/>
    <w:rsid w:val="00A25AA0"/>
    <w:rsid w:val="00A25AAF"/>
    <w:rsid w:val="00A25DB0"/>
    <w:rsid w:val="00A2635B"/>
    <w:rsid w:val="00A26BA2"/>
    <w:rsid w:val="00A26C95"/>
    <w:rsid w:val="00A26F8B"/>
    <w:rsid w:val="00A27953"/>
    <w:rsid w:val="00A27E19"/>
    <w:rsid w:val="00A30746"/>
    <w:rsid w:val="00A309F5"/>
    <w:rsid w:val="00A31786"/>
    <w:rsid w:val="00A31E1D"/>
    <w:rsid w:val="00A32DE6"/>
    <w:rsid w:val="00A33313"/>
    <w:rsid w:val="00A333E0"/>
    <w:rsid w:val="00A3352A"/>
    <w:rsid w:val="00A340F1"/>
    <w:rsid w:val="00A35713"/>
    <w:rsid w:val="00A36141"/>
    <w:rsid w:val="00A36ED7"/>
    <w:rsid w:val="00A37611"/>
    <w:rsid w:val="00A37B3F"/>
    <w:rsid w:val="00A37DB2"/>
    <w:rsid w:val="00A402C3"/>
    <w:rsid w:val="00A40E16"/>
    <w:rsid w:val="00A414AF"/>
    <w:rsid w:val="00A41717"/>
    <w:rsid w:val="00A41A32"/>
    <w:rsid w:val="00A41E23"/>
    <w:rsid w:val="00A428F5"/>
    <w:rsid w:val="00A42A4B"/>
    <w:rsid w:val="00A44E74"/>
    <w:rsid w:val="00A4536F"/>
    <w:rsid w:val="00A4567B"/>
    <w:rsid w:val="00A45DB8"/>
    <w:rsid w:val="00A465E1"/>
    <w:rsid w:val="00A46E33"/>
    <w:rsid w:val="00A47D90"/>
    <w:rsid w:val="00A47EE7"/>
    <w:rsid w:val="00A51633"/>
    <w:rsid w:val="00A5192E"/>
    <w:rsid w:val="00A52AB4"/>
    <w:rsid w:val="00A53AC2"/>
    <w:rsid w:val="00A548A5"/>
    <w:rsid w:val="00A54AB2"/>
    <w:rsid w:val="00A54B40"/>
    <w:rsid w:val="00A5520E"/>
    <w:rsid w:val="00A5537E"/>
    <w:rsid w:val="00A55A87"/>
    <w:rsid w:val="00A55E59"/>
    <w:rsid w:val="00A56617"/>
    <w:rsid w:val="00A56884"/>
    <w:rsid w:val="00A56D11"/>
    <w:rsid w:val="00A5703C"/>
    <w:rsid w:val="00A570CE"/>
    <w:rsid w:val="00A5769B"/>
    <w:rsid w:val="00A57B8F"/>
    <w:rsid w:val="00A57F91"/>
    <w:rsid w:val="00A606F9"/>
    <w:rsid w:val="00A6113A"/>
    <w:rsid w:val="00A619C4"/>
    <w:rsid w:val="00A61E72"/>
    <w:rsid w:val="00A622E0"/>
    <w:rsid w:val="00A6246F"/>
    <w:rsid w:val="00A624F8"/>
    <w:rsid w:val="00A6293D"/>
    <w:rsid w:val="00A64272"/>
    <w:rsid w:val="00A649FA"/>
    <w:rsid w:val="00A652BD"/>
    <w:rsid w:val="00A65CFF"/>
    <w:rsid w:val="00A66441"/>
    <w:rsid w:val="00A6646A"/>
    <w:rsid w:val="00A66C23"/>
    <w:rsid w:val="00A67F38"/>
    <w:rsid w:val="00A67F95"/>
    <w:rsid w:val="00A702CF"/>
    <w:rsid w:val="00A70B05"/>
    <w:rsid w:val="00A7112E"/>
    <w:rsid w:val="00A714B3"/>
    <w:rsid w:val="00A71B4E"/>
    <w:rsid w:val="00A723DD"/>
    <w:rsid w:val="00A72CD0"/>
    <w:rsid w:val="00A72EED"/>
    <w:rsid w:val="00A73652"/>
    <w:rsid w:val="00A73EB8"/>
    <w:rsid w:val="00A747E7"/>
    <w:rsid w:val="00A7698D"/>
    <w:rsid w:val="00A77223"/>
    <w:rsid w:val="00A817F9"/>
    <w:rsid w:val="00A81839"/>
    <w:rsid w:val="00A81AE3"/>
    <w:rsid w:val="00A82CF3"/>
    <w:rsid w:val="00A8317E"/>
    <w:rsid w:val="00A839C9"/>
    <w:rsid w:val="00A83E63"/>
    <w:rsid w:val="00A84275"/>
    <w:rsid w:val="00A844AA"/>
    <w:rsid w:val="00A84C6A"/>
    <w:rsid w:val="00A85BAA"/>
    <w:rsid w:val="00A85E1F"/>
    <w:rsid w:val="00A8650A"/>
    <w:rsid w:val="00A86593"/>
    <w:rsid w:val="00A8700D"/>
    <w:rsid w:val="00A87321"/>
    <w:rsid w:val="00A87989"/>
    <w:rsid w:val="00A90583"/>
    <w:rsid w:val="00A91DCD"/>
    <w:rsid w:val="00A920A0"/>
    <w:rsid w:val="00A93C4B"/>
    <w:rsid w:val="00A94262"/>
    <w:rsid w:val="00A943B0"/>
    <w:rsid w:val="00A94A84"/>
    <w:rsid w:val="00A94B1F"/>
    <w:rsid w:val="00A951E1"/>
    <w:rsid w:val="00A959C3"/>
    <w:rsid w:val="00A965BF"/>
    <w:rsid w:val="00A965F8"/>
    <w:rsid w:val="00A967D5"/>
    <w:rsid w:val="00A97616"/>
    <w:rsid w:val="00AA0C84"/>
    <w:rsid w:val="00AA2411"/>
    <w:rsid w:val="00AA24E6"/>
    <w:rsid w:val="00AA2589"/>
    <w:rsid w:val="00AA2A90"/>
    <w:rsid w:val="00AA302E"/>
    <w:rsid w:val="00AA31B6"/>
    <w:rsid w:val="00AA3540"/>
    <w:rsid w:val="00AA3B35"/>
    <w:rsid w:val="00AA4AC4"/>
    <w:rsid w:val="00AA4FBB"/>
    <w:rsid w:val="00AA5FD3"/>
    <w:rsid w:val="00AA626A"/>
    <w:rsid w:val="00AA6425"/>
    <w:rsid w:val="00AA7507"/>
    <w:rsid w:val="00AB014F"/>
    <w:rsid w:val="00AB19F3"/>
    <w:rsid w:val="00AB296B"/>
    <w:rsid w:val="00AB2A8A"/>
    <w:rsid w:val="00AB2F70"/>
    <w:rsid w:val="00AB3149"/>
    <w:rsid w:val="00AB38C7"/>
    <w:rsid w:val="00AB38DF"/>
    <w:rsid w:val="00AB3D67"/>
    <w:rsid w:val="00AB400A"/>
    <w:rsid w:val="00AB407E"/>
    <w:rsid w:val="00AB4BB1"/>
    <w:rsid w:val="00AB5DB3"/>
    <w:rsid w:val="00AB723F"/>
    <w:rsid w:val="00AC02B3"/>
    <w:rsid w:val="00AC0682"/>
    <w:rsid w:val="00AC1636"/>
    <w:rsid w:val="00AC1860"/>
    <w:rsid w:val="00AC1D1A"/>
    <w:rsid w:val="00AC2E94"/>
    <w:rsid w:val="00AC2F6B"/>
    <w:rsid w:val="00AC3B2A"/>
    <w:rsid w:val="00AC5B21"/>
    <w:rsid w:val="00AC5D6B"/>
    <w:rsid w:val="00AC63B0"/>
    <w:rsid w:val="00AC69DA"/>
    <w:rsid w:val="00AC7CD1"/>
    <w:rsid w:val="00AC7E10"/>
    <w:rsid w:val="00AD0602"/>
    <w:rsid w:val="00AD0AFE"/>
    <w:rsid w:val="00AD170D"/>
    <w:rsid w:val="00AD21CA"/>
    <w:rsid w:val="00AD2BE3"/>
    <w:rsid w:val="00AD2DAE"/>
    <w:rsid w:val="00AD3838"/>
    <w:rsid w:val="00AD39BD"/>
    <w:rsid w:val="00AD3C44"/>
    <w:rsid w:val="00AD48B4"/>
    <w:rsid w:val="00AD58AC"/>
    <w:rsid w:val="00AD5CC6"/>
    <w:rsid w:val="00AD6092"/>
    <w:rsid w:val="00AD7719"/>
    <w:rsid w:val="00AD7910"/>
    <w:rsid w:val="00AD7B05"/>
    <w:rsid w:val="00AD7B66"/>
    <w:rsid w:val="00AE13C9"/>
    <w:rsid w:val="00AE23F2"/>
    <w:rsid w:val="00AE2628"/>
    <w:rsid w:val="00AE2D74"/>
    <w:rsid w:val="00AE367A"/>
    <w:rsid w:val="00AE5652"/>
    <w:rsid w:val="00AE59DE"/>
    <w:rsid w:val="00AE5CBC"/>
    <w:rsid w:val="00AE6063"/>
    <w:rsid w:val="00AE6596"/>
    <w:rsid w:val="00AE74A1"/>
    <w:rsid w:val="00AE7C03"/>
    <w:rsid w:val="00AE7C82"/>
    <w:rsid w:val="00AF0046"/>
    <w:rsid w:val="00AF145A"/>
    <w:rsid w:val="00AF1806"/>
    <w:rsid w:val="00AF1C68"/>
    <w:rsid w:val="00AF1D59"/>
    <w:rsid w:val="00AF1E39"/>
    <w:rsid w:val="00AF20C6"/>
    <w:rsid w:val="00AF2368"/>
    <w:rsid w:val="00AF26A4"/>
    <w:rsid w:val="00AF34C7"/>
    <w:rsid w:val="00AF3A7A"/>
    <w:rsid w:val="00AF405F"/>
    <w:rsid w:val="00AF45ED"/>
    <w:rsid w:val="00AF4A9E"/>
    <w:rsid w:val="00AF506E"/>
    <w:rsid w:val="00AF53E0"/>
    <w:rsid w:val="00AF55CD"/>
    <w:rsid w:val="00AF64DD"/>
    <w:rsid w:val="00AF6953"/>
    <w:rsid w:val="00AF6B8F"/>
    <w:rsid w:val="00AF6F4D"/>
    <w:rsid w:val="00B018EE"/>
    <w:rsid w:val="00B01A49"/>
    <w:rsid w:val="00B01DCD"/>
    <w:rsid w:val="00B023E8"/>
    <w:rsid w:val="00B02A4E"/>
    <w:rsid w:val="00B02D7C"/>
    <w:rsid w:val="00B0453A"/>
    <w:rsid w:val="00B04C20"/>
    <w:rsid w:val="00B04C54"/>
    <w:rsid w:val="00B04F4E"/>
    <w:rsid w:val="00B05256"/>
    <w:rsid w:val="00B05D27"/>
    <w:rsid w:val="00B06BAD"/>
    <w:rsid w:val="00B06CE2"/>
    <w:rsid w:val="00B074F1"/>
    <w:rsid w:val="00B07EEB"/>
    <w:rsid w:val="00B1060F"/>
    <w:rsid w:val="00B119F3"/>
    <w:rsid w:val="00B11E62"/>
    <w:rsid w:val="00B1222A"/>
    <w:rsid w:val="00B1245F"/>
    <w:rsid w:val="00B13950"/>
    <w:rsid w:val="00B13F57"/>
    <w:rsid w:val="00B142D0"/>
    <w:rsid w:val="00B147EC"/>
    <w:rsid w:val="00B14BD8"/>
    <w:rsid w:val="00B15562"/>
    <w:rsid w:val="00B15567"/>
    <w:rsid w:val="00B1599D"/>
    <w:rsid w:val="00B159E6"/>
    <w:rsid w:val="00B15A33"/>
    <w:rsid w:val="00B16008"/>
    <w:rsid w:val="00B161B1"/>
    <w:rsid w:val="00B16213"/>
    <w:rsid w:val="00B201DD"/>
    <w:rsid w:val="00B207E9"/>
    <w:rsid w:val="00B2088A"/>
    <w:rsid w:val="00B20AB1"/>
    <w:rsid w:val="00B21022"/>
    <w:rsid w:val="00B21170"/>
    <w:rsid w:val="00B223D6"/>
    <w:rsid w:val="00B2298F"/>
    <w:rsid w:val="00B22B5A"/>
    <w:rsid w:val="00B23D11"/>
    <w:rsid w:val="00B24303"/>
    <w:rsid w:val="00B2460F"/>
    <w:rsid w:val="00B24BBE"/>
    <w:rsid w:val="00B26840"/>
    <w:rsid w:val="00B27B3B"/>
    <w:rsid w:val="00B27CFE"/>
    <w:rsid w:val="00B27EF0"/>
    <w:rsid w:val="00B302CA"/>
    <w:rsid w:val="00B303F1"/>
    <w:rsid w:val="00B305ED"/>
    <w:rsid w:val="00B3208D"/>
    <w:rsid w:val="00B323FB"/>
    <w:rsid w:val="00B32856"/>
    <w:rsid w:val="00B33023"/>
    <w:rsid w:val="00B33206"/>
    <w:rsid w:val="00B33862"/>
    <w:rsid w:val="00B340B5"/>
    <w:rsid w:val="00B344C8"/>
    <w:rsid w:val="00B34823"/>
    <w:rsid w:val="00B365A0"/>
    <w:rsid w:val="00B37553"/>
    <w:rsid w:val="00B37667"/>
    <w:rsid w:val="00B37839"/>
    <w:rsid w:val="00B4029A"/>
    <w:rsid w:val="00B410E9"/>
    <w:rsid w:val="00B417C3"/>
    <w:rsid w:val="00B425FB"/>
    <w:rsid w:val="00B4296D"/>
    <w:rsid w:val="00B43607"/>
    <w:rsid w:val="00B43612"/>
    <w:rsid w:val="00B44264"/>
    <w:rsid w:val="00B447C2"/>
    <w:rsid w:val="00B44D1A"/>
    <w:rsid w:val="00B45754"/>
    <w:rsid w:val="00B45F1A"/>
    <w:rsid w:val="00B476EC"/>
    <w:rsid w:val="00B4775B"/>
    <w:rsid w:val="00B4790A"/>
    <w:rsid w:val="00B50E4A"/>
    <w:rsid w:val="00B51F8C"/>
    <w:rsid w:val="00B5224C"/>
    <w:rsid w:val="00B524F1"/>
    <w:rsid w:val="00B52694"/>
    <w:rsid w:val="00B528DF"/>
    <w:rsid w:val="00B5379A"/>
    <w:rsid w:val="00B53A4D"/>
    <w:rsid w:val="00B54708"/>
    <w:rsid w:val="00B55014"/>
    <w:rsid w:val="00B55951"/>
    <w:rsid w:val="00B55B54"/>
    <w:rsid w:val="00B55F90"/>
    <w:rsid w:val="00B56081"/>
    <w:rsid w:val="00B56D97"/>
    <w:rsid w:val="00B60547"/>
    <w:rsid w:val="00B60EF2"/>
    <w:rsid w:val="00B61075"/>
    <w:rsid w:val="00B61A60"/>
    <w:rsid w:val="00B625FD"/>
    <w:rsid w:val="00B628BF"/>
    <w:rsid w:val="00B6297D"/>
    <w:rsid w:val="00B62E91"/>
    <w:rsid w:val="00B62ECA"/>
    <w:rsid w:val="00B64FA4"/>
    <w:rsid w:val="00B65DA9"/>
    <w:rsid w:val="00B66E58"/>
    <w:rsid w:val="00B678FA"/>
    <w:rsid w:val="00B7079E"/>
    <w:rsid w:val="00B70810"/>
    <w:rsid w:val="00B70C21"/>
    <w:rsid w:val="00B71668"/>
    <w:rsid w:val="00B71940"/>
    <w:rsid w:val="00B722AF"/>
    <w:rsid w:val="00B72740"/>
    <w:rsid w:val="00B72B80"/>
    <w:rsid w:val="00B72DCF"/>
    <w:rsid w:val="00B72E08"/>
    <w:rsid w:val="00B736DB"/>
    <w:rsid w:val="00B73845"/>
    <w:rsid w:val="00B73AC9"/>
    <w:rsid w:val="00B74451"/>
    <w:rsid w:val="00B745A7"/>
    <w:rsid w:val="00B747B0"/>
    <w:rsid w:val="00B74E56"/>
    <w:rsid w:val="00B74E94"/>
    <w:rsid w:val="00B74FB4"/>
    <w:rsid w:val="00B75234"/>
    <w:rsid w:val="00B75419"/>
    <w:rsid w:val="00B75DF9"/>
    <w:rsid w:val="00B75FDD"/>
    <w:rsid w:val="00B76759"/>
    <w:rsid w:val="00B76F8B"/>
    <w:rsid w:val="00B771BF"/>
    <w:rsid w:val="00B77D5E"/>
    <w:rsid w:val="00B801D0"/>
    <w:rsid w:val="00B802BB"/>
    <w:rsid w:val="00B81076"/>
    <w:rsid w:val="00B823CF"/>
    <w:rsid w:val="00B829A5"/>
    <w:rsid w:val="00B82A39"/>
    <w:rsid w:val="00B8321C"/>
    <w:rsid w:val="00B83283"/>
    <w:rsid w:val="00B83360"/>
    <w:rsid w:val="00B838D0"/>
    <w:rsid w:val="00B84280"/>
    <w:rsid w:val="00B85D30"/>
    <w:rsid w:val="00B869F5"/>
    <w:rsid w:val="00B86EC2"/>
    <w:rsid w:val="00B87B10"/>
    <w:rsid w:val="00B90131"/>
    <w:rsid w:val="00B914CA"/>
    <w:rsid w:val="00B9156A"/>
    <w:rsid w:val="00B91E2B"/>
    <w:rsid w:val="00B92299"/>
    <w:rsid w:val="00B9268D"/>
    <w:rsid w:val="00B9315D"/>
    <w:rsid w:val="00B9355E"/>
    <w:rsid w:val="00B93755"/>
    <w:rsid w:val="00B93AD1"/>
    <w:rsid w:val="00B94047"/>
    <w:rsid w:val="00B94076"/>
    <w:rsid w:val="00B94E20"/>
    <w:rsid w:val="00B94EFD"/>
    <w:rsid w:val="00B95F61"/>
    <w:rsid w:val="00B961D8"/>
    <w:rsid w:val="00B96295"/>
    <w:rsid w:val="00B9645F"/>
    <w:rsid w:val="00B97AAA"/>
    <w:rsid w:val="00BA06CC"/>
    <w:rsid w:val="00BA0967"/>
    <w:rsid w:val="00BA0DD0"/>
    <w:rsid w:val="00BA303D"/>
    <w:rsid w:val="00BA35F7"/>
    <w:rsid w:val="00BA36A0"/>
    <w:rsid w:val="00BA3907"/>
    <w:rsid w:val="00BA3A53"/>
    <w:rsid w:val="00BA3A78"/>
    <w:rsid w:val="00BA4FD7"/>
    <w:rsid w:val="00BA54BF"/>
    <w:rsid w:val="00BA6169"/>
    <w:rsid w:val="00BA7A47"/>
    <w:rsid w:val="00BB0B35"/>
    <w:rsid w:val="00BB1855"/>
    <w:rsid w:val="00BB1874"/>
    <w:rsid w:val="00BB211A"/>
    <w:rsid w:val="00BB2768"/>
    <w:rsid w:val="00BB2A5E"/>
    <w:rsid w:val="00BB319B"/>
    <w:rsid w:val="00BB33F8"/>
    <w:rsid w:val="00BB39C8"/>
    <w:rsid w:val="00BB3BC6"/>
    <w:rsid w:val="00BB4146"/>
    <w:rsid w:val="00BB44C2"/>
    <w:rsid w:val="00BB4544"/>
    <w:rsid w:val="00BB484E"/>
    <w:rsid w:val="00BB4C33"/>
    <w:rsid w:val="00BB5225"/>
    <w:rsid w:val="00BB54B8"/>
    <w:rsid w:val="00BB54E2"/>
    <w:rsid w:val="00BB64CB"/>
    <w:rsid w:val="00BB705E"/>
    <w:rsid w:val="00BB78A3"/>
    <w:rsid w:val="00BC0091"/>
    <w:rsid w:val="00BC0DB9"/>
    <w:rsid w:val="00BC1461"/>
    <w:rsid w:val="00BC1BA9"/>
    <w:rsid w:val="00BC1C6B"/>
    <w:rsid w:val="00BC26A5"/>
    <w:rsid w:val="00BC38CF"/>
    <w:rsid w:val="00BC42A5"/>
    <w:rsid w:val="00BC5177"/>
    <w:rsid w:val="00BC51E1"/>
    <w:rsid w:val="00BC51E9"/>
    <w:rsid w:val="00BC536D"/>
    <w:rsid w:val="00BC53B2"/>
    <w:rsid w:val="00BC5D52"/>
    <w:rsid w:val="00BC6390"/>
    <w:rsid w:val="00BC6BB4"/>
    <w:rsid w:val="00BC6C75"/>
    <w:rsid w:val="00BC77B6"/>
    <w:rsid w:val="00BC7A3A"/>
    <w:rsid w:val="00BC7E24"/>
    <w:rsid w:val="00BD1222"/>
    <w:rsid w:val="00BD1AF0"/>
    <w:rsid w:val="00BD25AC"/>
    <w:rsid w:val="00BD2F63"/>
    <w:rsid w:val="00BD39F5"/>
    <w:rsid w:val="00BD401E"/>
    <w:rsid w:val="00BD4F88"/>
    <w:rsid w:val="00BD5304"/>
    <w:rsid w:val="00BD545C"/>
    <w:rsid w:val="00BD5578"/>
    <w:rsid w:val="00BD5AFD"/>
    <w:rsid w:val="00BD61B0"/>
    <w:rsid w:val="00BD6F3F"/>
    <w:rsid w:val="00BD76A7"/>
    <w:rsid w:val="00BE127A"/>
    <w:rsid w:val="00BE365B"/>
    <w:rsid w:val="00BE3E39"/>
    <w:rsid w:val="00BE4478"/>
    <w:rsid w:val="00BE4843"/>
    <w:rsid w:val="00BE4E99"/>
    <w:rsid w:val="00BE5088"/>
    <w:rsid w:val="00BE5C16"/>
    <w:rsid w:val="00BE5ECD"/>
    <w:rsid w:val="00BE6560"/>
    <w:rsid w:val="00BE6966"/>
    <w:rsid w:val="00BE6E64"/>
    <w:rsid w:val="00BF06DD"/>
    <w:rsid w:val="00BF0873"/>
    <w:rsid w:val="00BF090E"/>
    <w:rsid w:val="00BF09BC"/>
    <w:rsid w:val="00BF1F01"/>
    <w:rsid w:val="00BF201A"/>
    <w:rsid w:val="00BF24FA"/>
    <w:rsid w:val="00BF290F"/>
    <w:rsid w:val="00BF2F58"/>
    <w:rsid w:val="00BF32AC"/>
    <w:rsid w:val="00BF4AC5"/>
    <w:rsid w:val="00BF589F"/>
    <w:rsid w:val="00BF5DEC"/>
    <w:rsid w:val="00BF64AB"/>
    <w:rsid w:val="00BF67BC"/>
    <w:rsid w:val="00BF68AA"/>
    <w:rsid w:val="00BF6AA3"/>
    <w:rsid w:val="00BF7628"/>
    <w:rsid w:val="00BF7733"/>
    <w:rsid w:val="00BF7953"/>
    <w:rsid w:val="00BF7AA4"/>
    <w:rsid w:val="00BF7AEA"/>
    <w:rsid w:val="00C004F9"/>
    <w:rsid w:val="00C02C7C"/>
    <w:rsid w:val="00C04266"/>
    <w:rsid w:val="00C04352"/>
    <w:rsid w:val="00C051F0"/>
    <w:rsid w:val="00C0660A"/>
    <w:rsid w:val="00C07084"/>
    <w:rsid w:val="00C0731B"/>
    <w:rsid w:val="00C07730"/>
    <w:rsid w:val="00C07927"/>
    <w:rsid w:val="00C10369"/>
    <w:rsid w:val="00C10AE2"/>
    <w:rsid w:val="00C10F28"/>
    <w:rsid w:val="00C11275"/>
    <w:rsid w:val="00C116C5"/>
    <w:rsid w:val="00C1171E"/>
    <w:rsid w:val="00C117AC"/>
    <w:rsid w:val="00C118D6"/>
    <w:rsid w:val="00C126DA"/>
    <w:rsid w:val="00C127AB"/>
    <w:rsid w:val="00C12C8C"/>
    <w:rsid w:val="00C12D27"/>
    <w:rsid w:val="00C13659"/>
    <w:rsid w:val="00C14CBD"/>
    <w:rsid w:val="00C15041"/>
    <w:rsid w:val="00C15DE6"/>
    <w:rsid w:val="00C17A76"/>
    <w:rsid w:val="00C17F16"/>
    <w:rsid w:val="00C208BC"/>
    <w:rsid w:val="00C20B21"/>
    <w:rsid w:val="00C20D56"/>
    <w:rsid w:val="00C213CD"/>
    <w:rsid w:val="00C2193E"/>
    <w:rsid w:val="00C22682"/>
    <w:rsid w:val="00C232EF"/>
    <w:rsid w:val="00C2363B"/>
    <w:rsid w:val="00C25701"/>
    <w:rsid w:val="00C26593"/>
    <w:rsid w:val="00C2692A"/>
    <w:rsid w:val="00C26D1C"/>
    <w:rsid w:val="00C26DC4"/>
    <w:rsid w:val="00C270BB"/>
    <w:rsid w:val="00C27A28"/>
    <w:rsid w:val="00C27FAF"/>
    <w:rsid w:val="00C301CD"/>
    <w:rsid w:val="00C305EA"/>
    <w:rsid w:val="00C3073A"/>
    <w:rsid w:val="00C31534"/>
    <w:rsid w:val="00C31EF3"/>
    <w:rsid w:val="00C32A04"/>
    <w:rsid w:val="00C3403F"/>
    <w:rsid w:val="00C34073"/>
    <w:rsid w:val="00C344C6"/>
    <w:rsid w:val="00C34BBD"/>
    <w:rsid w:val="00C35063"/>
    <w:rsid w:val="00C366F4"/>
    <w:rsid w:val="00C368C2"/>
    <w:rsid w:val="00C36ED6"/>
    <w:rsid w:val="00C36EF4"/>
    <w:rsid w:val="00C37531"/>
    <w:rsid w:val="00C37CAB"/>
    <w:rsid w:val="00C414DA"/>
    <w:rsid w:val="00C4203B"/>
    <w:rsid w:val="00C42738"/>
    <w:rsid w:val="00C42B27"/>
    <w:rsid w:val="00C42D51"/>
    <w:rsid w:val="00C43CA3"/>
    <w:rsid w:val="00C441E3"/>
    <w:rsid w:val="00C453CA"/>
    <w:rsid w:val="00C46F45"/>
    <w:rsid w:val="00C47837"/>
    <w:rsid w:val="00C479FA"/>
    <w:rsid w:val="00C50B42"/>
    <w:rsid w:val="00C50C49"/>
    <w:rsid w:val="00C51441"/>
    <w:rsid w:val="00C5184F"/>
    <w:rsid w:val="00C51E4F"/>
    <w:rsid w:val="00C51FE2"/>
    <w:rsid w:val="00C525AC"/>
    <w:rsid w:val="00C5379D"/>
    <w:rsid w:val="00C541E1"/>
    <w:rsid w:val="00C55EAB"/>
    <w:rsid w:val="00C561D5"/>
    <w:rsid w:val="00C57A51"/>
    <w:rsid w:val="00C60215"/>
    <w:rsid w:val="00C603FB"/>
    <w:rsid w:val="00C60835"/>
    <w:rsid w:val="00C6098D"/>
    <w:rsid w:val="00C6116C"/>
    <w:rsid w:val="00C612B4"/>
    <w:rsid w:val="00C61ED1"/>
    <w:rsid w:val="00C61F0A"/>
    <w:rsid w:val="00C62868"/>
    <w:rsid w:val="00C628D1"/>
    <w:rsid w:val="00C62C3D"/>
    <w:rsid w:val="00C6383C"/>
    <w:rsid w:val="00C63BF3"/>
    <w:rsid w:val="00C645F9"/>
    <w:rsid w:val="00C6557F"/>
    <w:rsid w:val="00C678A3"/>
    <w:rsid w:val="00C678D2"/>
    <w:rsid w:val="00C67DC3"/>
    <w:rsid w:val="00C703A7"/>
    <w:rsid w:val="00C719B1"/>
    <w:rsid w:val="00C719DF"/>
    <w:rsid w:val="00C72367"/>
    <w:rsid w:val="00C72F15"/>
    <w:rsid w:val="00C73906"/>
    <w:rsid w:val="00C7392F"/>
    <w:rsid w:val="00C73BB1"/>
    <w:rsid w:val="00C73D62"/>
    <w:rsid w:val="00C74176"/>
    <w:rsid w:val="00C7436C"/>
    <w:rsid w:val="00C749CC"/>
    <w:rsid w:val="00C74F0C"/>
    <w:rsid w:val="00C750CD"/>
    <w:rsid w:val="00C75985"/>
    <w:rsid w:val="00C75A40"/>
    <w:rsid w:val="00C7623A"/>
    <w:rsid w:val="00C7647D"/>
    <w:rsid w:val="00C76F4C"/>
    <w:rsid w:val="00C777B3"/>
    <w:rsid w:val="00C77B8A"/>
    <w:rsid w:val="00C77D08"/>
    <w:rsid w:val="00C80720"/>
    <w:rsid w:val="00C809F1"/>
    <w:rsid w:val="00C80B11"/>
    <w:rsid w:val="00C80C40"/>
    <w:rsid w:val="00C80E39"/>
    <w:rsid w:val="00C82270"/>
    <w:rsid w:val="00C8299D"/>
    <w:rsid w:val="00C82E2D"/>
    <w:rsid w:val="00C83557"/>
    <w:rsid w:val="00C83705"/>
    <w:rsid w:val="00C84313"/>
    <w:rsid w:val="00C84B1F"/>
    <w:rsid w:val="00C851EC"/>
    <w:rsid w:val="00C856A4"/>
    <w:rsid w:val="00C86DCE"/>
    <w:rsid w:val="00C87BA1"/>
    <w:rsid w:val="00C90292"/>
    <w:rsid w:val="00C902B3"/>
    <w:rsid w:val="00C90654"/>
    <w:rsid w:val="00C909C1"/>
    <w:rsid w:val="00C91575"/>
    <w:rsid w:val="00C916EE"/>
    <w:rsid w:val="00C9239B"/>
    <w:rsid w:val="00C92654"/>
    <w:rsid w:val="00C931EC"/>
    <w:rsid w:val="00C93922"/>
    <w:rsid w:val="00C93969"/>
    <w:rsid w:val="00C93C08"/>
    <w:rsid w:val="00C944F4"/>
    <w:rsid w:val="00C97244"/>
    <w:rsid w:val="00C973F3"/>
    <w:rsid w:val="00C979D4"/>
    <w:rsid w:val="00CA04C0"/>
    <w:rsid w:val="00CA04D3"/>
    <w:rsid w:val="00CA09C1"/>
    <w:rsid w:val="00CA1217"/>
    <w:rsid w:val="00CA176F"/>
    <w:rsid w:val="00CA2BC0"/>
    <w:rsid w:val="00CA384B"/>
    <w:rsid w:val="00CA4E78"/>
    <w:rsid w:val="00CA522F"/>
    <w:rsid w:val="00CA53C4"/>
    <w:rsid w:val="00CA727C"/>
    <w:rsid w:val="00CA7655"/>
    <w:rsid w:val="00CA7683"/>
    <w:rsid w:val="00CA76D4"/>
    <w:rsid w:val="00CA794E"/>
    <w:rsid w:val="00CA7A1C"/>
    <w:rsid w:val="00CB0519"/>
    <w:rsid w:val="00CB14A4"/>
    <w:rsid w:val="00CB1889"/>
    <w:rsid w:val="00CB2177"/>
    <w:rsid w:val="00CB3903"/>
    <w:rsid w:val="00CB4AC0"/>
    <w:rsid w:val="00CB50B4"/>
    <w:rsid w:val="00CB5167"/>
    <w:rsid w:val="00CB531C"/>
    <w:rsid w:val="00CB5AA6"/>
    <w:rsid w:val="00CB705F"/>
    <w:rsid w:val="00CB73AE"/>
    <w:rsid w:val="00CB7676"/>
    <w:rsid w:val="00CC03EF"/>
    <w:rsid w:val="00CC0A31"/>
    <w:rsid w:val="00CC18A0"/>
    <w:rsid w:val="00CC202B"/>
    <w:rsid w:val="00CC36B4"/>
    <w:rsid w:val="00CC3FAA"/>
    <w:rsid w:val="00CC530A"/>
    <w:rsid w:val="00CC5335"/>
    <w:rsid w:val="00CC5693"/>
    <w:rsid w:val="00CC7509"/>
    <w:rsid w:val="00CC7B9B"/>
    <w:rsid w:val="00CC7BBD"/>
    <w:rsid w:val="00CC7C1F"/>
    <w:rsid w:val="00CC7CAF"/>
    <w:rsid w:val="00CC7EB2"/>
    <w:rsid w:val="00CD0288"/>
    <w:rsid w:val="00CD0736"/>
    <w:rsid w:val="00CD1D1A"/>
    <w:rsid w:val="00CD209C"/>
    <w:rsid w:val="00CD22D7"/>
    <w:rsid w:val="00CD2A49"/>
    <w:rsid w:val="00CD3473"/>
    <w:rsid w:val="00CD3CF4"/>
    <w:rsid w:val="00CD4030"/>
    <w:rsid w:val="00CD404B"/>
    <w:rsid w:val="00CD40A2"/>
    <w:rsid w:val="00CD4A19"/>
    <w:rsid w:val="00CD5510"/>
    <w:rsid w:val="00CD56AA"/>
    <w:rsid w:val="00CD57F1"/>
    <w:rsid w:val="00CD5FC3"/>
    <w:rsid w:val="00CD623B"/>
    <w:rsid w:val="00CD6498"/>
    <w:rsid w:val="00CD6878"/>
    <w:rsid w:val="00CD6B57"/>
    <w:rsid w:val="00CD7520"/>
    <w:rsid w:val="00CD7844"/>
    <w:rsid w:val="00CE160D"/>
    <w:rsid w:val="00CE2AE6"/>
    <w:rsid w:val="00CE2DE1"/>
    <w:rsid w:val="00CE3584"/>
    <w:rsid w:val="00CE3985"/>
    <w:rsid w:val="00CE4037"/>
    <w:rsid w:val="00CE429E"/>
    <w:rsid w:val="00CE4C41"/>
    <w:rsid w:val="00CE4C54"/>
    <w:rsid w:val="00CE4C6D"/>
    <w:rsid w:val="00CE5403"/>
    <w:rsid w:val="00CE54E7"/>
    <w:rsid w:val="00CE5B0C"/>
    <w:rsid w:val="00CE5B49"/>
    <w:rsid w:val="00CE634C"/>
    <w:rsid w:val="00CE65D4"/>
    <w:rsid w:val="00CE76F4"/>
    <w:rsid w:val="00CE7D17"/>
    <w:rsid w:val="00CF06F5"/>
    <w:rsid w:val="00CF0D6F"/>
    <w:rsid w:val="00CF1306"/>
    <w:rsid w:val="00CF182E"/>
    <w:rsid w:val="00CF226D"/>
    <w:rsid w:val="00CF2372"/>
    <w:rsid w:val="00CF2A31"/>
    <w:rsid w:val="00CF2A4C"/>
    <w:rsid w:val="00CF37C7"/>
    <w:rsid w:val="00CF37F7"/>
    <w:rsid w:val="00CF3AB2"/>
    <w:rsid w:val="00CF457D"/>
    <w:rsid w:val="00CF4816"/>
    <w:rsid w:val="00CF4AF4"/>
    <w:rsid w:val="00CF6C94"/>
    <w:rsid w:val="00CF6F7D"/>
    <w:rsid w:val="00CF71CB"/>
    <w:rsid w:val="00CF7FC2"/>
    <w:rsid w:val="00D0075E"/>
    <w:rsid w:val="00D021F5"/>
    <w:rsid w:val="00D028E1"/>
    <w:rsid w:val="00D02939"/>
    <w:rsid w:val="00D04480"/>
    <w:rsid w:val="00D04FEA"/>
    <w:rsid w:val="00D052A0"/>
    <w:rsid w:val="00D054CA"/>
    <w:rsid w:val="00D055B7"/>
    <w:rsid w:val="00D0621C"/>
    <w:rsid w:val="00D06856"/>
    <w:rsid w:val="00D07418"/>
    <w:rsid w:val="00D0744F"/>
    <w:rsid w:val="00D076CD"/>
    <w:rsid w:val="00D1013A"/>
    <w:rsid w:val="00D10515"/>
    <w:rsid w:val="00D10530"/>
    <w:rsid w:val="00D11282"/>
    <w:rsid w:val="00D112EF"/>
    <w:rsid w:val="00D11949"/>
    <w:rsid w:val="00D11BCE"/>
    <w:rsid w:val="00D11CDC"/>
    <w:rsid w:val="00D12C08"/>
    <w:rsid w:val="00D1373B"/>
    <w:rsid w:val="00D1497A"/>
    <w:rsid w:val="00D171E6"/>
    <w:rsid w:val="00D173B5"/>
    <w:rsid w:val="00D203AD"/>
    <w:rsid w:val="00D20D73"/>
    <w:rsid w:val="00D20DFF"/>
    <w:rsid w:val="00D21152"/>
    <w:rsid w:val="00D211AD"/>
    <w:rsid w:val="00D21604"/>
    <w:rsid w:val="00D21E38"/>
    <w:rsid w:val="00D22EFF"/>
    <w:rsid w:val="00D2359F"/>
    <w:rsid w:val="00D239B7"/>
    <w:rsid w:val="00D23C1A"/>
    <w:rsid w:val="00D2460A"/>
    <w:rsid w:val="00D24831"/>
    <w:rsid w:val="00D24861"/>
    <w:rsid w:val="00D25C13"/>
    <w:rsid w:val="00D25DCF"/>
    <w:rsid w:val="00D2628F"/>
    <w:rsid w:val="00D26E43"/>
    <w:rsid w:val="00D271A9"/>
    <w:rsid w:val="00D27D6D"/>
    <w:rsid w:val="00D30134"/>
    <w:rsid w:val="00D30F26"/>
    <w:rsid w:val="00D312B4"/>
    <w:rsid w:val="00D31D67"/>
    <w:rsid w:val="00D327A9"/>
    <w:rsid w:val="00D32B0F"/>
    <w:rsid w:val="00D32C9A"/>
    <w:rsid w:val="00D33697"/>
    <w:rsid w:val="00D33B12"/>
    <w:rsid w:val="00D34985"/>
    <w:rsid w:val="00D36125"/>
    <w:rsid w:val="00D36E3E"/>
    <w:rsid w:val="00D40B4E"/>
    <w:rsid w:val="00D40E82"/>
    <w:rsid w:val="00D4127A"/>
    <w:rsid w:val="00D41D20"/>
    <w:rsid w:val="00D42685"/>
    <w:rsid w:val="00D42829"/>
    <w:rsid w:val="00D42836"/>
    <w:rsid w:val="00D433E6"/>
    <w:rsid w:val="00D4359A"/>
    <w:rsid w:val="00D43C80"/>
    <w:rsid w:val="00D442CF"/>
    <w:rsid w:val="00D44338"/>
    <w:rsid w:val="00D444AB"/>
    <w:rsid w:val="00D450CE"/>
    <w:rsid w:val="00D4510F"/>
    <w:rsid w:val="00D45794"/>
    <w:rsid w:val="00D45B45"/>
    <w:rsid w:val="00D45DBC"/>
    <w:rsid w:val="00D521C9"/>
    <w:rsid w:val="00D52C85"/>
    <w:rsid w:val="00D52E0F"/>
    <w:rsid w:val="00D548A8"/>
    <w:rsid w:val="00D551C2"/>
    <w:rsid w:val="00D55C3F"/>
    <w:rsid w:val="00D57486"/>
    <w:rsid w:val="00D57594"/>
    <w:rsid w:val="00D57803"/>
    <w:rsid w:val="00D57DD1"/>
    <w:rsid w:val="00D60107"/>
    <w:rsid w:val="00D6066F"/>
    <w:rsid w:val="00D615AE"/>
    <w:rsid w:val="00D61FD0"/>
    <w:rsid w:val="00D62C6B"/>
    <w:rsid w:val="00D62F80"/>
    <w:rsid w:val="00D63415"/>
    <w:rsid w:val="00D63FBA"/>
    <w:rsid w:val="00D64168"/>
    <w:rsid w:val="00D6461B"/>
    <w:rsid w:val="00D6503F"/>
    <w:rsid w:val="00D651A3"/>
    <w:rsid w:val="00D661B6"/>
    <w:rsid w:val="00D66779"/>
    <w:rsid w:val="00D6759F"/>
    <w:rsid w:val="00D7031E"/>
    <w:rsid w:val="00D70614"/>
    <w:rsid w:val="00D70980"/>
    <w:rsid w:val="00D71382"/>
    <w:rsid w:val="00D715FD"/>
    <w:rsid w:val="00D71714"/>
    <w:rsid w:val="00D71A88"/>
    <w:rsid w:val="00D720FB"/>
    <w:rsid w:val="00D72865"/>
    <w:rsid w:val="00D73E8F"/>
    <w:rsid w:val="00D73F1B"/>
    <w:rsid w:val="00D742A4"/>
    <w:rsid w:val="00D74512"/>
    <w:rsid w:val="00D75A1C"/>
    <w:rsid w:val="00D76800"/>
    <w:rsid w:val="00D76A58"/>
    <w:rsid w:val="00D777EA"/>
    <w:rsid w:val="00D77968"/>
    <w:rsid w:val="00D80171"/>
    <w:rsid w:val="00D8240E"/>
    <w:rsid w:val="00D826C6"/>
    <w:rsid w:val="00D8289C"/>
    <w:rsid w:val="00D83585"/>
    <w:rsid w:val="00D8394B"/>
    <w:rsid w:val="00D839B6"/>
    <w:rsid w:val="00D839FE"/>
    <w:rsid w:val="00D84148"/>
    <w:rsid w:val="00D84582"/>
    <w:rsid w:val="00D846D8"/>
    <w:rsid w:val="00D84727"/>
    <w:rsid w:val="00D8504E"/>
    <w:rsid w:val="00D85E11"/>
    <w:rsid w:val="00D861C7"/>
    <w:rsid w:val="00D86E33"/>
    <w:rsid w:val="00D877E5"/>
    <w:rsid w:val="00D87ADF"/>
    <w:rsid w:val="00D92013"/>
    <w:rsid w:val="00D92BC5"/>
    <w:rsid w:val="00D92CD1"/>
    <w:rsid w:val="00D933E4"/>
    <w:rsid w:val="00D93614"/>
    <w:rsid w:val="00D93C9A"/>
    <w:rsid w:val="00D94485"/>
    <w:rsid w:val="00D94526"/>
    <w:rsid w:val="00D94971"/>
    <w:rsid w:val="00D952C2"/>
    <w:rsid w:val="00D95734"/>
    <w:rsid w:val="00D95D37"/>
    <w:rsid w:val="00D962EA"/>
    <w:rsid w:val="00D96450"/>
    <w:rsid w:val="00D96B28"/>
    <w:rsid w:val="00DA0824"/>
    <w:rsid w:val="00DA0E96"/>
    <w:rsid w:val="00DA125C"/>
    <w:rsid w:val="00DA13AF"/>
    <w:rsid w:val="00DA1CA9"/>
    <w:rsid w:val="00DA20E1"/>
    <w:rsid w:val="00DA20F3"/>
    <w:rsid w:val="00DA2FB2"/>
    <w:rsid w:val="00DA345E"/>
    <w:rsid w:val="00DA383A"/>
    <w:rsid w:val="00DA3FB9"/>
    <w:rsid w:val="00DA4350"/>
    <w:rsid w:val="00DA5167"/>
    <w:rsid w:val="00DA552A"/>
    <w:rsid w:val="00DA5916"/>
    <w:rsid w:val="00DA65F5"/>
    <w:rsid w:val="00DA683D"/>
    <w:rsid w:val="00DA68A0"/>
    <w:rsid w:val="00DA6B8B"/>
    <w:rsid w:val="00DB0199"/>
    <w:rsid w:val="00DB019B"/>
    <w:rsid w:val="00DB0EE2"/>
    <w:rsid w:val="00DB117E"/>
    <w:rsid w:val="00DB2A8B"/>
    <w:rsid w:val="00DB2C95"/>
    <w:rsid w:val="00DB3A16"/>
    <w:rsid w:val="00DB3CA4"/>
    <w:rsid w:val="00DB4A01"/>
    <w:rsid w:val="00DB5E8F"/>
    <w:rsid w:val="00DB62BE"/>
    <w:rsid w:val="00DB6781"/>
    <w:rsid w:val="00DB70A8"/>
    <w:rsid w:val="00DB7297"/>
    <w:rsid w:val="00DC0043"/>
    <w:rsid w:val="00DC0088"/>
    <w:rsid w:val="00DC0348"/>
    <w:rsid w:val="00DC1346"/>
    <w:rsid w:val="00DC1ED0"/>
    <w:rsid w:val="00DC2AB6"/>
    <w:rsid w:val="00DC32A5"/>
    <w:rsid w:val="00DC38F8"/>
    <w:rsid w:val="00DC3C8B"/>
    <w:rsid w:val="00DC4258"/>
    <w:rsid w:val="00DC46F3"/>
    <w:rsid w:val="00DC484C"/>
    <w:rsid w:val="00DC599B"/>
    <w:rsid w:val="00DC5A50"/>
    <w:rsid w:val="00DC68D5"/>
    <w:rsid w:val="00DC6AE5"/>
    <w:rsid w:val="00DC759D"/>
    <w:rsid w:val="00DC76DE"/>
    <w:rsid w:val="00DC7BFA"/>
    <w:rsid w:val="00DC7FE7"/>
    <w:rsid w:val="00DD0054"/>
    <w:rsid w:val="00DD11F8"/>
    <w:rsid w:val="00DD1254"/>
    <w:rsid w:val="00DD1D5E"/>
    <w:rsid w:val="00DD22FE"/>
    <w:rsid w:val="00DD255F"/>
    <w:rsid w:val="00DD2A07"/>
    <w:rsid w:val="00DD2AD3"/>
    <w:rsid w:val="00DD4A2F"/>
    <w:rsid w:val="00DD5312"/>
    <w:rsid w:val="00DD531F"/>
    <w:rsid w:val="00DD55C2"/>
    <w:rsid w:val="00DD6051"/>
    <w:rsid w:val="00DD6467"/>
    <w:rsid w:val="00DD73CE"/>
    <w:rsid w:val="00DD77A6"/>
    <w:rsid w:val="00DD7A80"/>
    <w:rsid w:val="00DD7D64"/>
    <w:rsid w:val="00DD7E3C"/>
    <w:rsid w:val="00DE1C15"/>
    <w:rsid w:val="00DE216D"/>
    <w:rsid w:val="00DE27E6"/>
    <w:rsid w:val="00DE3123"/>
    <w:rsid w:val="00DE37FF"/>
    <w:rsid w:val="00DE3CFA"/>
    <w:rsid w:val="00DE412F"/>
    <w:rsid w:val="00DE54EC"/>
    <w:rsid w:val="00DE5708"/>
    <w:rsid w:val="00DE61E5"/>
    <w:rsid w:val="00DF0A59"/>
    <w:rsid w:val="00DF0A89"/>
    <w:rsid w:val="00DF1015"/>
    <w:rsid w:val="00DF15A9"/>
    <w:rsid w:val="00DF1CCC"/>
    <w:rsid w:val="00DF1DF8"/>
    <w:rsid w:val="00DF28AF"/>
    <w:rsid w:val="00DF28C3"/>
    <w:rsid w:val="00DF2B67"/>
    <w:rsid w:val="00DF3AC4"/>
    <w:rsid w:val="00DF3BAD"/>
    <w:rsid w:val="00DF4BA5"/>
    <w:rsid w:val="00DF4F74"/>
    <w:rsid w:val="00DF5111"/>
    <w:rsid w:val="00DF5159"/>
    <w:rsid w:val="00DF53C9"/>
    <w:rsid w:val="00DF5BEF"/>
    <w:rsid w:val="00DF6D45"/>
    <w:rsid w:val="00DF71C1"/>
    <w:rsid w:val="00DF7CBE"/>
    <w:rsid w:val="00E00C2E"/>
    <w:rsid w:val="00E021F8"/>
    <w:rsid w:val="00E02355"/>
    <w:rsid w:val="00E0267A"/>
    <w:rsid w:val="00E02BD7"/>
    <w:rsid w:val="00E033D1"/>
    <w:rsid w:val="00E03CB3"/>
    <w:rsid w:val="00E04161"/>
    <w:rsid w:val="00E0460F"/>
    <w:rsid w:val="00E046B2"/>
    <w:rsid w:val="00E049AA"/>
    <w:rsid w:val="00E0515D"/>
    <w:rsid w:val="00E05503"/>
    <w:rsid w:val="00E06ED3"/>
    <w:rsid w:val="00E07A62"/>
    <w:rsid w:val="00E1181F"/>
    <w:rsid w:val="00E1193B"/>
    <w:rsid w:val="00E11F1D"/>
    <w:rsid w:val="00E125D6"/>
    <w:rsid w:val="00E129B9"/>
    <w:rsid w:val="00E13EB0"/>
    <w:rsid w:val="00E14623"/>
    <w:rsid w:val="00E14808"/>
    <w:rsid w:val="00E1523A"/>
    <w:rsid w:val="00E15C3F"/>
    <w:rsid w:val="00E15D13"/>
    <w:rsid w:val="00E1608A"/>
    <w:rsid w:val="00E161E4"/>
    <w:rsid w:val="00E173D1"/>
    <w:rsid w:val="00E2029B"/>
    <w:rsid w:val="00E206F3"/>
    <w:rsid w:val="00E20866"/>
    <w:rsid w:val="00E208CD"/>
    <w:rsid w:val="00E20E88"/>
    <w:rsid w:val="00E21496"/>
    <w:rsid w:val="00E21D05"/>
    <w:rsid w:val="00E21EE9"/>
    <w:rsid w:val="00E221EA"/>
    <w:rsid w:val="00E22856"/>
    <w:rsid w:val="00E22C0F"/>
    <w:rsid w:val="00E22CEC"/>
    <w:rsid w:val="00E22D41"/>
    <w:rsid w:val="00E236FA"/>
    <w:rsid w:val="00E23786"/>
    <w:rsid w:val="00E23975"/>
    <w:rsid w:val="00E24096"/>
    <w:rsid w:val="00E24537"/>
    <w:rsid w:val="00E2458D"/>
    <w:rsid w:val="00E2488F"/>
    <w:rsid w:val="00E24C1D"/>
    <w:rsid w:val="00E2546F"/>
    <w:rsid w:val="00E25BE8"/>
    <w:rsid w:val="00E25EF7"/>
    <w:rsid w:val="00E2750A"/>
    <w:rsid w:val="00E3062D"/>
    <w:rsid w:val="00E306E4"/>
    <w:rsid w:val="00E30884"/>
    <w:rsid w:val="00E30A7E"/>
    <w:rsid w:val="00E30B16"/>
    <w:rsid w:val="00E3168F"/>
    <w:rsid w:val="00E320BB"/>
    <w:rsid w:val="00E3239E"/>
    <w:rsid w:val="00E32497"/>
    <w:rsid w:val="00E32FE4"/>
    <w:rsid w:val="00E3310C"/>
    <w:rsid w:val="00E336EA"/>
    <w:rsid w:val="00E33ECA"/>
    <w:rsid w:val="00E34122"/>
    <w:rsid w:val="00E35CDD"/>
    <w:rsid w:val="00E370AC"/>
    <w:rsid w:val="00E37115"/>
    <w:rsid w:val="00E374B0"/>
    <w:rsid w:val="00E378F7"/>
    <w:rsid w:val="00E407BF"/>
    <w:rsid w:val="00E40ACC"/>
    <w:rsid w:val="00E41B69"/>
    <w:rsid w:val="00E41CDA"/>
    <w:rsid w:val="00E42068"/>
    <w:rsid w:val="00E4250B"/>
    <w:rsid w:val="00E44A29"/>
    <w:rsid w:val="00E45376"/>
    <w:rsid w:val="00E455CA"/>
    <w:rsid w:val="00E458AE"/>
    <w:rsid w:val="00E4671B"/>
    <w:rsid w:val="00E46CB0"/>
    <w:rsid w:val="00E47C05"/>
    <w:rsid w:val="00E47CDB"/>
    <w:rsid w:val="00E47FDE"/>
    <w:rsid w:val="00E5024F"/>
    <w:rsid w:val="00E5028F"/>
    <w:rsid w:val="00E5035B"/>
    <w:rsid w:val="00E50AF4"/>
    <w:rsid w:val="00E50B36"/>
    <w:rsid w:val="00E51BD6"/>
    <w:rsid w:val="00E520A4"/>
    <w:rsid w:val="00E52EB2"/>
    <w:rsid w:val="00E53ADD"/>
    <w:rsid w:val="00E53CBD"/>
    <w:rsid w:val="00E53D85"/>
    <w:rsid w:val="00E53FAE"/>
    <w:rsid w:val="00E54744"/>
    <w:rsid w:val="00E54F0E"/>
    <w:rsid w:val="00E55478"/>
    <w:rsid w:val="00E55937"/>
    <w:rsid w:val="00E55D3F"/>
    <w:rsid w:val="00E5649A"/>
    <w:rsid w:val="00E56902"/>
    <w:rsid w:val="00E56F58"/>
    <w:rsid w:val="00E57082"/>
    <w:rsid w:val="00E570AD"/>
    <w:rsid w:val="00E57285"/>
    <w:rsid w:val="00E577E1"/>
    <w:rsid w:val="00E60167"/>
    <w:rsid w:val="00E6037E"/>
    <w:rsid w:val="00E61339"/>
    <w:rsid w:val="00E614DC"/>
    <w:rsid w:val="00E615C1"/>
    <w:rsid w:val="00E61CC0"/>
    <w:rsid w:val="00E62107"/>
    <w:rsid w:val="00E633A8"/>
    <w:rsid w:val="00E64594"/>
    <w:rsid w:val="00E64866"/>
    <w:rsid w:val="00E648C8"/>
    <w:rsid w:val="00E64A80"/>
    <w:rsid w:val="00E64DB2"/>
    <w:rsid w:val="00E65358"/>
    <w:rsid w:val="00E66140"/>
    <w:rsid w:val="00E66312"/>
    <w:rsid w:val="00E664C9"/>
    <w:rsid w:val="00E66790"/>
    <w:rsid w:val="00E66898"/>
    <w:rsid w:val="00E66991"/>
    <w:rsid w:val="00E70C07"/>
    <w:rsid w:val="00E7150A"/>
    <w:rsid w:val="00E71CF4"/>
    <w:rsid w:val="00E722FD"/>
    <w:rsid w:val="00E729C7"/>
    <w:rsid w:val="00E73609"/>
    <w:rsid w:val="00E73EEC"/>
    <w:rsid w:val="00E74B12"/>
    <w:rsid w:val="00E7505F"/>
    <w:rsid w:val="00E758C3"/>
    <w:rsid w:val="00E769E6"/>
    <w:rsid w:val="00E776CC"/>
    <w:rsid w:val="00E776FF"/>
    <w:rsid w:val="00E777E5"/>
    <w:rsid w:val="00E777ED"/>
    <w:rsid w:val="00E8129D"/>
    <w:rsid w:val="00E819FB"/>
    <w:rsid w:val="00E81DE6"/>
    <w:rsid w:val="00E81F7D"/>
    <w:rsid w:val="00E8213C"/>
    <w:rsid w:val="00E830C7"/>
    <w:rsid w:val="00E831AC"/>
    <w:rsid w:val="00E831C8"/>
    <w:rsid w:val="00E83ACC"/>
    <w:rsid w:val="00E84635"/>
    <w:rsid w:val="00E8500E"/>
    <w:rsid w:val="00E85571"/>
    <w:rsid w:val="00E8587A"/>
    <w:rsid w:val="00E85AC5"/>
    <w:rsid w:val="00E85BE4"/>
    <w:rsid w:val="00E85ED8"/>
    <w:rsid w:val="00E906A6"/>
    <w:rsid w:val="00E91021"/>
    <w:rsid w:val="00E91259"/>
    <w:rsid w:val="00E91372"/>
    <w:rsid w:val="00E924CF"/>
    <w:rsid w:val="00E92729"/>
    <w:rsid w:val="00E927D1"/>
    <w:rsid w:val="00E938AC"/>
    <w:rsid w:val="00E949DA"/>
    <w:rsid w:val="00E94CF1"/>
    <w:rsid w:val="00E95F29"/>
    <w:rsid w:val="00E962E7"/>
    <w:rsid w:val="00E96324"/>
    <w:rsid w:val="00E9698E"/>
    <w:rsid w:val="00E96CED"/>
    <w:rsid w:val="00E974E2"/>
    <w:rsid w:val="00E97C39"/>
    <w:rsid w:val="00EA01F2"/>
    <w:rsid w:val="00EA04AE"/>
    <w:rsid w:val="00EA122B"/>
    <w:rsid w:val="00EA1A20"/>
    <w:rsid w:val="00EA1A85"/>
    <w:rsid w:val="00EA2388"/>
    <w:rsid w:val="00EA2561"/>
    <w:rsid w:val="00EA3AEC"/>
    <w:rsid w:val="00EA3DD8"/>
    <w:rsid w:val="00EA446E"/>
    <w:rsid w:val="00EA4735"/>
    <w:rsid w:val="00EA4CD3"/>
    <w:rsid w:val="00EA573A"/>
    <w:rsid w:val="00EA59CD"/>
    <w:rsid w:val="00EA658B"/>
    <w:rsid w:val="00EA6655"/>
    <w:rsid w:val="00EB0F20"/>
    <w:rsid w:val="00EB1051"/>
    <w:rsid w:val="00EB1942"/>
    <w:rsid w:val="00EB1C07"/>
    <w:rsid w:val="00EB1C24"/>
    <w:rsid w:val="00EB1EDA"/>
    <w:rsid w:val="00EB25BB"/>
    <w:rsid w:val="00EB2C99"/>
    <w:rsid w:val="00EB2EE8"/>
    <w:rsid w:val="00EB38B1"/>
    <w:rsid w:val="00EB3D8E"/>
    <w:rsid w:val="00EB4099"/>
    <w:rsid w:val="00EB4893"/>
    <w:rsid w:val="00EB4F80"/>
    <w:rsid w:val="00EB549E"/>
    <w:rsid w:val="00EB6E5E"/>
    <w:rsid w:val="00EB7639"/>
    <w:rsid w:val="00EB778C"/>
    <w:rsid w:val="00EB7A4B"/>
    <w:rsid w:val="00EB7CD9"/>
    <w:rsid w:val="00EC01F3"/>
    <w:rsid w:val="00EC03A5"/>
    <w:rsid w:val="00EC0625"/>
    <w:rsid w:val="00EC0FBE"/>
    <w:rsid w:val="00EC1093"/>
    <w:rsid w:val="00EC1257"/>
    <w:rsid w:val="00EC1A3B"/>
    <w:rsid w:val="00EC1FF9"/>
    <w:rsid w:val="00EC2972"/>
    <w:rsid w:val="00EC2F59"/>
    <w:rsid w:val="00EC2F8F"/>
    <w:rsid w:val="00EC32B9"/>
    <w:rsid w:val="00EC3CFC"/>
    <w:rsid w:val="00EC4168"/>
    <w:rsid w:val="00EC4BDC"/>
    <w:rsid w:val="00EC4CC5"/>
    <w:rsid w:val="00EC55E3"/>
    <w:rsid w:val="00EC560C"/>
    <w:rsid w:val="00EC583A"/>
    <w:rsid w:val="00EC6957"/>
    <w:rsid w:val="00EC6DCD"/>
    <w:rsid w:val="00EC6E79"/>
    <w:rsid w:val="00EC7343"/>
    <w:rsid w:val="00ED129C"/>
    <w:rsid w:val="00ED1F79"/>
    <w:rsid w:val="00ED263F"/>
    <w:rsid w:val="00ED2C06"/>
    <w:rsid w:val="00ED45ED"/>
    <w:rsid w:val="00ED4744"/>
    <w:rsid w:val="00ED477D"/>
    <w:rsid w:val="00ED4A13"/>
    <w:rsid w:val="00ED4E32"/>
    <w:rsid w:val="00ED4FA2"/>
    <w:rsid w:val="00ED51B7"/>
    <w:rsid w:val="00ED5D2A"/>
    <w:rsid w:val="00ED6D0F"/>
    <w:rsid w:val="00ED7564"/>
    <w:rsid w:val="00ED7D72"/>
    <w:rsid w:val="00EE0C38"/>
    <w:rsid w:val="00EE0F19"/>
    <w:rsid w:val="00EE14CA"/>
    <w:rsid w:val="00EE232D"/>
    <w:rsid w:val="00EE2501"/>
    <w:rsid w:val="00EE262A"/>
    <w:rsid w:val="00EE2840"/>
    <w:rsid w:val="00EE2BE4"/>
    <w:rsid w:val="00EE3EFE"/>
    <w:rsid w:val="00EE48B8"/>
    <w:rsid w:val="00EE48EE"/>
    <w:rsid w:val="00EE4A58"/>
    <w:rsid w:val="00EE5425"/>
    <w:rsid w:val="00EE578B"/>
    <w:rsid w:val="00EE595C"/>
    <w:rsid w:val="00EE5A43"/>
    <w:rsid w:val="00EE5E74"/>
    <w:rsid w:val="00EE65CA"/>
    <w:rsid w:val="00EE7149"/>
    <w:rsid w:val="00EE75BE"/>
    <w:rsid w:val="00EE7C4C"/>
    <w:rsid w:val="00EF0411"/>
    <w:rsid w:val="00EF1843"/>
    <w:rsid w:val="00EF22E0"/>
    <w:rsid w:val="00EF28AF"/>
    <w:rsid w:val="00EF2CF7"/>
    <w:rsid w:val="00EF351D"/>
    <w:rsid w:val="00EF4505"/>
    <w:rsid w:val="00EF473D"/>
    <w:rsid w:val="00EF61D2"/>
    <w:rsid w:val="00EF6E58"/>
    <w:rsid w:val="00EF7E0B"/>
    <w:rsid w:val="00EF7F00"/>
    <w:rsid w:val="00EF7FCB"/>
    <w:rsid w:val="00F00473"/>
    <w:rsid w:val="00F0072F"/>
    <w:rsid w:val="00F017E9"/>
    <w:rsid w:val="00F02412"/>
    <w:rsid w:val="00F02831"/>
    <w:rsid w:val="00F02A4A"/>
    <w:rsid w:val="00F0381F"/>
    <w:rsid w:val="00F03BD9"/>
    <w:rsid w:val="00F03CA5"/>
    <w:rsid w:val="00F04259"/>
    <w:rsid w:val="00F043FD"/>
    <w:rsid w:val="00F04BB0"/>
    <w:rsid w:val="00F050BC"/>
    <w:rsid w:val="00F0554B"/>
    <w:rsid w:val="00F0591D"/>
    <w:rsid w:val="00F05E4D"/>
    <w:rsid w:val="00F06225"/>
    <w:rsid w:val="00F065AB"/>
    <w:rsid w:val="00F06ED2"/>
    <w:rsid w:val="00F06F4E"/>
    <w:rsid w:val="00F070AC"/>
    <w:rsid w:val="00F07F72"/>
    <w:rsid w:val="00F10212"/>
    <w:rsid w:val="00F109F3"/>
    <w:rsid w:val="00F10A01"/>
    <w:rsid w:val="00F10B70"/>
    <w:rsid w:val="00F10E32"/>
    <w:rsid w:val="00F1261B"/>
    <w:rsid w:val="00F12820"/>
    <w:rsid w:val="00F12BDC"/>
    <w:rsid w:val="00F13CFC"/>
    <w:rsid w:val="00F149AE"/>
    <w:rsid w:val="00F14A41"/>
    <w:rsid w:val="00F15FFE"/>
    <w:rsid w:val="00F16D9E"/>
    <w:rsid w:val="00F17117"/>
    <w:rsid w:val="00F1763D"/>
    <w:rsid w:val="00F21451"/>
    <w:rsid w:val="00F2168B"/>
    <w:rsid w:val="00F21995"/>
    <w:rsid w:val="00F21B5D"/>
    <w:rsid w:val="00F224E3"/>
    <w:rsid w:val="00F23058"/>
    <w:rsid w:val="00F2307D"/>
    <w:rsid w:val="00F2333E"/>
    <w:rsid w:val="00F2407B"/>
    <w:rsid w:val="00F255E6"/>
    <w:rsid w:val="00F25950"/>
    <w:rsid w:val="00F25AF8"/>
    <w:rsid w:val="00F260EF"/>
    <w:rsid w:val="00F2612D"/>
    <w:rsid w:val="00F276D5"/>
    <w:rsid w:val="00F27975"/>
    <w:rsid w:val="00F3040E"/>
    <w:rsid w:val="00F3069F"/>
    <w:rsid w:val="00F314C1"/>
    <w:rsid w:val="00F315E6"/>
    <w:rsid w:val="00F3256A"/>
    <w:rsid w:val="00F3261F"/>
    <w:rsid w:val="00F329B6"/>
    <w:rsid w:val="00F32B2E"/>
    <w:rsid w:val="00F3310E"/>
    <w:rsid w:val="00F3341A"/>
    <w:rsid w:val="00F34172"/>
    <w:rsid w:val="00F348B9"/>
    <w:rsid w:val="00F34900"/>
    <w:rsid w:val="00F35B26"/>
    <w:rsid w:val="00F36640"/>
    <w:rsid w:val="00F36CA5"/>
    <w:rsid w:val="00F40094"/>
    <w:rsid w:val="00F40311"/>
    <w:rsid w:val="00F40FF2"/>
    <w:rsid w:val="00F41455"/>
    <w:rsid w:val="00F4182B"/>
    <w:rsid w:val="00F4297F"/>
    <w:rsid w:val="00F437D5"/>
    <w:rsid w:val="00F43A1A"/>
    <w:rsid w:val="00F43ED6"/>
    <w:rsid w:val="00F4674B"/>
    <w:rsid w:val="00F46ADB"/>
    <w:rsid w:val="00F46E9F"/>
    <w:rsid w:val="00F47430"/>
    <w:rsid w:val="00F501D1"/>
    <w:rsid w:val="00F50A62"/>
    <w:rsid w:val="00F50D31"/>
    <w:rsid w:val="00F50F38"/>
    <w:rsid w:val="00F5238E"/>
    <w:rsid w:val="00F52BBB"/>
    <w:rsid w:val="00F532D8"/>
    <w:rsid w:val="00F534BE"/>
    <w:rsid w:val="00F54347"/>
    <w:rsid w:val="00F54860"/>
    <w:rsid w:val="00F54E82"/>
    <w:rsid w:val="00F554FA"/>
    <w:rsid w:val="00F556A0"/>
    <w:rsid w:val="00F556A4"/>
    <w:rsid w:val="00F5593A"/>
    <w:rsid w:val="00F55992"/>
    <w:rsid w:val="00F559FE"/>
    <w:rsid w:val="00F55CA1"/>
    <w:rsid w:val="00F56220"/>
    <w:rsid w:val="00F56A57"/>
    <w:rsid w:val="00F56CB8"/>
    <w:rsid w:val="00F56FE6"/>
    <w:rsid w:val="00F570A6"/>
    <w:rsid w:val="00F57147"/>
    <w:rsid w:val="00F57342"/>
    <w:rsid w:val="00F60AB4"/>
    <w:rsid w:val="00F612CB"/>
    <w:rsid w:val="00F618B6"/>
    <w:rsid w:val="00F61955"/>
    <w:rsid w:val="00F61D2D"/>
    <w:rsid w:val="00F62245"/>
    <w:rsid w:val="00F62966"/>
    <w:rsid w:val="00F62CFA"/>
    <w:rsid w:val="00F62F5D"/>
    <w:rsid w:val="00F63393"/>
    <w:rsid w:val="00F6440F"/>
    <w:rsid w:val="00F64687"/>
    <w:rsid w:val="00F65786"/>
    <w:rsid w:val="00F659D5"/>
    <w:rsid w:val="00F663EC"/>
    <w:rsid w:val="00F6660D"/>
    <w:rsid w:val="00F6675C"/>
    <w:rsid w:val="00F66C2E"/>
    <w:rsid w:val="00F67C8A"/>
    <w:rsid w:val="00F67ED0"/>
    <w:rsid w:val="00F70F07"/>
    <w:rsid w:val="00F7112E"/>
    <w:rsid w:val="00F717A1"/>
    <w:rsid w:val="00F71930"/>
    <w:rsid w:val="00F71A3C"/>
    <w:rsid w:val="00F71C5C"/>
    <w:rsid w:val="00F71D6C"/>
    <w:rsid w:val="00F72291"/>
    <w:rsid w:val="00F723DF"/>
    <w:rsid w:val="00F7322C"/>
    <w:rsid w:val="00F74330"/>
    <w:rsid w:val="00F75C0B"/>
    <w:rsid w:val="00F76199"/>
    <w:rsid w:val="00F76740"/>
    <w:rsid w:val="00F76B00"/>
    <w:rsid w:val="00F77B51"/>
    <w:rsid w:val="00F80171"/>
    <w:rsid w:val="00F802A3"/>
    <w:rsid w:val="00F8077B"/>
    <w:rsid w:val="00F8091A"/>
    <w:rsid w:val="00F80E6D"/>
    <w:rsid w:val="00F81004"/>
    <w:rsid w:val="00F8105E"/>
    <w:rsid w:val="00F8124E"/>
    <w:rsid w:val="00F81A25"/>
    <w:rsid w:val="00F81AF5"/>
    <w:rsid w:val="00F82955"/>
    <w:rsid w:val="00F837D3"/>
    <w:rsid w:val="00F83985"/>
    <w:rsid w:val="00F84212"/>
    <w:rsid w:val="00F84467"/>
    <w:rsid w:val="00F85E73"/>
    <w:rsid w:val="00F85EDA"/>
    <w:rsid w:val="00F85F9C"/>
    <w:rsid w:val="00F863E9"/>
    <w:rsid w:val="00F87171"/>
    <w:rsid w:val="00F9026F"/>
    <w:rsid w:val="00F906F4"/>
    <w:rsid w:val="00F91A67"/>
    <w:rsid w:val="00F92001"/>
    <w:rsid w:val="00F92383"/>
    <w:rsid w:val="00F92ABE"/>
    <w:rsid w:val="00F92F85"/>
    <w:rsid w:val="00F93144"/>
    <w:rsid w:val="00F93441"/>
    <w:rsid w:val="00F93F98"/>
    <w:rsid w:val="00F94B6A"/>
    <w:rsid w:val="00F963BA"/>
    <w:rsid w:val="00F963E8"/>
    <w:rsid w:val="00F9690C"/>
    <w:rsid w:val="00F9691F"/>
    <w:rsid w:val="00F96F07"/>
    <w:rsid w:val="00F96FC8"/>
    <w:rsid w:val="00F97353"/>
    <w:rsid w:val="00FA0526"/>
    <w:rsid w:val="00FA1375"/>
    <w:rsid w:val="00FA14E4"/>
    <w:rsid w:val="00FA2584"/>
    <w:rsid w:val="00FA2EEB"/>
    <w:rsid w:val="00FA31B1"/>
    <w:rsid w:val="00FA4697"/>
    <w:rsid w:val="00FA5D1F"/>
    <w:rsid w:val="00FA69E1"/>
    <w:rsid w:val="00FB0079"/>
    <w:rsid w:val="00FB04F5"/>
    <w:rsid w:val="00FB0D5C"/>
    <w:rsid w:val="00FB0EDA"/>
    <w:rsid w:val="00FB23D1"/>
    <w:rsid w:val="00FB40A6"/>
    <w:rsid w:val="00FB434C"/>
    <w:rsid w:val="00FB47EA"/>
    <w:rsid w:val="00FB4892"/>
    <w:rsid w:val="00FB51DB"/>
    <w:rsid w:val="00FB5B70"/>
    <w:rsid w:val="00FB6040"/>
    <w:rsid w:val="00FB614F"/>
    <w:rsid w:val="00FB677F"/>
    <w:rsid w:val="00FB67B7"/>
    <w:rsid w:val="00FB6FE5"/>
    <w:rsid w:val="00FB7A54"/>
    <w:rsid w:val="00FB7BF3"/>
    <w:rsid w:val="00FC01F9"/>
    <w:rsid w:val="00FC0A48"/>
    <w:rsid w:val="00FC0D3E"/>
    <w:rsid w:val="00FC1120"/>
    <w:rsid w:val="00FC1293"/>
    <w:rsid w:val="00FC15B4"/>
    <w:rsid w:val="00FC162F"/>
    <w:rsid w:val="00FC19BE"/>
    <w:rsid w:val="00FC1A4A"/>
    <w:rsid w:val="00FC1DE4"/>
    <w:rsid w:val="00FC221B"/>
    <w:rsid w:val="00FC3272"/>
    <w:rsid w:val="00FC3A5B"/>
    <w:rsid w:val="00FC3DCE"/>
    <w:rsid w:val="00FC401F"/>
    <w:rsid w:val="00FC62D0"/>
    <w:rsid w:val="00FC71F0"/>
    <w:rsid w:val="00FC72B9"/>
    <w:rsid w:val="00FC7BAE"/>
    <w:rsid w:val="00FD103D"/>
    <w:rsid w:val="00FD1624"/>
    <w:rsid w:val="00FD1848"/>
    <w:rsid w:val="00FD1AD2"/>
    <w:rsid w:val="00FD1FE0"/>
    <w:rsid w:val="00FD302A"/>
    <w:rsid w:val="00FD3F79"/>
    <w:rsid w:val="00FD442D"/>
    <w:rsid w:val="00FD4C15"/>
    <w:rsid w:val="00FD4C49"/>
    <w:rsid w:val="00FD646C"/>
    <w:rsid w:val="00FD75F2"/>
    <w:rsid w:val="00FE0174"/>
    <w:rsid w:val="00FE0CA8"/>
    <w:rsid w:val="00FE1F1E"/>
    <w:rsid w:val="00FE21B7"/>
    <w:rsid w:val="00FE2239"/>
    <w:rsid w:val="00FE26FA"/>
    <w:rsid w:val="00FE2773"/>
    <w:rsid w:val="00FE307F"/>
    <w:rsid w:val="00FE3806"/>
    <w:rsid w:val="00FE3A06"/>
    <w:rsid w:val="00FE3C71"/>
    <w:rsid w:val="00FE3FC5"/>
    <w:rsid w:val="00FE4996"/>
    <w:rsid w:val="00FE4C9C"/>
    <w:rsid w:val="00FE58D2"/>
    <w:rsid w:val="00FE59EB"/>
    <w:rsid w:val="00FE7F54"/>
    <w:rsid w:val="00FF1404"/>
    <w:rsid w:val="00FF1C02"/>
    <w:rsid w:val="00FF26C9"/>
    <w:rsid w:val="00FF278C"/>
    <w:rsid w:val="00FF2AF0"/>
    <w:rsid w:val="00FF2E6A"/>
    <w:rsid w:val="00FF3FF2"/>
    <w:rsid w:val="00FF4008"/>
    <w:rsid w:val="00FF47C0"/>
    <w:rsid w:val="00FF49EE"/>
    <w:rsid w:val="00FF50BC"/>
    <w:rsid w:val="00FF5436"/>
    <w:rsid w:val="00FF5635"/>
    <w:rsid w:val="00FF5FA5"/>
    <w:rsid w:val="00FF6162"/>
    <w:rsid w:val="00FF6AF9"/>
    <w:rsid w:val="00FF6DC6"/>
    <w:rsid w:val="00FF6F8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3B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55"/>
    <w:pPr>
      <w:bidi/>
    </w:pPr>
  </w:style>
  <w:style w:type="paragraph" w:styleId="Heading1">
    <w:name w:val="heading 1"/>
    <w:basedOn w:val="Normal"/>
    <w:link w:val="Heading1Char"/>
    <w:uiPriority w:val="9"/>
    <w:qFormat/>
    <w:rsid w:val="00071613"/>
    <w:pPr>
      <w:bidi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2C9"/>
    <w:rPr>
      <w:color w:val="0000FF" w:themeColor="hyperlink"/>
      <w:u w:val="single"/>
    </w:rPr>
  </w:style>
  <w:style w:type="character" w:customStyle="1" w:styleId="webpageurl">
    <w:name w:val="webpageurl"/>
    <w:basedOn w:val="DefaultParagraphFont"/>
    <w:rsid w:val="00622DC1"/>
  </w:style>
  <w:style w:type="paragraph" w:styleId="Header">
    <w:name w:val="header"/>
    <w:basedOn w:val="Normal"/>
    <w:link w:val="HeaderChar"/>
    <w:uiPriority w:val="99"/>
    <w:unhideWhenUsed/>
    <w:rsid w:val="005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44"/>
  </w:style>
  <w:style w:type="paragraph" w:styleId="Footer">
    <w:name w:val="footer"/>
    <w:basedOn w:val="Normal"/>
    <w:link w:val="FooterChar"/>
    <w:uiPriority w:val="99"/>
    <w:unhideWhenUsed/>
    <w:rsid w:val="005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44"/>
  </w:style>
  <w:style w:type="paragraph" w:styleId="BalloonText">
    <w:name w:val="Balloon Text"/>
    <w:basedOn w:val="Normal"/>
    <w:link w:val="BalloonTextChar"/>
    <w:uiPriority w:val="99"/>
    <w:semiHidden/>
    <w:unhideWhenUsed/>
    <w:rsid w:val="00A9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1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1613"/>
    <w:rPr>
      <w:rFonts w:eastAsia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71613"/>
  </w:style>
  <w:style w:type="character" w:styleId="Emphasis">
    <w:name w:val="Emphasis"/>
    <w:basedOn w:val="DefaultParagraphFont"/>
    <w:uiPriority w:val="20"/>
    <w:qFormat/>
    <w:rsid w:val="0007161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61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55"/>
    <w:pPr>
      <w:bidi/>
    </w:pPr>
  </w:style>
  <w:style w:type="paragraph" w:styleId="Heading1">
    <w:name w:val="heading 1"/>
    <w:basedOn w:val="Normal"/>
    <w:link w:val="Heading1Char"/>
    <w:uiPriority w:val="9"/>
    <w:qFormat/>
    <w:rsid w:val="00071613"/>
    <w:pPr>
      <w:bidi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2C9"/>
    <w:rPr>
      <w:color w:val="0000FF" w:themeColor="hyperlink"/>
      <w:u w:val="single"/>
    </w:rPr>
  </w:style>
  <w:style w:type="character" w:customStyle="1" w:styleId="webpageurl">
    <w:name w:val="webpageurl"/>
    <w:basedOn w:val="DefaultParagraphFont"/>
    <w:rsid w:val="00622DC1"/>
  </w:style>
  <w:style w:type="paragraph" w:styleId="Header">
    <w:name w:val="header"/>
    <w:basedOn w:val="Normal"/>
    <w:link w:val="HeaderChar"/>
    <w:uiPriority w:val="99"/>
    <w:unhideWhenUsed/>
    <w:rsid w:val="005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44"/>
  </w:style>
  <w:style w:type="paragraph" w:styleId="Footer">
    <w:name w:val="footer"/>
    <w:basedOn w:val="Normal"/>
    <w:link w:val="FooterChar"/>
    <w:uiPriority w:val="99"/>
    <w:unhideWhenUsed/>
    <w:rsid w:val="005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44"/>
  </w:style>
  <w:style w:type="paragraph" w:styleId="BalloonText">
    <w:name w:val="Balloon Text"/>
    <w:basedOn w:val="Normal"/>
    <w:link w:val="BalloonTextChar"/>
    <w:uiPriority w:val="99"/>
    <w:semiHidden/>
    <w:unhideWhenUsed/>
    <w:rsid w:val="00A9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1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1613"/>
    <w:rPr>
      <w:rFonts w:eastAsia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71613"/>
  </w:style>
  <w:style w:type="character" w:styleId="Emphasis">
    <w:name w:val="Emphasis"/>
    <w:basedOn w:val="DefaultParagraphFont"/>
    <w:uiPriority w:val="20"/>
    <w:qFormat/>
    <w:rsid w:val="0007161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6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cd.ie/research/people/co-humansciences/drrichardcolli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C294-7B7A-4DC5-AF38-13B8B798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aronson</dc:creator>
  <cp:lastModifiedBy>sylvie lipsker</cp:lastModifiedBy>
  <cp:revision>2</cp:revision>
  <cp:lastPrinted>2017-05-04T07:58:00Z</cp:lastPrinted>
  <dcterms:created xsi:type="dcterms:W3CDTF">2017-05-07T05:25:00Z</dcterms:created>
  <dcterms:modified xsi:type="dcterms:W3CDTF">2017-05-07T05:25:00Z</dcterms:modified>
</cp:coreProperties>
</file>